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DFF8C" w14:textId="310E5621" w:rsidR="00F269F7" w:rsidRDefault="000E20FC" w:rsidP="000E20FC">
      <w:pPr>
        <w:pBdr>
          <w:bottom w:val="single" w:sz="4" w:space="1" w:color="auto"/>
        </w:pBdr>
        <w:shd w:val="clear" w:color="auto" w:fill="36B7C1"/>
        <w:ind w:right="282"/>
        <w:jc w:val="center"/>
        <w:outlineLvl w:val="0"/>
        <w:rPr>
          <w:rFonts w:asciiTheme="minorHAnsi" w:hAnsiTheme="minorHAnsi" w:cstheme="minorHAnsi"/>
          <w:bCs/>
          <w:color w:val="FFFFFF" w:themeColor="background1"/>
          <w:sz w:val="36"/>
          <w:szCs w:val="36"/>
        </w:rPr>
      </w:pPr>
      <w:r w:rsidRPr="008D3C4C">
        <w:rPr>
          <w:rFonts w:asciiTheme="minorHAnsi" w:hAnsiTheme="minorHAnsi" w:cstheme="minorHAnsi"/>
          <w:bCs/>
          <w:color w:val="FFFFFF" w:themeColor="background1"/>
          <w:sz w:val="36"/>
          <w:szCs w:val="36"/>
        </w:rPr>
        <w:t>Formulaire d’inscription</w:t>
      </w:r>
    </w:p>
    <w:p w14:paraId="4111C9DF" w14:textId="5CB14712" w:rsidR="000E20FC" w:rsidRPr="008D3C4C" w:rsidRDefault="000E20FC" w:rsidP="000E20FC">
      <w:pPr>
        <w:pBdr>
          <w:bottom w:val="single" w:sz="4" w:space="1" w:color="auto"/>
        </w:pBdr>
        <w:shd w:val="clear" w:color="auto" w:fill="36B7C1"/>
        <w:ind w:right="282"/>
        <w:jc w:val="center"/>
        <w:outlineLvl w:val="0"/>
        <w:rPr>
          <w:rFonts w:asciiTheme="minorHAnsi" w:hAnsiTheme="minorHAnsi" w:cstheme="minorHAnsi"/>
          <w:bCs/>
          <w:color w:val="FFFFFF" w:themeColor="background1"/>
          <w:sz w:val="36"/>
          <w:szCs w:val="36"/>
        </w:rPr>
      </w:pPr>
      <w:r w:rsidRPr="008D3C4C">
        <w:rPr>
          <w:rFonts w:asciiTheme="minorHAnsi" w:hAnsiTheme="minorHAnsi" w:cstheme="minorHAnsi"/>
          <w:bCs/>
          <w:color w:val="FFFFFF" w:themeColor="background1"/>
          <w:sz w:val="36"/>
          <w:szCs w:val="36"/>
        </w:rPr>
        <w:t>Programme de formation 20</w:t>
      </w:r>
      <w:r w:rsidR="00F269F7">
        <w:rPr>
          <w:rFonts w:asciiTheme="minorHAnsi" w:hAnsiTheme="minorHAnsi" w:cstheme="minorHAnsi"/>
          <w:bCs/>
          <w:color w:val="FFFFFF" w:themeColor="background1"/>
          <w:sz w:val="36"/>
          <w:szCs w:val="36"/>
        </w:rPr>
        <w:t>26</w:t>
      </w:r>
    </w:p>
    <w:p w14:paraId="627A352B" w14:textId="77777777" w:rsidR="000E20FC" w:rsidRPr="00035CC7" w:rsidRDefault="000E20FC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b/>
          <w:bCs/>
          <w:color w:val="A40044"/>
        </w:rPr>
      </w:pPr>
      <w:r>
        <w:rPr>
          <w:rFonts w:asciiTheme="minorHAnsi" w:hAnsiTheme="minorHAnsi" w:cstheme="minorHAnsi"/>
          <w:b/>
          <w:color w:val="C00000"/>
          <w:sz w:val="20"/>
          <w:szCs w:val="20"/>
        </w:rPr>
        <w:br/>
      </w:r>
      <w:r w:rsidRPr="007D7BCD">
        <w:rPr>
          <w:rFonts w:asciiTheme="minorHAnsi" w:hAnsiTheme="minorHAnsi" w:cstheme="minorHAnsi"/>
          <w:b/>
          <w:bCs/>
          <w:color w:val="A40044"/>
        </w:rPr>
        <w:t xml:space="preserve">À transmettre par mail à </w:t>
      </w:r>
      <w:r>
        <w:rPr>
          <w:rFonts w:asciiTheme="minorHAnsi" w:hAnsiTheme="minorHAnsi" w:cstheme="minorHAnsi"/>
          <w:b/>
          <w:bCs/>
          <w:color w:val="A40044"/>
        </w:rPr>
        <w:t xml:space="preserve">l’adresse </w:t>
      </w:r>
      <w:hyperlink r:id="rId11" w:history="1">
        <w:r w:rsidRPr="00F56C01">
          <w:rPr>
            <w:rStyle w:val="Lienhypertexte"/>
            <w:rFonts w:asciiTheme="minorHAnsi" w:hAnsiTheme="minorHAnsi" w:cstheme="minorHAnsi"/>
            <w:b/>
            <w:bCs/>
          </w:rPr>
          <w:t>formation@interfede.be</w:t>
        </w:r>
      </w:hyperlink>
    </w:p>
    <w:p w14:paraId="0556A591" w14:textId="30009E4E" w:rsidR="000E20FC" w:rsidRPr="00035CC7" w:rsidRDefault="000E20FC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b/>
          <w:bCs/>
          <w:color w:val="36B7C1"/>
          <w:sz w:val="28"/>
          <w:szCs w:val="28"/>
        </w:rPr>
      </w:pPr>
      <w:r w:rsidRPr="00C95B41">
        <w:rPr>
          <w:rFonts w:asciiTheme="minorHAnsi" w:hAnsiTheme="minorHAnsi" w:cstheme="minorHAnsi"/>
          <w:b/>
          <w:bCs/>
          <w:color w:val="36B7C1"/>
          <w:sz w:val="28"/>
          <w:szCs w:val="28"/>
        </w:rPr>
        <w:t>Complétez un formulaire par personne et par module de formation</w:t>
      </w:r>
      <w:r>
        <w:rPr>
          <w:rFonts w:asciiTheme="minorHAnsi" w:hAnsiTheme="minorHAnsi" w:cstheme="minorHAnsi"/>
          <w:b/>
          <w:bCs/>
          <w:color w:val="36B7C1"/>
          <w:sz w:val="28"/>
          <w:szCs w:val="28"/>
        </w:rPr>
        <w:t xml:space="preserve"> </w:t>
      </w:r>
    </w:p>
    <w:p w14:paraId="7B0E8CF5" w14:textId="5AC7AAB1" w:rsidR="005C0EEC" w:rsidRDefault="000E20FC" w:rsidP="005C0EEC">
      <w:pPr>
        <w:spacing w:after="80"/>
        <w:ind w:right="282"/>
        <w:jc w:val="both"/>
        <w:rPr>
          <w:rFonts w:asciiTheme="minorHAnsi" w:hAnsiTheme="minorHAnsi" w:cstheme="minorHAnsi"/>
          <w:bCs/>
          <w:sz w:val="20"/>
          <w:szCs w:val="20"/>
          <w:lang w:val="fr-BE"/>
        </w:rPr>
      </w:pPr>
      <w:r w:rsidRPr="007B7930">
        <w:rPr>
          <w:rFonts w:asciiTheme="minorHAnsi" w:hAnsiTheme="minorHAnsi" w:cstheme="minorHAnsi"/>
          <w:b/>
          <w:bCs/>
          <w:sz w:val="20"/>
          <w:szCs w:val="20"/>
        </w:rPr>
        <w:t>L’inscription définitive sera confirmée par courrier</w:t>
      </w:r>
      <w:r w:rsidR="00E1572A" w:rsidRPr="007B7930">
        <w:rPr>
          <w:rFonts w:asciiTheme="minorHAnsi" w:hAnsiTheme="minorHAnsi" w:cstheme="minorHAnsi"/>
          <w:b/>
          <w:bCs/>
          <w:sz w:val="20"/>
          <w:szCs w:val="20"/>
        </w:rPr>
        <w:t xml:space="preserve"> é</w:t>
      </w:r>
      <w:r w:rsidRPr="007B7930">
        <w:rPr>
          <w:rFonts w:asciiTheme="minorHAnsi" w:hAnsiTheme="minorHAnsi" w:cstheme="minorHAnsi"/>
          <w:b/>
          <w:bCs/>
          <w:sz w:val="20"/>
          <w:szCs w:val="20"/>
        </w:rPr>
        <w:t xml:space="preserve">lectronique </w:t>
      </w:r>
      <w:r w:rsidR="007C7714">
        <w:rPr>
          <w:rFonts w:asciiTheme="minorHAnsi" w:hAnsiTheme="minorHAnsi" w:cstheme="minorHAnsi"/>
          <w:b/>
          <w:bCs/>
          <w:sz w:val="20"/>
          <w:szCs w:val="20"/>
        </w:rPr>
        <w:t xml:space="preserve">dans les </w:t>
      </w:r>
      <w:r w:rsidRPr="007B7930">
        <w:rPr>
          <w:rFonts w:asciiTheme="minorHAnsi" w:hAnsiTheme="minorHAnsi" w:cstheme="minorHAnsi"/>
          <w:b/>
          <w:bCs/>
          <w:sz w:val="20"/>
          <w:szCs w:val="20"/>
        </w:rPr>
        <w:t>10 jours avant la première date du module</w:t>
      </w:r>
      <w:r w:rsidRPr="00C95B41">
        <w:rPr>
          <w:rFonts w:asciiTheme="minorHAnsi" w:hAnsiTheme="minorHAnsi" w:cstheme="minorHAnsi"/>
          <w:sz w:val="20"/>
          <w:szCs w:val="20"/>
        </w:rPr>
        <w:t xml:space="preserve">. </w:t>
      </w:r>
      <w:r>
        <w:rPr>
          <w:rFonts w:asciiTheme="minorHAnsi" w:hAnsiTheme="minorHAnsi" w:cstheme="minorHAnsi"/>
          <w:sz w:val="20"/>
          <w:szCs w:val="20"/>
        </w:rPr>
        <w:t>Celui-ci</w:t>
      </w:r>
      <w:r w:rsidRPr="00C95B41">
        <w:rPr>
          <w:rFonts w:asciiTheme="minorHAnsi" w:hAnsiTheme="minorHAnsi" w:cstheme="minorHAnsi"/>
          <w:sz w:val="20"/>
          <w:szCs w:val="20"/>
        </w:rPr>
        <w:t xml:space="preserve"> </w:t>
      </w:r>
      <w:r w:rsidR="00A92F09">
        <w:rPr>
          <w:rFonts w:asciiTheme="minorHAnsi" w:hAnsiTheme="minorHAnsi" w:cstheme="minorHAnsi"/>
          <w:sz w:val="20"/>
          <w:szCs w:val="20"/>
        </w:rPr>
        <w:t>s</w:t>
      </w:r>
      <w:r w:rsidRPr="00C95B41">
        <w:rPr>
          <w:rFonts w:asciiTheme="minorHAnsi" w:hAnsiTheme="minorHAnsi" w:cstheme="minorHAnsi"/>
          <w:sz w:val="20"/>
          <w:szCs w:val="20"/>
        </w:rPr>
        <w:t xml:space="preserve">era organisé si un nombre suffisant de participants est inscrit. Une facture vous parviendra </w:t>
      </w:r>
      <w:r w:rsidR="007C7714">
        <w:rPr>
          <w:rFonts w:asciiTheme="minorHAnsi" w:hAnsiTheme="minorHAnsi" w:cstheme="minorHAnsi"/>
          <w:sz w:val="20"/>
          <w:szCs w:val="20"/>
        </w:rPr>
        <w:t>en début de formation</w:t>
      </w:r>
      <w:r w:rsidRPr="00C95B41">
        <w:rPr>
          <w:rFonts w:asciiTheme="minorHAnsi" w:hAnsiTheme="minorHAnsi" w:cstheme="minorHAnsi"/>
          <w:sz w:val="20"/>
          <w:szCs w:val="20"/>
        </w:rPr>
        <w:t xml:space="preserve">. </w:t>
      </w:r>
      <w:r w:rsidRPr="005C0EEC">
        <w:rPr>
          <w:rFonts w:asciiTheme="minorHAnsi" w:hAnsiTheme="minorHAnsi" w:cstheme="minorHAnsi"/>
          <w:bCs/>
          <w:sz w:val="20"/>
          <w:szCs w:val="20"/>
        </w:rPr>
        <w:t>Les frais de participation ne seront pas remboursés en cas de désistement tardif (moins de 5 jours ouvrables avant la formation) sauf en cas de force majeure.</w:t>
      </w:r>
      <w:r w:rsidRPr="00C95B41">
        <w:rPr>
          <w:rFonts w:asciiTheme="minorHAnsi" w:hAnsiTheme="minorHAnsi" w:cstheme="minorHAnsi"/>
          <w:b/>
          <w:sz w:val="20"/>
          <w:szCs w:val="20"/>
        </w:rPr>
        <w:t xml:space="preserve"> Toute formation entamé</w:t>
      </w:r>
      <w:r w:rsidR="005C0EEC">
        <w:rPr>
          <w:rFonts w:asciiTheme="minorHAnsi" w:hAnsiTheme="minorHAnsi" w:cstheme="minorHAnsi"/>
          <w:b/>
          <w:sz w:val="20"/>
          <w:szCs w:val="20"/>
        </w:rPr>
        <w:t>e</w:t>
      </w:r>
      <w:r w:rsidRPr="00C95B41">
        <w:rPr>
          <w:rFonts w:asciiTheme="minorHAnsi" w:hAnsiTheme="minorHAnsi" w:cstheme="minorHAnsi"/>
          <w:b/>
          <w:sz w:val="20"/>
          <w:szCs w:val="20"/>
        </w:rPr>
        <w:t xml:space="preserve"> est d</w:t>
      </w:r>
      <w:r w:rsidR="005C0EEC">
        <w:rPr>
          <w:rFonts w:asciiTheme="minorHAnsi" w:hAnsiTheme="minorHAnsi" w:cstheme="minorHAnsi"/>
          <w:b/>
          <w:sz w:val="20"/>
          <w:szCs w:val="20"/>
        </w:rPr>
        <w:t>ue</w:t>
      </w:r>
      <w:r w:rsidRPr="00C95B41">
        <w:rPr>
          <w:rFonts w:asciiTheme="minorHAnsi" w:hAnsiTheme="minorHAnsi" w:cstheme="minorHAnsi"/>
          <w:b/>
          <w:sz w:val="20"/>
          <w:szCs w:val="20"/>
        </w:rPr>
        <w:t xml:space="preserve"> entièrement.</w:t>
      </w:r>
      <w:r w:rsidR="0076628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C0EEC" w:rsidRPr="005C0EEC">
        <w:rPr>
          <w:rFonts w:asciiTheme="minorHAnsi" w:hAnsiTheme="minorHAnsi" w:cstheme="minorHAnsi"/>
          <w:bCs/>
          <w:sz w:val="20"/>
          <w:szCs w:val="20"/>
          <w:lang w:val="fr-BE"/>
        </w:rPr>
        <w:t xml:space="preserve">Pour assurer la diversité et la richesse des échanges, nous n’acceptons </w:t>
      </w:r>
      <w:r w:rsidR="005C0EEC" w:rsidRPr="005C0EEC">
        <w:rPr>
          <w:rFonts w:asciiTheme="minorHAnsi" w:hAnsiTheme="minorHAnsi" w:cstheme="minorHAnsi"/>
          <w:b/>
          <w:sz w:val="20"/>
          <w:szCs w:val="20"/>
          <w:lang w:val="fr-BE"/>
        </w:rPr>
        <w:t xml:space="preserve">pas plus de 3 </w:t>
      </w:r>
      <w:proofErr w:type="gramStart"/>
      <w:r w:rsidR="005C0EEC" w:rsidRPr="005C0EEC">
        <w:rPr>
          <w:rFonts w:asciiTheme="minorHAnsi" w:hAnsiTheme="minorHAnsi" w:cstheme="minorHAnsi"/>
          <w:b/>
          <w:sz w:val="20"/>
          <w:szCs w:val="20"/>
          <w:lang w:val="fr-BE"/>
        </w:rPr>
        <w:t>participant</w:t>
      </w:r>
      <w:proofErr w:type="gramEnd"/>
      <w:r w:rsidR="005C0EEC" w:rsidRPr="005C0EEC">
        <w:rPr>
          <w:rFonts w:asciiTheme="minorHAnsi" w:hAnsiTheme="minorHAnsi" w:cstheme="minorHAnsi"/>
          <w:b/>
          <w:sz w:val="20"/>
          <w:szCs w:val="20"/>
          <w:lang w:val="fr-BE"/>
        </w:rPr>
        <w:t>·e·s</w:t>
      </w:r>
      <w:r w:rsidR="005C0EEC" w:rsidRPr="005C0EEC">
        <w:rPr>
          <w:rFonts w:asciiTheme="minorHAnsi" w:hAnsiTheme="minorHAnsi" w:cstheme="minorHAnsi"/>
          <w:bCs/>
          <w:sz w:val="20"/>
          <w:szCs w:val="20"/>
          <w:lang w:val="fr-BE"/>
        </w:rPr>
        <w:t xml:space="preserve"> par centre. </w:t>
      </w:r>
    </w:p>
    <w:p w14:paraId="70735865" w14:textId="77777777" w:rsidR="00C17E5F" w:rsidRDefault="00C17E5F" w:rsidP="005C0EEC">
      <w:pPr>
        <w:spacing w:after="80"/>
        <w:ind w:right="282"/>
        <w:jc w:val="both"/>
        <w:rPr>
          <w:rFonts w:asciiTheme="minorHAnsi" w:hAnsiTheme="minorHAnsi" w:cstheme="minorHAnsi"/>
          <w:bCs/>
          <w:sz w:val="20"/>
          <w:szCs w:val="20"/>
          <w:lang w:val="fr-BE"/>
        </w:rPr>
      </w:pPr>
    </w:p>
    <w:p w14:paraId="3CC4CBE3" w14:textId="59EBF43B" w:rsidR="00C17E5F" w:rsidRPr="005C0EEC" w:rsidRDefault="00C17E5F" w:rsidP="00C17E5F">
      <w:pPr>
        <w:spacing w:after="80"/>
        <w:ind w:right="282"/>
        <w:jc w:val="both"/>
        <w:rPr>
          <w:rFonts w:asciiTheme="minorHAnsi" w:hAnsiTheme="minorHAnsi" w:cstheme="minorHAnsi"/>
          <w:bCs/>
          <w:sz w:val="20"/>
          <w:szCs w:val="20"/>
          <w:lang w:val="fr-BE"/>
        </w:rPr>
      </w:pPr>
      <w:r w:rsidRPr="00C17E5F">
        <w:rPr>
          <w:rFonts w:asciiTheme="minorHAnsi" w:hAnsiTheme="minorHAnsi" w:cstheme="minorHAnsi"/>
          <w:b/>
          <w:color w:val="A40044"/>
          <w:sz w:val="20"/>
          <w:szCs w:val="20"/>
          <w:lang w:val="fr-BE"/>
        </w:rPr>
        <w:t>Merci de remplir tous les champs du formulaire</w:t>
      </w:r>
      <w:r w:rsidRPr="00C17E5F">
        <w:rPr>
          <w:rFonts w:asciiTheme="minorHAnsi" w:hAnsiTheme="minorHAnsi" w:cstheme="minorHAnsi"/>
          <w:bCs/>
          <w:color w:val="A40044"/>
          <w:sz w:val="20"/>
          <w:szCs w:val="20"/>
          <w:lang w:val="fr-BE"/>
        </w:rPr>
        <w:t xml:space="preserve"> </w:t>
      </w:r>
      <w:r w:rsidRPr="00C17E5F">
        <w:rPr>
          <w:rFonts w:asciiTheme="minorHAnsi" w:hAnsiTheme="minorHAnsi" w:cstheme="minorHAnsi"/>
          <w:bCs/>
          <w:sz w:val="20"/>
          <w:szCs w:val="20"/>
          <w:lang w:val="fr-BE"/>
        </w:rPr>
        <w:t>: ceux-ci sont obligatoires pour valider votre inscription</w:t>
      </w:r>
      <w:r w:rsidR="0085524E">
        <w:rPr>
          <w:rFonts w:asciiTheme="minorHAnsi" w:hAnsiTheme="minorHAnsi" w:cstheme="minorHAnsi"/>
          <w:bCs/>
          <w:sz w:val="20"/>
          <w:szCs w:val="20"/>
          <w:lang w:val="fr-BE"/>
        </w:rPr>
        <w:t xml:space="preserve"> et</w:t>
      </w:r>
      <w:r w:rsidRPr="00C17E5F">
        <w:rPr>
          <w:rFonts w:asciiTheme="minorHAnsi" w:hAnsiTheme="minorHAnsi" w:cstheme="minorHAnsi"/>
          <w:bCs/>
          <w:sz w:val="20"/>
          <w:szCs w:val="20"/>
          <w:lang w:val="fr-BE"/>
        </w:rPr>
        <w:t xml:space="preserve"> sont des indications utiles pour les formateurs.</w:t>
      </w:r>
    </w:p>
    <w:p w14:paraId="681A5136" w14:textId="784292FA" w:rsidR="000E20FC" w:rsidRPr="00035CC7" w:rsidRDefault="000E20FC" w:rsidP="000E20FC">
      <w:pPr>
        <w:spacing w:after="80"/>
        <w:ind w:right="282"/>
        <w:jc w:val="both"/>
        <w:rPr>
          <w:rFonts w:asciiTheme="minorHAnsi" w:hAnsiTheme="minorHAnsi" w:cstheme="minorHAnsi"/>
          <w:sz w:val="20"/>
          <w:szCs w:val="20"/>
        </w:rPr>
      </w:pPr>
    </w:p>
    <w:p w14:paraId="54BA49A5" w14:textId="77777777" w:rsidR="000E20FC" w:rsidRPr="007D7BCD" w:rsidRDefault="000E20FC" w:rsidP="000E20FC">
      <w:pPr>
        <w:pBdr>
          <w:bottom w:val="single" w:sz="4" w:space="1" w:color="auto"/>
        </w:pBdr>
        <w:tabs>
          <w:tab w:val="left" w:pos="5501"/>
        </w:tabs>
        <w:ind w:right="282"/>
        <w:jc w:val="center"/>
        <w:rPr>
          <w:rFonts w:asciiTheme="minorHAnsi" w:hAnsiTheme="minorHAnsi" w:cstheme="minorHAnsi"/>
          <w:b/>
          <w:bCs/>
          <w:color w:val="36B7C1"/>
          <w:sz w:val="40"/>
          <w:szCs w:val="40"/>
        </w:rPr>
      </w:pPr>
      <w:r w:rsidRPr="007D7BCD">
        <w:rPr>
          <w:rFonts w:asciiTheme="minorHAnsi" w:hAnsiTheme="minorHAnsi" w:cstheme="minorHAnsi"/>
          <w:b/>
          <w:bCs/>
          <w:color w:val="36B7C1"/>
          <w:sz w:val="40"/>
          <w:szCs w:val="40"/>
        </w:rPr>
        <w:t>DONN</w:t>
      </w:r>
      <w:r>
        <w:rPr>
          <w:rFonts w:asciiTheme="minorHAnsi" w:hAnsiTheme="minorHAnsi" w:cstheme="minorHAnsi"/>
          <w:b/>
          <w:bCs/>
          <w:color w:val="36B7C1"/>
          <w:sz w:val="40"/>
          <w:szCs w:val="40"/>
        </w:rPr>
        <w:t>É</w:t>
      </w:r>
      <w:r w:rsidRPr="007D7BCD">
        <w:rPr>
          <w:rFonts w:asciiTheme="minorHAnsi" w:hAnsiTheme="minorHAnsi" w:cstheme="minorHAnsi"/>
          <w:b/>
          <w:bCs/>
          <w:color w:val="36B7C1"/>
          <w:sz w:val="40"/>
          <w:szCs w:val="40"/>
        </w:rPr>
        <w:t>ES ADMIN</w:t>
      </w:r>
      <w:r>
        <w:rPr>
          <w:rFonts w:asciiTheme="minorHAnsi" w:hAnsiTheme="minorHAnsi" w:cstheme="minorHAnsi"/>
          <w:b/>
          <w:bCs/>
          <w:color w:val="36B7C1"/>
          <w:sz w:val="40"/>
          <w:szCs w:val="40"/>
        </w:rPr>
        <w:t>I</w:t>
      </w:r>
      <w:r w:rsidRPr="007D7BCD">
        <w:rPr>
          <w:rFonts w:asciiTheme="minorHAnsi" w:hAnsiTheme="minorHAnsi" w:cstheme="minorHAnsi"/>
          <w:b/>
          <w:bCs/>
          <w:color w:val="36B7C1"/>
          <w:sz w:val="40"/>
          <w:szCs w:val="40"/>
        </w:rPr>
        <w:t>STRATIVES</w:t>
      </w:r>
    </w:p>
    <w:p w14:paraId="09A833E8" w14:textId="25DD4498" w:rsidR="000E20FC" w:rsidRPr="00C95B41" w:rsidRDefault="000E20FC" w:rsidP="000E20FC">
      <w:pPr>
        <w:tabs>
          <w:tab w:val="left" w:pos="5501"/>
        </w:tabs>
        <w:ind w:right="284"/>
        <w:rPr>
          <w:rFonts w:asciiTheme="minorHAnsi" w:hAnsiTheme="minorHAnsi" w:cstheme="minorHAnsi"/>
          <w:b/>
          <w:bCs/>
          <w:color w:val="A40044"/>
          <w:u w:val="single"/>
        </w:rPr>
      </w:pPr>
      <w:r w:rsidRPr="00C95B41">
        <w:rPr>
          <w:rFonts w:asciiTheme="minorHAnsi" w:hAnsiTheme="minorHAnsi" w:cstheme="minorHAnsi"/>
          <w:b/>
          <w:bCs/>
          <w:color w:val="A40044"/>
          <w:u w:val="single"/>
        </w:rPr>
        <w:t>Nom du centre </w:t>
      </w:r>
      <w:r w:rsidRPr="00C95B41">
        <w:rPr>
          <w:rFonts w:asciiTheme="minorHAnsi" w:hAnsiTheme="minorHAnsi" w:cstheme="minorHAnsi"/>
          <w:b/>
          <w:bCs/>
          <w:color w:val="A40044"/>
        </w:rPr>
        <w:t xml:space="preserve">: </w:t>
      </w:r>
      <w:sdt>
        <w:sdtPr>
          <w:rPr>
            <w:rFonts w:asciiTheme="minorHAnsi" w:hAnsiTheme="minorHAnsi" w:cstheme="minorHAnsi"/>
          </w:rPr>
          <w:id w:val="-765767823"/>
          <w:placeholder>
            <w:docPart w:val="2B137D50E4EA4AC08A1FA198DFA9BD80"/>
          </w:placeholder>
          <w:showingPlcHdr/>
        </w:sdtPr>
        <w:sdtContent>
          <w:r w:rsidR="004A35CD" w:rsidRPr="006A5F8B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14DC1384" w14:textId="77777777" w:rsidR="000E20FC" w:rsidRPr="00C95B41" w:rsidRDefault="000E20FC" w:rsidP="000E20FC">
      <w:pPr>
        <w:tabs>
          <w:tab w:val="left" w:pos="5501"/>
        </w:tabs>
        <w:spacing w:line="120" w:lineRule="auto"/>
        <w:ind w:right="284"/>
        <w:rPr>
          <w:rFonts w:asciiTheme="minorHAnsi" w:hAnsiTheme="minorHAnsi" w:cstheme="minorHAnsi"/>
          <w:sz w:val="20"/>
          <w:szCs w:val="20"/>
        </w:rPr>
      </w:pPr>
    </w:p>
    <w:p w14:paraId="59E56653" w14:textId="77777777" w:rsidR="000E20FC" w:rsidRPr="00C95B41" w:rsidRDefault="000E20FC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b/>
          <w:bCs/>
          <w:color w:val="A40044"/>
          <w:u w:val="single"/>
        </w:rPr>
      </w:pPr>
      <w:r w:rsidRPr="00C95B41">
        <w:rPr>
          <w:rFonts w:asciiTheme="minorHAnsi" w:hAnsiTheme="minorHAnsi" w:cstheme="minorHAnsi"/>
          <w:b/>
          <w:bCs/>
          <w:color w:val="A40044"/>
          <w:u w:val="single"/>
        </w:rPr>
        <w:t xml:space="preserve">Coordonnées personnelles </w:t>
      </w:r>
    </w:p>
    <w:p w14:paraId="509360E8" w14:textId="6F146897" w:rsidR="000E20FC" w:rsidRPr="00C95B41" w:rsidRDefault="000E20FC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>Nom</w:t>
      </w:r>
      <w:r w:rsidRPr="00C95B41">
        <w:rPr>
          <w:rFonts w:asciiTheme="minorHAnsi" w:hAnsiTheme="minorHAnsi" w:cstheme="minorHAnsi"/>
          <w:sz w:val="20"/>
          <w:szCs w:val="20"/>
        </w:rPr>
        <w:t xml:space="preserve"> : </w:t>
      </w:r>
      <w:sdt>
        <w:sdtPr>
          <w:rPr>
            <w:rFonts w:asciiTheme="minorHAnsi" w:hAnsiTheme="minorHAnsi" w:cstheme="minorHAnsi"/>
            <w:sz w:val="20"/>
            <w:szCs w:val="20"/>
          </w:rPr>
          <w:id w:val="-745642293"/>
          <w:placeholder>
            <w:docPart w:val="2137C707435C4F9CBFCBBFF26A602F4D"/>
          </w:placeholder>
          <w:showingPlcHdr/>
        </w:sdtPr>
        <w:sdtContent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>Prén</w:t>
      </w:r>
      <w:r w:rsidR="00057C5B">
        <w:rPr>
          <w:rFonts w:asciiTheme="minorHAnsi" w:hAnsiTheme="minorHAnsi" w:cstheme="minorHAnsi"/>
          <w:b/>
          <w:bCs/>
          <w:sz w:val="20"/>
          <w:szCs w:val="20"/>
          <w:u w:val="single"/>
        </w:rPr>
        <w:t>o</w:t>
      </w: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>m</w:t>
      </w:r>
      <w:r w:rsidRPr="00C95B41">
        <w:rPr>
          <w:rFonts w:asciiTheme="minorHAnsi" w:hAnsiTheme="minorHAnsi" w:cstheme="minorHAnsi"/>
          <w:sz w:val="20"/>
          <w:szCs w:val="20"/>
        </w:rPr>
        <w:t xml:space="preserve"> : </w:t>
      </w:r>
      <w:sdt>
        <w:sdtPr>
          <w:rPr>
            <w:rFonts w:asciiTheme="minorHAnsi" w:hAnsiTheme="minorHAnsi" w:cstheme="minorHAnsi"/>
            <w:sz w:val="20"/>
            <w:szCs w:val="20"/>
          </w:rPr>
          <w:id w:val="-1298073518"/>
          <w:placeholder>
            <w:docPart w:val="E0B758C4A1E7404EBD896748B8EAA07F"/>
          </w:placeholder>
          <w:showingPlcHdr/>
        </w:sdtPr>
        <w:sdtContent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40F98D8E" w14:textId="77777777" w:rsidR="000E20FC" w:rsidRPr="00C95B41" w:rsidRDefault="000E20FC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>Date de naissance</w:t>
      </w:r>
      <w:r w:rsidRPr="00C95B41">
        <w:rPr>
          <w:rFonts w:asciiTheme="minorHAnsi" w:hAnsiTheme="minorHAnsi" w:cstheme="minorHAnsi"/>
          <w:sz w:val="20"/>
          <w:szCs w:val="20"/>
        </w:rPr>
        <w:t xml:space="preserve"> : </w:t>
      </w:r>
      <w:sdt>
        <w:sdtPr>
          <w:rPr>
            <w:rFonts w:asciiTheme="minorHAnsi" w:hAnsiTheme="minorHAnsi" w:cstheme="minorHAnsi"/>
            <w:sz w:val="20"/>
            <w:szCs w:val="20"/>
          </w:rPr>
          <w:id w:val="-1248270698"/>
          <w:placeholder>
            <w:docPart w:val="79A4C7DCA54B49D1B4F073C4CF4C7381"/>
          </w:placeholder>
          <w:showingPlcHdr/>
          <w:date>
            <w:dateFormat w:val="dd-MM-yy"/>
            <w:lid w:val="fr-BE"/>
            <w:storeMappedDataAs w:val="dateTime"/>
            <w:calendar w:val="gregorian"/>
          </w:date>
        </w:sdtPr>
        <w:sdtContent>
          <w:r w:rsidRPr="007B793D">
            <w:rPr>
              <w:rStyle w:val="Textedelespacerserv"/>
              <w:rFonts w:asciiTheme="minorHAnsi" w:hAnsiTheme="minorHAnsi" w:cstheme="minorHAnsi"/>
            </w:rPr>
            <w:t>Cliquez ou appuyez ici pour entrer une date.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>Genre</w:t>
      </w:r>
      <w:r w:rsidRPr="00C95B41">
        <w:rPr>
          <w:rFonts w:asciiTheme="minorHAnsi" w:hAnsiTheme="minorHAnsi" w:cstheme="minorHAnsi"/>
          <w:sz w:val="20"/>
          <w:szCs w:val="20"/>
        </w:rPr>
        <w:t> :</w:t>
      </w:r>
      <w:bookmarkStart w:id="0" w:name="ListeDéroulante1"/>
      <w:r w:rsidRPr="00C95B41">
        <w:rPr>
          <w:rFonts w:asciiTheme="minorHAnsi" w:hAnsiTheme="minorHAnsi" w:cstheme="minorHAnsi"/>
          <w:sz w:val="20"/>
          <w:szCs w:val="20"/>
        </w:rPr>
        <w:t xml:space="preserve"> </w:t>
      </w:r>
      <w:bookmarkEnd w:id="0"/>
      <w:sdt>
        <w:sdtPr>
          <w:rPr>
            <w:rFonts w:asciiTheme="minorHAnsi" w:hAnsiTheme="minorHAnsi" w:cstheme="minorHAnsi"/>
            <w:sz w:val="20"/>
            <w:szCs w:val="20"/>
          </w:rPr>
          <w:id w:val="1485901309"/>
          <w:placeholder>
            <w:docPart w:val="857812628F214CAABCF9C25699909E20"/>
          </w:placeholder>
          <w:showingPlcHdr/>
          <w:dropDownList>
            <w:listItem w:value="Choisissez un élément."/>
            <w:listItem w:displayText="F" w:value="F"/>
            <w:listItem w:displayText="H" w:value="H"/>
            <w:listItem w:displayText="X" w:value="X"/>
          </w:dropDownList>
        </w:sdtPr>
        <w:sdtContent>
          <w:r w:rsidRPr="007B793D">
            <w:rPr>
              <w:rStyle w:val="Textedelespacerserv"/>
              <w:rFonts w:asciiTheme="minorHAnsi" w:hAnsiTheme="minorHAnsi" w:cstheme="minorHAnsi"/>
            </w:rPr>
            <w:t>Choisissez un élément.</w:t>
          </w:r>
        </w:sdtContent>
      </w:sdt>
    </w:p>
    <w:p w14:paraId="40B8624B" w14:textId="77777777" w:rsidR="000E20FC" w:rsidRDefault="000E20FC" w:rsidP="000E20FC">
      <w:pPr>
        <w:tabs>
          <w:tab w:val="left" w:pos="1464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>Résidence</w:t>
      </w:r>
      <w:r>
        <w:rPr>
          <w:rFonts w:asciiTheme="minorHAnsi" w:hAnsiTheme="minorHAnsi" w:cstheme="minorHAnsi"/>
          <w:sz w:val="20"/>
          <w:szCs w:val="20"/>
        </w:rPr>
        <w:t xml:space="preserve"> : </w:t>
      </w:r>
    </w:p>
    <w:p w14:paraId="7C9FABB0" w14:textId="77777777" w:rsidR="000E20FC" w:rsidRDefault="000E20FC" w:rsidP="000E20FC">
      <w:pPr>
        <w:tabs>
          <w:tab w:val="left" w:pos="1464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  <w:sectPr w:rsidR="000E20FC" w:rsidSect="000E20FC">
          <w:headerReference w:type="default" r:id="rId12"/>
          <w:footerReference w:type="default" r:id="rId13"/>
          <w:pgSz w:w="11906" w:h="16838"/>
          <w:pgMar w:top="1134" w:right="849" w:bottom="1134" w:left="1134" w:header="142" w:footer="709" w:gutter="0"/>
          <w:cols w:space="708"/>
          <w:docGrid w:linePitch="360"/>
        </w:sectPr>
      </w:pPr>
    </w:p>
    <w:p w14:paraId="148A73FA" w14:textId="77777777" w:rsidR="000E20FC" w:rsidRDefault="000E20FC" w:rsidP="000E20FC">
      <w:pPr>
        <w:tabs>
          <w:tab w:val="left" w:pos="1464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de postal : </w:t>
      </w:r>
      <w:sdt>
        <w:sdtPr>
          <w:rPr>
            <w:rFonts w:asciiTheme="minorHAnsi" w:hAnsiTheme="minorHAnsi" w:cstheme="minorHAnsi"/>
            <w:sz w:val="20"/>
            <w:szCs w:val="20"/>
          </w:rPr>
          <w:id w:val="272370848"/>
          <w:placeholder>
            <w:docPart w:val="1FEF7A79CAA64A59B61C5FD9193E73EA"/>
          </w:placeholder>
          <w:showingPlcHdr/>
        </w:sdtPr>
        <w:sdtContent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1E900D2C" w14:textId="77777777" w:rsidR="000E20FC" w:rsidRDefault="000E20FC" w:rsidP="000E20FC">
      <w:pPr>
        <w:tabs>
          <w:tab w:val="left" w:pos="1464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ocalité :</w:t>
      </w:r>
      <w:r w:rsidR="007B793D" w:rsidRPr="007B793D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036930462"/>
          <w:placeholder>
            <w:docPart w:val="10BD745CD0754E739EB68E49EADADDD7"/>
          </w:placeholder>
          <w:showingPlcHdr/>
        </w:sdtPr>
        <w:sdtContent>
          <w:r w:rsidR="007B793D" w:rsidRPr="00C95B41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1756122D" w14:textId="77777777" w:rsidR="000E20FC" w:rsidRDefault="000E20FC" w:rsidP="000E20FC">
      <w:pPr>
        <w:tabs>
          <w:tab w:val="left" w:pos="1464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  <w:sectPr w:rsidR="000E20FC">
          <w:type w:val="continuous"/>
          <w:pgSz w:w="11906" w:h="16838"/>
          <w:pgMar w:top="1134" w:right="849" w:bottom="1134" w:left="1134" w:header="709" w:footer="709" w:gutter="0"/>
          <w:cols w:num="2" w:space="708"/>
          <w:docGrid w:linePitch="360"/>
        </w:sectPr>
      </w:pPr>
    </w:p>
    <w:p w14:paraId="5C03FCDF" w14:textId="77777777" w:rsidR="000E20FC" w:rsidRPr="00FB5862" w:rsidRDefault="000E20FC" w:rsidP="000E20FC">
      <w:pPr>
        <w:tabs>
          <w:tab w:val="left" w:pos="1464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ur les frontaliers : pays de résidence : </w:t>
      </w:r>
      <w:bookmarkStart w:id="1" w:name="_Hlk148431663"/>
      <w:sdt>
        <w:sdtPr>
          <w:rPr>
            <w:rFonts w:asciiTheme="minorHAnsi" w:hAnsiTheme="minorHAnsi" w:cstheme="minorHAnsi"/>
            <w:sz w:val="20"/>
            <w:szCs w:val="20"/>
          </w:rPr>
          <w:id w:val="-1046519706"/>
          <w:placeholder>
            <w:docPart w:val="F470951E9A804E69A94568EBFA0293E0"/>
          </w:placeholder>
          <w:showingPlcHdr/>
        </w:sdtPr>
        <w:sdtContent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sdtContent>
      </w:sdt>
      <w:bookmarkEnd w:id="1"/>
    </w:p>
    <w:p w14:paraId="2008DD84" w14:textId="77777777" w:rsidR="000E20FC" w:rsidRPr="00C95B41" w:rsidRDefault="000E20FC" w:rsidP="000E20FC">
      <w:pPr>
        <w:tabs>
          <w:tab w:val="left" w:pos="1464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  <w:sectPr w:rsidR="000E20FC" w:rsidRPr="00C95B41">
          <w:type w:val="continuous"/>
          <w:pgSz w:w="11906" w:h="16838" w:code="9"/>
          <w:pgMar w:top="1021" w:right="849" w:bottom="567" w:left="1134" w:header="794" w:footer="284" w:gutter="0"/>
          <w:cols w:space="708"/>
          <w:docGrid w:linePitch="360"/>
        </w:sectPr>
      </w:pP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>Nationalité</w:t>
      </w:r>
      <w:r w:rsidRPr="00C95B41">
        <w:rPr>
          <w:rFonts w:asciiTheme="minorHAnsi" w:hAnsiTheme="minorHAnsi" w:cstheme="minorHAnsi"/>
          <w:sz w:val="20"/>
          <w:szCs w:val="20"/>
        </w:rPr>
        <w:t xml:space="preserve"> : </w:t>
      </w:r>
    </w:p>
    <w:p w14:paraId="0F26D704" w14:textId="77777777" w:rsidR="000E20FC" w:rsidRDefault="00000000" w:rsidP="002D4FAD">
      <w:pPr>
        <w:tabs>
          <w:tab w:val="left" w:pos="5501"/>
        </w:tabs>
        <w:spacing w:after="80"/>
        <w:ind w:right="282"/>
        <w:jc w:val="center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404063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0FC" w:rsidRPr="00C95B4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E20FC">
        <w:rPr>
          <w:rFonts w:asciiTheme="minorHAnsi" w:hAnsiTheme="minorHAnsi" w:cstheme="minorHAnsi"/>
          <w:sz w:val="20"/>
          <w:szCs w:val="20"/>
        </w:rPr>
        <w:t xml:space="preserve"> </w:t>
      </w:r>
      <w:r w:rsidR="000E20FC" w:rsidRPr="00C95B41">
        <w:rPr>
          <w:rFonts w:asciiTheme="minorHAnsi" w:hAnsiTheme="minorHAnsi" w:cstheme="minorHAnsi"/>
          <w:sz w:val="20"/>
          <w:szCs w:val="20"/>
        </w:rPr>
        <w:t>Belge</w:t>
      </w:r>
      <w:r w:rsidR="002D4FAD">
        <w:rPr>
          <w:rFonts w:asciiTheme="minorHAnsi" w:hAnsiTheme="minorHAnsi" w:cstheme="minorHAnsi"/>
          <w:sz w:val="20"/>
          <w:szCs w:val="20"/>
        </w:rPr>
        <w:t xml:space="preserve">             </w:t>
      </w:r>
      <w:sdt>
        <w:sdtPr>
          <w:rPr>
            <w:rFonts w:asciiTheme="minorHAnsi" w:hAnsiTheme="minorHAnsi" w:cstheme="minorHAnsi"/>
            <w:sz w:val="20"/>
            <w:szCs w:val="20"/>
          </w:rPr>
          <w:id w:val="-1961796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4FAD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>
        <w:rPr>
          <w:rFonts w:asciiTheme="minorHAnsi" w:hAnsiTheme="minorHAnsi" w:cstheme="minorHAnsi"/>
          <w:sz w:val="20"/>
          <w:szCs w:val="20"/>
        </w:rPr>
        <w:t xml:space="preserve"> </w:t>
      </w:r>
      <w:r w:rsidR="000E20FC" w:rsidRPr="00C95B41">
        <w:rPr>
          <w:rFonts w:asciiTheme="minorHAnsi" w:hAnsiTheme="minorHAnsi" w:cstheme="minorHAnsi"/>
          <w:sz w:val="20"/>
          <w:szCs w:val="20"/>
        </w:rPr>
        <w:t xml:space="preserve">Ressortissant Union </w:t>
      </w:r>
      <w:r w:rsidR="002D4FAD">
        <w:rPr>
          <w:rFonts w:asciiTheme="minorHAnsi" w:hAnsiTheme="minorHAnsi" w:cstheme="minorHAnsi"/>
          <w:sz w:val="20"/>
          <w:szCs w:val="20"/>
        </w:rPr>
        <w:t>E</w:t>
      </w:r>
      <w:r w:rsidR="000E20FC" w:rsidRPr="00C95B41">
        <w:rPr>
          <w:rFonts w:asciiTheme="minorHAnsi" w:hAnsiTheme="minorHAnsi" w:cstheme="minorHAnsi"/>
          <w:sz w:val="20"/>
          <w:szCs w:val="20"/>
        </w:rPr>
        <w:t>uropéenne</w:t>
      </w:r>
      <w:r w:rsidR="002D4FAD">
        <w:rPr>
          <w:rFonts w:asciiTheme="minorHAnsi" w:hAnsiTheme="minorHAnsi" w:cstheme="minorHAnsi"/>
          <w:sz w:val="20"/>
          <w:szCs w:val="20"/>
        </w:rPr>
        <w:t xml:space="preserve">           </w:t>
      </w:r>
      <w:sdt>
        <w:sdtPr>
          <w:rPr>
            <w:rFonts w:asciiTheme="minorHAnsi" w:hAnsiTheme="minorHAnsi" w:cstheme="minorHAnsi"/>
            <w:sz w:val="20"/>
            <w:szCs w:val="20"/>
          </w:rPr>
          <w:id w:val="-1910453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0FC" w:rsidRPr="00C95B4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E20FC">
        <w:rPr>
          <w:rFonts w:asciiTheme="minorHAnsi" w:hAnsiTheme="minorHAnsi" w:cstheme="minorHAnsi"/>
          <w:sz w:val="20"/>
          <w:szCs w:val="20"/>
        </w:rPr>
        <w:t xml:space="preserve"> </w:t>
      </w:r>
      <w:r w:rsidR="000E20FC" w:rsidRPr="00C95B41">
        <w:rPr>
          <w:rFonts w:asciiTheme="minorHAnsi" w:hAnsiTheme="minorHAnsi" w:cstheme="minorHAnsi"/>
          <w:sz w:val="20"/>
          <w:szCs w:val="20"/>
        </w:rPr>
        <w:t>Ressortissant hors Union européenne</w:t>
      </w:r>
    </w:p>
    <w:p w14:paraId="6013618F" w14:textId="77777777" w:rsidR="000E20FC" w:rsidRPr="00C95B41" w:rsidRDefault="000E20FC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>Dernier diplôme</w:t>
      </w:r>
      <w:r w:rsidRPr="00C95B41">
        <w:rPr>
          <w:rFonts w:asciiTheme="minorHAnsi" w:hAnsiTheme="minorHAnsi" w:cstheme="minorHAnsi"/>
          <w:sz w:val="20"/>
          <w:szCs w:val="20"/>
        </w:rPr>
        <w:t xml:space="preserve"> : </w:t>
      </w:r>
    </w:p>
    <w:p w14:paraId="62929220" w14:textId="77777777" w:rsidR="000E20FC" w:rsidRPr="00C95B41" w:rsidRDefault="000E20FC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  <w:sectPr w:rsidR="000E20FC" w:rsidRPr="00C95B41">
          <w:type w:val="continuous"/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14:paraId="2BFCB409" w14:textId="77777777" w:rsidR="000E20FC" w:rsidRPr="00C95B41" w:rsidRDefault="00000000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625201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0F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>
        <w:rPr>
          <w:rFonts w:asciiTheme="minorHAnsi" w:hAnsiTheme="minorHAnsi" w:cstheme="minorHAnsi"/>
          <w:sz w:val="20"/>
          <w:szCs w:val="20"/>
        </w:rPr>
        <w:t xml:space="preserve"> </w:t>
      </w:r>
      <w:r w:rsidR="000E20FC" w:rsidRPr="00C95B41">
        <w:rPr>
          <w:rFonts w:asciiTheme="minorHAnsi" w:hAnsiTheme="minorHAnsi" w:cstheme="minorHAnsi"/>
          <w:sz w:val="20"/>
          <w:szCs w:val="20"/>
        </w:rPr>
        <w:t>Sans diplôme</w:t>
      </w:r>
    </w:p>
    <w:p w14:paraId="18939204" w14:textId="77777777" w:rsidR="000E20FC" w:rsidRPr="00C95B41" w:rsidRDefault="00000000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878428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0F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>
        <w:rPr>
          <w:rFonts w:asciiTheme="minorHAnsi" w:hAnsiTheme="minorHAnsi" w:cstheme="minorHAnsi"/>
          <w:sz w:val="20"/>
          <w:szCs w:val="20"/>
        </w:rPr>
        <w:t xml:space="preserve"> </w:t>
      </w:r>
      <w:r w:rsidR="000E20FC" w:rsidRPr="00C95B41">
        <w:rPr>
          <w:rFonts w:asciiTheme="minorHAnsi" w:hAnsiTheme="minorHAnsi" w:cstheme="minorHAnsi"/>
          <w:sz w:val="20"/>
          <w:szCs w:val="20"/>
        </w:rPr>
        <w:t>CEB (primaire)</w:t>
      </w:r>
    </w:p>
    <w:p w14:paraId="705567A3" w14:textId="77777777" w:rsidR="000E20FC" w:rsidRPr="00C95B41" w:rsidRDefault="00000000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555670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0F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 w:rsidRPr="00C95B41">
        <w:rPr>
          <w:rFonts w:asciiTheme="minorHAnsi" w:hAnsiTheme="minorHAnsi" w:cstheme="minorHAnsi"/>
          <w:sz w:val="20"/>
          <w:szCs w:val="20"/>
        </w:rPr>
        <w:t xml:space="preserve"> CE1D (1</w:t>
      </w:r>
      <w:r w:rsidR="000E20FC" w:rsidRPr="00C95B41">
        <w:rPr>
          <w:rFonts w:asciiTheme="minorHAnsi" w:hAnsiTheme="minorHAnsi" w:cstheme="minorHAnsi"/>
          <w:sz w:val="20"/>
          <w:szCs w:val="20"/>
          <w:vertAlign w:val="superscript"/>
        </w:rPr>
        <w:t>er</w:t>
      </w:r>
      <w:r w:rsidR="000E20FC" w:rsidRPr="00C95B41">
        <w:rPr>
          <w:rFonts w:asciiTheme="minorHAnsi" w:hAnsiTheme="minorHAnsi" w:cstheme="minorHAnsi"/>
          <w:sz w:val="20"/>
          <w:szCs w:val="20"/>
        </w:rPr>
        <w:t xml:space="preserve"> degré du secondaire)</w:t>
      </w:r>
    </w:p>
    <w:p w14:paraId="1775BD4C" w14:textId="77777777" w:rsidR="000E20FC" w:rsidRPr="00C95B41" w:rsidRDefault="00000000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263105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0F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 w:rsidRPr="00C95B41">
        <w:rPr>
          <w:rFonts w:asciiTheme="minorHAnsi" w:hAnsiTheme="minorHAnsi" w:cstheme="minorHAnsi"/>
          <w:sz w:val="20"/>
          <w:szCs w:val="20"/>
        </w:rPr>
        <w:t xml:space="preserve"> CESDD (2</w:t>
      </w:r>
      <w:r w:rsidR="000E20FC" w:rsidRPr="00C95B41">
        <w:rPr>
          <w:rFonts w:asciiTheme="minorHAnsi" w:hAnsiTheme="minorHAnsi" w:cstheme="minorHAnsi"/>
          <w:sz w:val="20"/>
          <w:szCs w:val="20"/>
          <w:vertAlign w:val="superscript"/>
        </w:rPr>
        <w:t>ème</w:t>
      </w:r>
      <w:r w:rsidR="000E20FC" w:rsidRPr="00C95B41">
        <w:rPr>
          <w:rFonts w:asciiTheme="minorHAnsi" w:hAnsiTheme="minorHAnsi" w:cstheme="minorHAnsi"/>
          <w:sz w:val="20"/>
          <w:szCs w:val="20"/>
        </w:rPr>
        <w:t xml:space="preserve"> degré du secondaire) - CESI</w:t>
      </w:r>
    </w:p>
    <w:p w14:paraId="1AEBC170" w14:textId="77777777" w:rsidR="000E20FC" w:rsidRPr="00C95B41" w:rsidRDefault="00000000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738515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0F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 w:rsidRPr="00C95B41">
        <w:rPr>
          <w:rFonts w:asciiTheme="minorHAnsi" w:hAnsiTheme="minorHAnsi" w:cstheme="minorHAnsi"/>
          <w:sz w:val="20"/>
          <w:szCs w:val="20"/>
        </w:rPr>
        <w:t xml:space="preserve"> CESS-CQ-CE6P – 7P</w:t>
      </w:r>
    </w:p>
    <w:p w14:paraId="61689B56" w14:textId="77777777" w:rsidR="000E20FC" w:rsidRPr="00C95B41" w:rsidRDefault="00000000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882358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0F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>
        <w:rPr>
          <w:rFonts w:asciiTheme="minorHAnsi" w:hAnsiTheme="minorHAnsi" w:cstheme="minorHAnsi"/>
          <w:sz w:val="20"/>
          <w:szCs w:val="20"/>
        </w:rPr>
        <w:t xml:space="preserve"> </w:t>
      </w:r>
      <w:r w:rsidR="000E20FC" w:rsidRPr="00C95B41">
        <w:rPr>
          <w:rFonts w:asciiTheme="minorHAnsi" w:hAnsiTheme="minorHAnsi" w:cstheme="minorHAnsi"/>
          <w:spacing w:val="-10"/>
          <w:sz w:val="20"/>
          <w:szCs w:val="20"/>
        </w:rPr>
        <w:t>Enseignement secondaire complémentaire</w:t>
      </w:r>
    </w:p>
    <w:p w14:paraId="051C0E2F" w14:textId="77777777" w:rsidR="000E20FC" w:rsidRPr="00C95B41" w:rsidRDefault="00000000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581063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0F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 w:rsidRPr="00C95B41">
        <w:rPr>
          <w:rFonts w:asciiTheme="minorHAnsi" w:hAnsiTheme="minorHAnsi" w:cstheme="minorHAnsi"/>
          <w:sz w:val="20"/>
          <w:szCs w:val="20"/>
        </w:rPr>
        <w:t xml:space="preserve"> Bachelier-graduat</w:t>
      </w:r>
    </w:p>
    <w:p w14:paraId="2058CFAF" w14:textId="77777777" w:rsidR="000E20FC" w:rsidRPr="00C95B41" w:rsidRDefault="00000000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592077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0F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 w:rsidRPr="00C95B41">
        <w:rPr>
          <w:rFonts w:asciiTheme="minorHAnsi" w:hAnsiTheme="minorHAnsi" w:cstheme="minorHAnsi"/>
          <w:sz w:val="20"/>
          <w:szCs w:val="20"/>
        </w:rPr>
        <w:t xml:space="preserve"> Master-Licence</w:t>
      </w:r>
    </w:p>
    <w:p w14:paraId="0A241F4E" w14:textId="77777777" w:rsidR="000E20FC" w:rsidRPr="00C95B41" w:rsidRDefault="00000000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326940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0F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>
        <w:rPr>
          <w:rFonts w:asciiTheme="minorHAnsi" w:hAnsiTheme="minorHAnsi" w:cstheme="minorHAnsi"/>
          <w:sz w:val="20"/>
          <w:szCs w:val="20"/>
        </w:rPr>
        <w:t xml:space="preserve"> </w:t>
      </w:r>
      <w:r w:rsidR="000E20FC" w:rsidRPr="00C95B41">
        <w:rPr>
          <w:rFonts w:asciiTheme="minorHAnsi" w:hAnsiTheme="minorHAnsi" w:cstheme="minorHAnsi"/>
          <w:sz w:val="20"/>
          <w:szCs w:val="20"/>
        </w:rPr>
        <w:t>Non reconnu ou inconnu</w:t>
      </w:r>
    </w:p>
    <w:p w14:paraId="26D1A5B1" w14:textId="77777777" w:rsidR="000E20FC" w:rsidRPr="00C95B41" w:rsidRDefault="000E20FC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  <w:sectPr w:rsidR="000E20FC" w:rsidRPr="00C95B41">
          <w:type w:val="continuous"/>
          <w:pgSz w:w="11906" w:h="16838"/>
          <w:pgMar w:top="1134" w:right="849" w:bottom="1134" w:left="1134" w:header="709" w:footer="709" w:gutter="0"/>
          <w:cols w:num="2" w:space="709"/>
          <w:docGrid w:linePitch="360"/>
        </w:sectPr>
      </w:pPr>
    </w:p>
    <w:p w14:paraId="53CE2D2C" w14:textId="77777777" w:rsidR="000E20FC" w:rsidRPr="00C95B41" w:rsidRDefault="000E20FC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 w:rsidRPr="00C95B41">
        <w:rPr>
          <w:rFonts w:asciiTheme="minorHAnsi" w:hAnsiTheme="minorHAnsi" w:cstheme="minorHAnsi"/>
          <w:sz w:val="20"/>
          <w:szCs w:val="20"/>
        </w:rPr>
        <w:t xml:space="preserve">Spécialité : </w:t>
      </w:r>
      <w:sdt>
        <w:sdtPr>
          <w:rPr>
            <w:rFonts w:asciiTheme="minorHAnsi" w:hAnsiTheme="minorHAnsi" w:cstheme="minorHAnsi"/>
            <w:sz w:val="20"/>
            <w:szCs w:val="20"/>
          </w:rPr>
          <w:id w:val="973794849"/>
          <w:placeholder>
            <w:docPart w:val="89D1FB0FDFA94D4BBBD3716C69E5BAA6"/>
          </w:placeholder>
          <w:showingPlcHdr/>
          <w:text/>
        </w:sdtPr>
        <w:sdtContent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27A7E1D4" w14:textId="1887C49A" w:rsidR="000E20FC" w:rsidRDefault="000E20FC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>Année d’entrée dans le secteur</w:t>
      </w:r>
      <w:r w:rsidRPr="00C95B41">
        <w:rPr>
          <w:rFonts w:asciiTheme="minorHAnsi" w:hAnsiTheme="minorHAnsi" w:cstheme="minorHAnsi"/>
          <w:sz w:val="20"/>
          <w:szCs w:val="20"/>
        </w:rPr>
        <w:t> :</w:t>
      </w:r>
      <w:r w:rsidRPr="003C4D8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1794018879"/>
          <w:placeholder>
            <w:docPart w:val="046B1E7DAA194EC4BC7A4892163AD186"/>
          </w:placeholder>
          <w:showingPlcHdr/>
        </w:sdtPr>
        <w:sdtContent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sdtContent>
      </w:sdt>
      <w:r w:rsidRPr="00C95B4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B8E12BA" w14:textId="28C3A5E7" w:rsidR="004A35CD" w:rsidRPr="004A35CD" w:rsidRDefault="004A35CD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A35CD">
        <w:rPr>
          <w:rFonts w:asciiTheme="minorHAnsi" w:hAnsiTheme="minorHAnsi" w:cstheme="minorHAnsi"/>
          <w:b/>
          <w:sz w:val="20"/>
          <w:szCs w:val="20"/>
          <w:u w:val="single"/>
        </w:rPr>
        <w:t xml:space="preserve">Situation professionnelle : </w:t>
      </w:r>
      <w:sdt>
        <w:sdtPr>
          <w:rPr>
            <w:rFonts w:asciiTheme="minorHAnsi" w:hAnsiTheme="minorHAnsi" w:cstheme="minorHAnsi"/>
            <w:sz w:val="20"/>
            <w:szCs w:val="20"/>
          </w:rPr>
          <w:id w:val="-665322890"/>
          <w:placeholder>
            <w:docPart w:val="A61733A9C7C94B93B6A051C4EBBA9A39"/>
          </w:placeholder>
          <w:showingPlcHdr/>
          <w:comboBox>
            <w:listItem w:value="Choisissez un élément."/>
            <w:listItem w:displayText="Travailleur salarié" w:value="Travailleur salarié"/>
            <w:listItem w:displayText="Travailleur indépendant" w:value="Travailleur indépendant"/>
            <w:listItem w:displayText="Demandeur d'emploi" w:value="Demandeur d'emploi"/>
            <w:listItem w:displayText="Demandeur d'emploi CPAS" w:value="Demandeur d'emploi CPAS"/>
            <w:listItem w:displayText="Inactif enseignement alternance" w:value="Inactif enseignement alternance"/>
            <w:listItem w:displayText="Inactif enseignement" w:value="Inactif enseignement"/>
            <w:listItem w:displayText="Inactif autre" w:value="Inactif autre"/>
          </w:comboBox>
        </w:sdtPr>
        <w:sdtEndPr>
          <w:rPr>
            <w:b/>
            <w:u w:val="single"/>
          </w:rPr>
        </w:sdtEndPr>
        <w:sdtContent>
          <w:r w:rsidRPr="00983F71">
            <w:rPr>
              <w:rStyle w:val="Textedelespacerserv"/>
              <w:rFonts w:eastAsiaTheme="minorHAnsi"/>
            </w:rPr>
            <w:t>Choisissez un élément.</w:t>
          </w:r>
        </w:sdtContent>
      </w:sdt>
    </w:p>
    <w:p w14:paraId="6E8F4A9E" w14:textId="77777777" w:rsidR="000E20FC" w:rsidRDefault="000E20FC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  <w:sectPr w:rsidR="000E20FC">
          <w:type w:val="continuous"/>
          <w:pgSz w:w="11906" w:h="16838" w:code="9"/>
          <w:pgMar w:top="851" w:right="849" w:bottom="851" w:left="1134" w:header="709" w:footer="709" w:gutter="0"/>
          <w:cols w:space="708"/>
          <w:docGrid w:linePitch="360"/>
        </w:sectPr>
      </w:pP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>Fonction</w:t>
      </w:r>
      <w:r w:rsidRPr="00C95B41">
        <w:rPr>
          <w:rFonts w:asciiTheme="minorHAnsi" w:hAnsiTheme="minorHAnsi" w:cstheme="minorHAnsi"/>
          <w:sz w:val="20"/>
          <w:szCs w:val="20"/>
        </w:rPr>
        <w:t xml:space="preserve"> : </w:t>
      </w:r>
    </w:p>
    <w:p w14:paraId="0A2E8FFB" w14:textId="77777777" w:rsidR="000E20FC" w:rsidRPr="00C95B41" w:rsidRDefault="00000000" w:rsidP="000E20FC">
      <w:pPr>
        <w:tabs>
          <w:tab w:val="left" w:pos="284"/>
          <w:tab w:val="left" w:pos="5501"/>
        </w:tabs>
        <w:spacing w:after="80"/>
        <w:ind w:left="567"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157343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0F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 w:rsidRPr="00C95B41">
        <w:rPr>
          <w:rFonts w:asciiTheme="minorHAnsi" w:hAnsiTheme="minorHAnsi" w:cstheme="minorHAnsi"/>
          <w:sz w:val="20"/>
          <w:szCs w:val="20"/>
        </w:rPr>
        <w:t>Personnel administratif</w:t>
      </w:r>
    </w:p>
    <w:p w14:paraId="375637F9" w14:textId="77777777" w:rsidR="000E20FC" w:rsidRPr="00C95B41" w:rsidRDefault="00000000" w:rsidP="000E20FC">
      <w:pPr>
        <w:tabs>
          <w:tab w:val="left" w:pos="5501"/>
        </w:tabs>
        <w:spacing w:after="80"/>
        <w:ind w:left="567"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370301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0F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 w:rsidRPr="00C95B41">
        <w:rPr>
          <w:rFonts w:asciiTheme="minorHAnsi" w:hAnsiTheme="minorHAnsi" w:cstheme="minorHAnsi"/>
          <w:sz w:val="20"/>
          <w:szCs w:val="20"/>
        </w:rPr>
        <w:t xml:space="preserve"> Formateur en (indiquez la filière)</w:t>
      </w:r>
      <w:r w:rsidR="000E20FC">
        <w:rPr>
          <w:rFonts w:asciiTheme="minorHAnsi" w:hAnsiTheme="minorHAnsi" w:cstheme="minorHAnsi"/>
          <w:sz w:val="20"/>
          <w:szCs w:val="20"/>
        </w:rPr>
        <w:t> :</w:t>
      </w:r>
      <w:r w:rsidR="000E20FC" w:rsidRPr="00027DE0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584030997"/>
          <w:placeholder>
            <w:docPart w:val="207F6DDE59194E259E4C861644184D6F"/>
          </w:placeholder>
          <w:showingPlcHdr/>
        </w:sdtPr>
        <w:sdtContent>
          <w:r w:rsidR="000E20FC" w:rsidRPr="00C95B41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01AE103F" w14:textId="77777777" w:rsidR="000E20FC" w:rsidRPr="00C95B41" w:rsidRDefault="00000000" w:rsidP="0013601A">
      <w:pPr>
        <w:tabs>
          <w:tab w:val="left" w:pos="5501"/>
          <w:tab w:val="left" w:pos="8940"/>
        </w:tabs>
        <w:spacing w:after="80"/>
        <w:ind w:left="567" w:right="282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966077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0F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 w:rsidRPr="00C95B41">
        <w:rPr>
          <w:rFonts w:asciiTheme="minorHAnsi" w:hAnsiTheme="minorHAnsi" w:cstheme="minorHAnsi"/>
          <w:sz w:val="20"/>
          <w:szCs w:val="20"/>
        </w:rPr>
        <w:t xml:space="preserve"> Intervenant psychosociopédagogique. Spécifiez la fonction : </w:t>
      </w:r>
      <w:bookmarkStart w:id="2" w:name="_Hlk148431808"/>
      <w:sdt>
        <w:sdtPr>
          <w:rPr>
            <w:rFonts w:asciiTheme="minorHAnsi" w:hAnsiTheme="minorHAnsi" w:cstheme="minorHAnsi"/>
            <w:sz w:val="20"/>
            <w:szCs w:val="20"/>
          </w:rPr>
          <w:id w:val="-485005803"/>
          <w:placeholder>
            <w:docPart w:val="D7DC4125473A4320A282837F2CC9DBCA"/>
          </w:placeholder>
          <w:showingPlcHdr/>
        </w:sdtPr>
        <w:sdtContent>
          <w:r w:rsidR="000E20FC" w:rsidRPr="00C95B41">
            <w:rPr>
              <w:rStyle w:val="Textedelespacerserv"/>
              <w:rFonts w:cstheme="minorHAnsi"/>
            </w:rPr>
            <w:t>Cliquez ou appuyez ici pour entrer du texte.</w:t>
          </w:r>
        </w:sdtContent>
      </w:sdt>
      <w:bookmarkEnd w:id="2"/>
    </w:p>
    <w:p w14:paraId="4784BD6B" w14:textId="3FD2C00A" w:rsidR="00401798" w:rsidRPr="00C95B41" w:rsidRDefault="00000000" w:rsidP="00401798">
      <w:pPr>
        <w:tabs>
          <w:tab w:val="left" w:pos="5501"/>
        </w:tabs>
        <w:spacing w:after="80"/>
        <w:ind w:left="567"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603105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179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401798" w:rsidRPr="00C95B41">
        <w:rPr>
          <w:rFonts w:asciiTheme="minorHAnsi" w:hAnsiTheme="minorHAnsi" w:cstheme="minorHAnsi"/>
          <w:sz w:val="20"/>
          <w:szCs w:val="20"/>
        </w:rPr>
        <w:t xml:space="preserve">Personnel de direction </w:t>
      </w:r>
    </w:p>
    <w:p w14:paraId="338FAC1E" w14:textId="7AA294A2" w:rsidR="00007A7C" w:rsidRDefault="00000000" w:rsidP="00007A7C">
      <w:pPr>
        <w:tabs>
          <w:tab w:val="left" w:pos="5501"/>
        </w:tabs>
        <w:spacing w:after="80"/>
        <w:ind w:left="142"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873303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179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 w:rsidRPr="00C95B41">
        <w:rPr>
          <w:rFonts w:asciiTheme="minorHAnsi" w:hAnsiTheme="minorHAnsi" w:cstheme="minorHAnsi"/>
          <w:sz w:val="20"/>
          <w:szCs w:val="20"/>
        </w:rPr>
        <w:t>Autre. Spécifiez</w:t>
      </w:r>
      <w:r w:rsidR="000E20FC">
        <w:rPr>
          <w:rFonts w:asciiTheme="minorHAnsi" w:hAnsiTheme="minorHAnsi" w:cstheme="minorHAnsi"/>
          <w:sz w:val="20"/>
          <w:szCs w:val="20"/>
        </w:rPr>
        <w:t xml:space="preserve"> :  </w:t>
      </w:r>
      <w:sdt>
        <w:sdtPr>
          <w:rPr>
            <w:rFonts w:asciiTheme="minorHAnsi" w:hAnsiTheme="minorHAnsi" w:cstheme="minorHAnsi"/>
            <w:sz w:val="20"/>
            <w:szCs w:val="20"/>
          </w:rPr>
          <w:id w:val="651412269"/>
          <w:placeholder>
            <w:docPart w:val="91291BBFB2434E5FB0C12EC5FE509C02"/>
          </w:placeholder>
          <w:showingPlcHdr/>
        </w:sdtPr>
        <w:sdtContent>
          <w:r w:rsidR="000E20FC" w:rsidRPr="00C95B41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7D82B645" w14:textId="77082F01" w:rsidR="00007A7C" w:rsidRDefault="00007A7C" w:rsidP="000E20FC">
      <w:pPr>
        <w:tabs>
          <w:tab w:val="left" w:pos="5501"/>
        </w:tabs>
        <w:spacing w:after="80"/>
        <w:ind w:left="142" w:right="282"/>
        <w:rPr>
          <w:rFonts w:asciiTheme="minorHAnsi" w:hAnsiTheme="minorHAnsi" w:cstheme="minorHAnsi"/>
          <w:sz w:val="20"/>
          <w:szCs w:val="20"/>
        </w:rPr>
        <w:sectPr w:rsidR="00007A7C">
          <w:type w:val="continuous"/>
          <w:pgSz w:w="11906" w:h="16838" w:code="9"/>
          <w:pgMar w:top="851" w:right="567" w:bottom="567" w:left="567" w:header="709" w:footer="403" w:gutter="0"/>
          <w:cols w:num="2" w:space="708"/>
          <w:docGrid w:linePitch="360"/>
        </w:sectPr>
      </w:pPr>
    </w:p>
    <w:p w14:paraId="3CE86781" w14:textId="49A8E255" w:rsidR="000E20FC" w:rsidRPr="00035CC7" w:rsidRDefault="000E20FC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lastRenderedPageBreak/>
        <w:t>N° de GSM ou de téléphone</w:t>
      </w:r>
      <w:r w:rsidRPr="00C95B41">
        <w:rPr>
          <w:rFonts w:asciiTheme="minorHAnsi" w:hAnsiTheme="minorHAnsi" w:cstheme="minorHAnsi"/>
          <w:sz w:val="20"/>
          <w:szCs w:val="20"/>
        </w:rPr>
        <w:t xml:space="preserve"> : </w:t>
      </w:r>
      <w:sdt>
        <w:sdtPr>
          <w:rPr>
            <w:rFonts w:asciiTheme="minorHAnsi" w:hAnsiTheme="minorHAnsi" w:cstheme="minorHAnsi"/>
            <w:sz w:val="20"/>
            <w:szCs w:val="20"/>
          </w:rPr>
          <w:id w:val="1992596181"/>
          <w:placeholder>
            <w:docPart w:val="73C88F02474E450EB3B0F0D6EF521D6C"/>
          </w:placeholder>
          <w:showingPlcHdr/>
        </w:sdtPr>
        <w:sdtContent>
          <w:r w:rsidR="004A35CD" w:rsidRPr="00C95B41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3AD797D4" w14:textId="77777777" w:rsidR="000E20FC" w:rsidRPr="00035CC7" w:rsidRDefault="000E20FC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 w:rsidRPr="00E66799">
        <w:rPr>
          <w:rFonts w:asciiTheme="minorHAnsi" w:hAnsiTheme="minorHAnsi" w:cstheme="minorHAnsi"/>
          <w:b/>
          <w:bCs/>
          <w:sz w:val="20"/>
          <w:szCs w:val="20"/>
          <w:u w:val="single"/>
        </w:rPr>
        <w:t>Adresse électronique sur laquelle vous joindre</w:t>
      </w:r>
      <w:r w:rsidRPr="00C95B41">
        <w:rPr>
          <w:rFonts w:asciiTheme="minorHAnsi" w:hAnsiTheme="minorHAnsi" w:cstheme="minorHAnsi"/>
          <w:sz w:val="20"/>
          <w:szCs w:val="20"/>
        </w:rPr>
        <w:t xml:space="preserve"> : </w:t>
      </w:r>
      <w:sdt>
        <w:sdtPr>
          <w:rPr>
            <w:rFonts w:asciiTheme="minorHAnsi" w:hAnsiTheme="minorHAnsi" w:cstheme="minorHAnsi"/>
            <w:sz w:val="20"/>
            <w:szCs w:val="20"/>
          </w:rPr>
          <w:id w:val="-950553819"/>
          <w:placeholder>
            <w:docPart w:val="DB8C8C5F786F4C46B4F9FF5B7E087E01"/>
          </w:placeholder>
          <w:showingPlcHdr/>
        </w:sdtPr>
        <w:sdtContent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5D4086F6" w14:textId="26FA841A" w:rsidR="000E20FC" w:rsidRDefault="000E20FC" w:rsidP="000E20FC">
      <w:pPr>
        <w:tabs>
          <w:tab w:val="right" w:pos="9638"/>
        </w:tabs>
        <w:spacing w:after="80"/>
        <w:ind w:right="282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A40044"/>
          <w:u w:val="single"/>
        </w:rPr>
        <w:t>Consentement concernant mes données personnelle </w:t>
      </w:r>
      <w:r w:rsidR="00983F71">
        <w:rPr>
          <w:rFonts w:asciiTheme="minorHAnsi" w:hAnsiTheme="minorHAnsi" w:cstheme="minorHAnsi"/>
          <w:b/>
          <w:bCs/>
          <w:color w:val="A40044"/>
          <w:u w:val="single"/>
        </w:rPr>
        <w:t>(obligatoire)</w:t>
      </w:r>
    </w:p>
    <w:p w14:paraId="0F867219" w14:textId="7F57350C" w:rsidR="000E20FC" w:rsidRPr="00C95B41" w:rsidRDefault="00000000" w:rsidP="000E2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01"/>
        </w:tabs>
        <w:spacing w:after="120"/>
        <w:ind w:right="282" w:hanging="11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783844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3C6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 w:rsidRPr="00C95B41">
        <w:rPr>
          <w:rFonts w:asciiTheme="minorHAnsi" w:hAnsiTheme="minorHAnsi" w:cstheme="minorHAnsi"/>
          <w:sz w:val="20"/>
          <w:szCs w:val="20"/>
        </w:rPr>
        <w:t xml:space="preserve"> </w:t>
      </w:r>
      <w:r w:rsidR="000E20FC" w:rsidRPr="00C95B41">
        <w:rPr>
          <w:rFonts w:asciiTheme="minorHAnsi" w:hAnsiTheme="minorHAnsi" w:cstheme="minorHAnsi"/>
          <w:b/>
          <w:iCs/>
          <w:sz w:val="20"/>
        </w:rPr>
        <w:t>En cochant cette case</w:t>
      </w:r>
      <w:r w:rsidR="000E20FC" w:rsidRPr="00C95B41">
        <w:rPr>
          <w:rFonts w:asciiTheme="minorHAnsi" w:hAnsiTheme="minorHAnsi" w:cstheme="minorHAnsi"/>
          <w:iCs/>
          <w:sz w:val="20"/>
        </w:rPr>
        <w:t xml:space="preserve">, </w:t>
      </w:r>
      <w:r w:rsidR="000E20FC" w:rsidRPr="00C95B41">
        <w:rPr>
          <w:rFonts w:asciiTheme="minorHAnsi" w:hAnsiTheme="minorHAnsi" w:cstheme="minorHAnsi"/>
          <w:sz w:val="20"/>
        </w:rPr>
        <w:t>j’accepte que l’Interfédé enregistre et traite les informations personnelles que je lui communique</w:t>
      </w:r>
      <w:r w:rsidR="000E20FC">
        <w:rPr>
          <w:rFonts w:asciiTheme="minorHAnsi" w:hAnsiTheme="minorHAnsi" w:cstheme="minorHAnsi"/>
          <w:sz w:val="20"/>
        </w:rPr>
        <w:t>,</w:t>
      </w:r>
      <w:r w:rsidR="000E20FC" w:rsidRPr="00C95B41">
        <w:rPr>
          <w:rFonts w:asciiTheme="minorHAnsi" w:hAnsiTheme="minorHAnsi" w:cstheme="minorHAnsi"/>
          <w:sz w:val="20"/>
        </w:rPr>
        <w:t xml:space="preserve"> </w:t>
      </w:r>
      <w:hyperlink r:id="rId14" w:history="1">
        <w:r w:rsidR="000E20FC" w:rsidRPr="00A409B3">
          <w:rPr>
            <w:rStyle w:val="Lienhypertexte"/>
            <w:rFonts w:asciiTheme="minorHAnsi" w:hAnsiTheme="minorHAnsi" w:cstheme="minorHAnsi"/>
            <w:sz w:val="20"/>
          </w:rPr>
          <w:t>en accord avec sa politique de protection des données personnelles</w:t>
        </w:r>
      </w:hyperlink>
      <w:r w:rsidR="000E20FC" w:rsidRPr="00C95B41">
        <w:rPr>
          <w:rFonts w:asciiTheme="minorHAnsi" w:hAnsiTheme="minorHAnsi" w:cstheme="minorHAnsi"/>
          <w:sz w:val="20"/>
        </w:rPr>
        <w:t xml:space="preserve">. </w:t>
      </w:r>
    </w:p>
    <w:p w14:paraId="33D3DDAF" w14:textId="1E87778D" w:rsidR="000E20FC" w:rsidRPr="00514971" w:rsidRDefault="000E20FC" w:rsidP="000E2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01"/>
        </w:tabs>
        <w:spacing w:after="120"/>
        <w:ind w:right="282" w:hanging="11"/>
        <w:rPr>
          <w:rFonts w:asciiTheme="minorHAnsi" w:hAnsiTheme="minorHAnsi" w:cstheme="minorHAnsi"/>
          <w:color w:val="36B7C1"/>
          <w:sz w:val="20"/>
        </w:rPr>
      </w:pPr>
      <w:r w:rsidRPr="009B412D">
        <w:rPr>
          <w:rFonts w:asciiTheme="minorHAnsi" w:hAnsiTheme="minorHAnsi" w:cstheme="minorHAnsi"/>
          <w:color w:val="36B7C1"/>
          <w:sz w:val="20"/>
        </w:rPr>
        <w:t xml:space="preserve">L’Interfédé utilisera exclusivement ces données dans le cadre de ses missions. Je comprends également que je peux à tout moment communiquer mon souhait d’accéder, de modifier enregistrées par l’Interfédé par mail à l’adresse </w:t>
      </w:r>
      <w:hyperlink r:id="rId15" w:history="1">
        <w:r w:rsidRPr="009B412D">
          <w:rPr>
            <w:rStyle w:val="Lienhypertexte"/>
            <w:rFonts w:asciiTheme="minorHAnsi" w:hAnsiTheme="minorHAnsi" w:cstheme="minorHAnsi"/>
            <w:color w:val="36B7C1"/>
            <w:sz w:val="20"/>
          </w:rPr>
          <w:t>protection.donnees@interfede.be</w:t>
        </w:r>
      </w:hyperlink>
      <w:r w:rsidRPr="009B412D">
        <w:rPr>
          <w:rFonts w:asciiTheme="minorHAnsi" w:hAnsiTheme="minorHAnsi" w:cstheme="minorHAnsi"/>
          <w:color w:val="36B7C1"/>
          <w:sz w:val="20"/>
        </w:rPr>
        <w:t xml:space="preserve"> ou en formant le 081/74.32.00</w:t>
      </w:r>
      <w:r>
        <w:rPr>
          <w:rFonts w:asciiTheme="minorHAnsi" w:hAnsiTheme="minorHAnsi" w:cstheme="minorHAnsi"/>
          <w:color w:val="36B7C1"/>
          <w:sz w:val="20"/>
        </w:rPr>
        <w:br/>
      </w:r>
    </w:p>
    <w:p w14:paraId="61EC49AE" w14:textId="77777777" w:rsidR="000E20FC" w:rsidRDefault="000E20FC" w:rsidP="000E20FC">
      <w:pPr>
        <w:tabs>
          <w:tab w:val="left" w:pos="5501"/>
        </w:tabs>
        <w:spacing w:line="288" w:lineRule="auto"/>
        <w:ind w:right="282"/>
        <w:outlineLvl w:val="0"/>
        <w:rPr>
          <w:rFonts w:asciiTheme="minorHAnsi" w:hAnsiTheme="minorHAnsi" w:cstheme="minorHAnsi"/>
          <w:b/>
          <w:bCs/>
          <w:color w:val="A40044"/>
          <w:u w:val="single"/>
        </w:rPr>
      </w:pPr>
      <w:r>
        <w:rPr>
          <w:rFonts w:asciiTheme="minorHAnsi" w:hAnsiTheme="minorHAnsi" w:cstheme="minorHAnsi"/>
          <w:b/>
          <w:bCs/>
          <w:color w:val="A40044"/>
          <w:u w:val="single"/>
        </w:rPr>
        <w:t>Communications de l’Interfédé (facultatif)</w:t>
      </w:r>
    </w:p>
    <w:p w14:paraId="40D38083" w14:textId="77777777" w:rsidR="000E20FC" w:rsidRPr="00035CC7" w:rsidRDefault="00000000" w:rsidP="000E2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="Segoe UI Symbol" w:hAnsi="Segoe UI Symbol" w:cs="Segoe UI Symbol"/>
            <w:sz w:val="20"/>
            <w:szCs w:val="20"/>
          </w:rPr>
          <w:id w:val="-219059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0FC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0E20FC">
        <w:rPr>
          <w:rFonts w:ascii="Segoe UI Symbol" w:hAnsi="Segoe UI Symbol" w:cs="Segoe UI Symbol"/>
          <w:sz w:val="20"/>
          <w:szCs w:val="20"/>
        </w:rPr>
        <w:t xml:space="preserve"> </w:t>
      </w:r>
      <w:r w:rsidR="000E20FC" w:rsidRPr="00035CC7">
        <w:rPr>
          <w:rFonts w:asciiTheme="minorHAnsi" w:hAnsiTheme="minorHAnsi" w:cstheme="minorHAnsi"/>
          <w:sz w:val="20"/>
          <w:szCs w:val="20"/>
        </w:rPr>
        <w:t>J’autorise l’Interfédé à utiliser mon image dans une photo, une vidéo ou autres supports numériques à des fins d’illustration de ses publications, y compris les publications en ligne.</w:t>
      </w:r>
    </w:p>
    <w:p w14:paraId="0CF5F570" w14:textId="77777777" w:rsidR="000E20FC" w:rsidRPr="00035CC7" w:rsidRDefault="00000000" w:rsidP="000E2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="Segoe UI Symbol" w:hAnsi="Segoe UI Symbol" w:cs="Segoe UI Symbol"/>
            <w:sz w:val="20"/>
            <w:szCs w:val="20"/>
          </w:rPr>
          <w:id w:val="-1398433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0FC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0E20FC">
        <w:rPr>
          <w:rFonts w:ascii="Segoe UI Symbol" w:hAnsi="Segoe UI Symbol" w:cs="Segoe UI Symbol"/>
          <w:sz w:val="20"/>
          <w:szCs w:val="20"/>
        </w:rPr>
        <w:t xml:space="preserve"> </w:t>
      </w:r>
      <w:r w:rsidR="000E20FC" w:rsidRPr="00035CC7">
        <w:rPr>
          <w:rFonts w:asciiTheme="minorHAnsi" w:hAnsiTheme="minorHAnsi" w:cstheme="minorHAnsi"/>
          <w:sz w:val="20"/>
          <w:szCs w:val="20"/>
        </w:rPr>
        <w:t>J’accepte de recevoir la newsletter mensuelle « Les Actus de la formation » en accord avec sa politique de protection des données personnelles de l’Interfédé.</w:t>
      </w:r>
    </w:p>
    <w:p w14:paraId="52D586FA" w14:textId="654165D1" w:rsidR="000E20FC" w:rsidRPr="00035CC7" w:rsidRDefault="004F09FC" w:rsidP="000E2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282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Deux fois par an,</w:t>
      </w:r>
      <w:r w:rsidR="000E20FC" w:rsidRPr="00035CC7">
        <w:rPr>
          <w:rFonts w:asciiTheme="minorHAnsi" w:hAnsiTheme="minorHAnsi" w:cstheme="minorHAnsi"/>
          <w:i/>
          <w:iCs/>
          <w:sz w:val="20"/>
          <w:szCs w:val="20"/>
        </w:rPr>
        <w:t xml:space="preserve"> l’Interfédé édite l’Essor, la revue du secteur de l’insertion socioprofessionnelle. Votre CISP reçoit notre périodique en version papier.</w:t>
      </w:r>
    </w:p>
    <w:p w14:paraId="64A814FC" w14:textId="77777777" w:rsidR="000E20FC" w:rsidRDefault="00000000" w:rsidP="000E2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282"/>
        <w:contextualSpacing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="Segoe UI Symbol" w:hAnsi="Segoe UI Symbol" w:cs="Segoe UI Symbol"/>
            <w:sz w:val="20"/>
            <w:szCs w:val="20"/>
          </w:rPr>
          <w:id w:val="-1518694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0FC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0E20FC">
        <w:rPr>
          <w:rFonts w:ascii="Segoe UI Symbol" w:hAnsi="Segoe UI Symbol" w:cs="Segoe UI Symbol"/>
          <w:sz w:val="20"/>
          <w:szCs w:val="20"/>
        </w:rPr>
        <w:t xml:space="preserve"> </w:t>
      </w:r>
      <w:r w:rsidR="000E20FC" w:rsidRPr="00035CC7">
        <w:rPr>
          <w:rFonts w:asciiTheme="minorHAnsi" w:hAnsiTheme="minorHAnsi" w:cstheme="minorHAnsi"/>
          <w:sz w:val="20"/>
          <w:szCs w:val="20"/>
        </w:rPr>
        <w:t xml:space="preserve">Je souhaite recevoir l’Essor en version électronique à l’adresse </w:t>
      </w:r>
      <w:proofErr w:type="gramStart"/>
      <w:r w:rsidR="000E20FC" w:rsidRPr="00035CC7">
        <w:rPr>
          <w:rFonts w:asciiTheme="minorHAnsi" w:hAnsiTheme="minorHAnsi" w:cstheme="minorHAnsi"/>
          <w:sz w:val="20"/>
          <w:szCs w:val="20"/>
        </w:rPr>
        <w:t>mail</w:t>
      </w:r>
      <w:proofErr w:type="gramEnd"/>
      <w:r w:rsidR="000E20FC" w:rsidRPr="00035CC7">
        <w:rPr>
          <w:rFonts w:asciiTheme="minorHAnsi" w:hAnsiTheme="minorHAnsi" w:cstheme="minorHAnsi"/>
          <w:sz w:val="20"/>
          <w:szCs w:val="20"/>
        </w:rPr>
        <w:t xml:space="preserve"> : </w:t>
      </w:r>
      <w:sdt>
        <w:sdtPr>
          <w:rPr>
            <w:rFonts w:asciiTheme="minorHAnsi" w:hAnsiTheme="minorHAnsi" w:cstheme="minorHAnsi"/>
            <w:sz w:val="20"/>
            <w:szCs w:val="20"/>
          </w:rPr>
          <w:id w:val="-2078660201"/>
          <w:placeholder>
            <w:docPart w:val="8CBE2980106A4425B2D9918EAE5E29AB"/>
          </w:placeholder>
          <w:showingPlcHdr/>
        </w:sdtPr>
        <w:sdtContent>
          <w:r w:rsidR="002D4FAD" w:rsidRPr="002D4FAD">
            <w:rPr>
              <w:rStyle w:val="Textedelespacerserv"/>
              <w:rFonts w:asciiTheme="minorHAnsi" w:eastAsiaTheme="minorHAnsi" w:hAnsiTheme="minorHAnsi" w:cstheme="minorHAnsi"/>
              <w:sz w:val="20"/>
              <w:szCs w:val="20"/>
            </w:rPr>
            <w:t>Cliquez ou appuyez ici pour entrer du texte.</w:t>
          </w:r>
        </w:sdtContent>
      </w:sdt>
    </w:p>
    <w:p w14:paraId="1F3A0488" w14:textId="77777777" w:rsidR="00AC3E26" w:rsidRPr="00035CC7" w:rsidRDefault="00AC3E26" w:rsidP="000E2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282"/>
        <w:contextualSpacing/>
        <w:rPr>
          <w:rFonts w:asciiTheme="minorHAnsi" w:hAnsiTheme="minorHAnsi" w:cstheme="minorHAnsi"/>
          <w:sz w:val="20"/>
          <w:szCs w:val="20"/>
        </w:rPr>
      </w:pPr>
    </w:p>
    <w:p w14:paraId="34899954" w14:textId="673A1C80" w:rsidR="000E20FC" w:rsidRDefault="00000000" w:rsidP="000E2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282"/>
        <w:contextualSpacing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="Segoe UI Symbol" w:hAnsi="Segoe UI Symbol" w:cs="Segoe UI Symbol"/>
            <w:sz w:val="20"/>
            <w:szCs w:val="20"/>
          </w:rPr>
          <w:id w:val="-1455713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0FC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0E20FC">
        <w:rPr>
          <w:rFonts w:ascii="Segoe UI Symbol" w:hAnsi="Segoe UI Symbol" w:cs="Segoe UI Symbol"/>
          <w:sz w:val="20"/>
          <w:szCs w:val="20"/>
        </w:rPr>
        <w:t xml:space="preserve"> </w:t>
      </w:r>
      <w:r w:rsidR="000E20FC" w:rsidRPr="00035CC7">
        <w:rPr>
          <w:rFonts w:asciiTheme="minorHAnsi" w:hAnsiTheme="minorHAnsi" w:cstheme="minorHAnsi"/>
          <w:sz w:val="20"/>
          <w:szCs w:val="20"/>
        </w:rPr>
        <w:t xml:space="preserve"> Je souhaite recevoir le programme de formation en version électronique.</w:t>
      </w:r>
    </w:p>
    <w:p w14:paraId="1DCBE9A2" w14:textId="77777777" w:rsidR="00AC3E26" w:rsidRPr="00035CC7" w:rsidRDefault="00AC3E26" w:rsidP="000E2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282"/>
        <w:contextualSpacing/>
        <w:rPr>
          <w:rFonts w:asciiTheme="minorHAnsi" w:hAnsiTheme="minorHAnsi" w:cstheme="minorHAnsi"/>
          <w:sz w:val="20"/>
          <w:szCs w:val="20"/>
        </w:rPr>
      </w:pPr>
    </w:p>
    <w:p w14:paraId="32CEB595" w14:textId="77777777" w:rsidR="000E20FC" w:rsidRPr="00035CC7" w:rsidRDefault="000E20FC" w:rsidP="000E2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282"/>
        <w:rPr>
          <w:rFonts w:asciiTheme="minorHAnsi" w:hAnsiTheme="minorHAnsi" w:cstheme="minorHAnsi"/>
          <w:sz w:val="20"/>
          <w:szCs w:val="20"/>
        </w:rPr>
      </w:pPr>
      <w:r w:rsidRPr="00035CC7">
        <w:rPr>
          <w:rFonts w:asciiTheme="minorHAnsi" w:hAnsiTheme="minorHAnsi" w:cstheme="minorHAnsi"/>
          <w:sz w:val="20"/>
          <w:szCs w:val="20"/>
        </w:rPr>
        <w:t xml:space="preserve">Je comprends que je peux me désinscrire de ces communications à tout moment en cliquant sur le lien de désabonnement présent dans les mails des campagnes de mailings ou en contactant l’Interfédé à l’adresse </w:t>
      </w:r>
      <w:hyperlink r:id="rId16" w:history="1">
        <w:r w:rsidRPr="00035CC7">
          <w:rPr>
            <w:rStyle w:val="Lienhypertexte"/>
            <w:rFonts w:asciiTheme="minorHAnsi" w:hAnsiTheme="minorHAnsi" w:cstheme="minorHAnsi"/>
            <w:sz w:val="20"/>
            <w:szCs w:val="20"/>
          </w:rPr>
          <w:t>formation@interfede.be</w:t>
        </w:r>
      </w:hyperlink>
      <w:r w:rsidRPr="00035CC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F18E4C7" w14:textId="2672B500" w:rsidR="000E20FC" w:rsidRPr="00033FBC" w:rsidRDefault="000E20FC" w:rsidP="000E20FC">
      <w:pPr>
        <w:spacing w:line="360" w:lineRule="auto"/>
        <w:ind w:right="282"/>
        <w:rPr>
          <w:rFonts w:asciiTheme="minorHAnsi" w:hAnsiTheme="minorHAnsi" w:cstheme="minorHAnsi"/>
          <w:b/>
          <w:bCs/>
        </w:rPr>
      </w:pPr>
      <w:r w:rsidRPr="00033FBC">
        <w:rPr>
          <w:rFonts w:asciiTheme="minorHAnsi" w:hAnsiTheme="minorHAnsi" w:cstheme="minorHAnsi"/>
          <w:b/>
          <w:bCs/>
        </w:rPr>
        <w:t>Date</w:t>
      </w:r>
      <w:r>
        <w:rPr>
          <w:rFonts w:asciiTheme="minorHAnsi" w:hAnsiTheme="minorHAnsi" w:cstheme="minorHAnsi"/>
          <w:b/>
          <w:bCs/>
        </w:rPr>
        <w:t xml:space="preserve"> (obligatoire)</w:t>
      </w:r>
      <w:r w:rsidRPr="00033FBC">
        <w:rPr>
          <w:rFonts w:asciiTheme="minorHAnsi" w:hAnsiTheme="minorHAnsi" w:cstheme="minorHAnsi"/>
          <w:b/>
          <w:bCs/>
        </w:rPr>
        <w:t xml:space="preserve"> : </w:t>
      </w:r>
      <w:sdt>
        <w:sdtPr>
          <w:rPr>
            <w:rFonts w:asciiTheme="minorHAnsi" w:hAnsiTheme="minorHAnsi" w:cstheme="minorHAnsi"/>
            <w:b/>
            <w:bCs/>
          </w:rPr>
          <w:id w:val="-989244710"/>
          <w:placeholder>
            <w:docPart w:val="48971946C10B444DA8648946990FCA89"/>
          </w:placeholder>
          <w:showingPlcHdr/>
          <w:date>
            <w:dateFormat w:val="dd-MM-yy"/>
            <w:lid w:val="fr-BE"/>
            <w:storeMappedDataAs w:val="dateTime"/>
            <w:calendar w:val="gregorian"/>
          </w:date>
        </w:sdtPr>
        <w:sdtContent>
          <w:r w:rsidR="00424603" w:rsidRPr="001040C9">
            <w:rPr>
              <w:rStyle w:val="Textedelespacerserv"/>
            </w:rPr>
            <w:t>Cliquez ou appuyez ici pour entrer une date.</w:t>
          </w:r>
        </w:sdtContent>
      </w:sdt>
    </w:p>
    <w:p w14:paraId="390D835B" w14:textId="77777777" w:rsidR="009432D5" w:rsidRDefault="000E20FC" w:rsidP="00AC3E26">
      <w:pPr>
        <w:spacing w:line="360" w:lineRule="auto"/>
        <w:ind w:right="282"/>
        <w:rPr>
          <w:rFonts w:asciiTheme="minorHAnsi" w:hAnsiTheme="minorHAnsi" w:cstheme="minorHAnsi"/>
          <w:b/>
          <w:bCs/>
        </w:rPr>
      </w:pPr>
      <w:r w:rsidRPr="00033FBC">
        <w:rPr>
          <w:rFonts w:asciiTheme="minorHAnsi" w:hAnsiTheme="minorHAnsi" w:cstheme="minorHAnsi"/>
          <w:b/>
          <w:bCs/>
        </w:rPr>
        <w:t>Signature</w:t>
      </w:r>
      <w:r>
        <w:rPr>
          <w:rFonts w:asciiTheme="minorHAnsi" w:hAnsiTheme="minorHAnsi" w:cstheme="minorHAnsi"/>
          <w:b/>
          <w:bCs/>
        </w:rPr>
        <w:t xml:space="preserve"> (obligatoire)</w:t>
      </w:r>
      <w:r w:rsidRPr="00033FBC">
        <w:rPr>
          <w:rFonts w:asciiTheme="minorHAnsi" w:hAnsiTheme="minorHAnsi" w:cstheme="minorHAnsi"/>
          <w:b/>
          <w:bCs/>
        </w:rPr>
        <w:t xml:space="preserve"> : </w:t>
      </w:r>
      <w:r w:rsidR="009432D5">
        <w:rPr>
          <w:rFonts w:asciiTheme="minorHAnsi" w:hAnsiTheme="minorHAnsi" w:cstheme="minorHAnsi"/>
          <w:b/>
          <w:bCs/>
        </w:rPr>
        <w:br w:type="page"/>
      </w:r>
    </w:p>
    <w:p w14:paraId="56750476" w14:textId="0DF913AE" w:rsidR="000E20FC" w:rsidRPr="007D7BCD" w:rsidRDefault="000E20FC" w:rsidP="000E20FC">
      <w:pPr>
        <w:pBdr>
          <w:bottom w:val="single" w:sz="4" w:space="1" w:color="auto"/>
        </w:pBdr>
        <w:tabs>
          <w:tab w:val="left" w:pos="5501"/>
        </w:tabs>
        <w:ind w:right="282"/>
        <w:jc w:val="center"/>
        <w:rPr>
          <w:rFonts w:asciiTheme="minorHAnsi" w:hAnsiTheme="minorHAnsi" w:cstheme="minorHAnsi"/>
          <w:b/>
          <w:bCs/>
          <w:color w:val="36B7C1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36B7C1"/>
          <w:sz w:val="40"/>
          <w:szCs w:val="40"/>
        </w:rPr>
        <w:lastRenderedPageBreak/>
        <w:t>Module de formation auquel je m’inscris</w:t>
      </w:r>
    </w:p>
    <w:p w14:paraId="62390ADE" w14:textId="77777777" w:rsidR="000E20FC" w:rsidRPr="00C95B41" w:rsidRDefault="000E20FC" w:rsidP="000E20FC">
      <w:pPr>
        <w:tabs>
          <w:tab w:val="left" w:pos="5501"/>
        </w:tabs>
        <w:ind w:right="282"/>
        <w:rPr>
          <w:rFonts w:asciiTheme="minorHAnsi" w:hAnsiTheme="minorHAnsi" w:cstheme="minorHAnsi"/>
          <w:b/>
          <w:bCs/>
          <w:color w:val="36B7C1"/>
          <w:sz w:val="10"/>
          <w:szCs w:val="10"/>
        </w:rPr>
      </w:pPr>
    </w:p>
    <w:bookmarkStart w:id="3" w:name="_Hlk173328663"/>
    <w:p w14:paraId="10B52EED" w14:textId="2784C14A" w:rsidR="00E44F01" w:rsidRDefault="00000000" w:rsidP="00E44F01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68262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4F0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44F01" w:rsidRPr="00C95B41">
        <w:rPr>
          <w:rFonts w:asciiTheme="minorHAnsi" w:hAnsiTheme="minorHAnsi" w:cstheme="minorHAnsi"/>
        </w:rPr>
        <w:t xml:space="preserve"> </w:t>
      </w:r>
      <w:r w:rsidR="0019266F">
        <w:rPr>
          <w:rFonts w:asciiTheme="minorHAnsi" w:hAnsiTheme="minorHAnsi" w:cstheme="minorHAnsi"/>
        </w:rPr>
        <w:t xml:space="preserve">Évaluation des compétences avec les stagiaires </w:t>
      </w:r>
      <w:r w:rsidR="00541126">
        <w:rPr>
          <w:rFonts w:asciiTheme="minorHAnsi" w:hAnsiTheme="minorHAnsi" w:cstheme="minorHAnsi"/>
        </w:rPr>
        <w:t>–</w:t>
      </w:r>
      <w:r w:rsidR="00AA2265">
        <w:rPr>
          <w:rFonts w:asciiTheme="minorHAnsi" w:hAnsiTheme="minorHAnsi" w:cstheme="minorHAnsi"/>
        </w:rPr>
        <w:t xml:space="preserve"> </w:t>
      </w:r>
      <w:r w:rsidR="00541126">
        <w:rPr>
          <w:rFonts w:asciiTheme="minorHAnsi" w:hAnsiTheme="minorHAnsi" w:cstheme="minorHAnsi"/>
        </w:rPr>
        <w:t>19 et 28 mai 2026</w:t>
      </w:r>
    </w:p>
    <w:p w14:paraId="5D598F0B" w14:textId="77777777" w:rsidR="0073696B" w:rsidRDefault="00000000" w:rsidP="0073696B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722565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5C2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35C20" w:rsidRPr="00C95B41">
        <w:rPr>
          <w:rFonts w:asciiTheme="minorHAnsi" w:hAnsiTheme="minorHAnsi" w:cstheme="minorHAnsi"/>
        </w:rPr>
        <w:t xml:space="preserve"> </w:t>
      </w:r>
      <w:r w:rsidR="00A35C20">
        <w:rPr>
          <w:rFonts w:asciiTheme="minorHAnsi" w:hAnsiTheme="minorHAnsi" w:cstheme="minorHAnsi"/>
        </w:rPr>
        <w:t>Stages en entreprise – 21 mai 2026</w:t>
      </w:r>
    </w:p>
    <w:p w14:paraId="609914B3" w14:textId="1EBC779B" w:rsidR="00A35C20" w:rsidRPr="0073696B" w:rsidRDefault="00000000" w:rsidP="00E44F01">
      <w:pPr>
        <w:tabs>
          <w:tab w:val="left" w:pos="5501"/>
        </w:tabs>
        <w:ind w:right="282"/>
        <w:jc w:val="both"/>
        <w:rPr>
          <w:rFonts w:asciiTheme="minorHAnsi" w:hAnsiTheme="minorHAnsi" w:cstheme="minorHAnsi"/>
          <w:lang w:val="fr-BE"/>
        </w:rPr>
      </w:pPr>
      <w:sdt>
        <w:sdtPr>
          <w:rPr>
            <w:rFonts w:asciiTheme="minorHAnsi" w:hAnsiTheme="minorHAnsi" w:cstheme="minorHAnsi"/>
          </w:rPr>
          <w:id w:val="-2146418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696B" w:rsidRPr="008D19E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3696B" w:rsidRPr="008D19EC">
        <w:rPr>
          <w:rFonts w:asciiTheme="minorHAnsi" w:hAnsiTheme="minorHAnsi" w:cstheme="minorHAnsi"/>
        </w:rPr>
        <w:t xml:space="preserve"> </w:t>
      </w:r>
      <w:r w:rsidR="0073696B">
        <w:rPr>
          <w:rFonts w:asciiTheme="minorHAnsi" w:hAnsiTheme="minorHAnsi" w:cstheme="minorHAnsi"/>
        </w:rPr>
        <w:t>Accompagner en CISP</w:t>
      </w:r>
      <w:r w:rsidR="0073696B" w:rsidRPr="008D19EC">
        <w:rPr>
          <w:rFonts w:asciiTheme="minorHAnsi" w:hAnsiTheme="minorHAnsi" w:cstheme="minorHAnsi"/>
          <w:lang w:val="fr-BE"/>
        </w:rPr>
        <w:t xml:space="preserve"> - Le b.a.-ba du métier – 2</w:t>
      </w:r>
      <w:r w:rsidR="0073696B">
        <w:rPr>
          <w:rFonts w:asciiTheme="minorHAnsi" w:hAnsiTheme="minorHAnsi" w:cstheme="minorHAnsi"/>
          <w:lang w:val="fr-BE"/>
        </w:rPr>
        <w:t>6</w:t>
      </w:r>
      <w:r w:rsidR="0073696B" w:rsidRPr="008D19EC">
        <w:rPr>
          <w:rFonts w:asciiTheme="minorHAnsi" w:hAnsiTheme="minorHAnsi" w:cstheme="minorHAnsi"/>
          <w:lang w:val="fr-BE"/>
        </w:rPr>
        <w:t xml:space="preserve"> mai</w:t>
      </w:r>
      <w:r w:rsidR="0073696B">
        <w:rPr>
          <w:rFonts w:asciiTheme="minorHAnsi" w:hAnsiTheme="minorHAnsi" w:cstheme="minorHAnsi"/>
          <w:lang w:val="fr-BE"/>
        </w:rPr>
        <w:t xml:space="preserve"> et 9</w:t>
      </w:r>
      <w:r w:rsidR="0073696B" w:rsidRPr="008D19EC">
        <w:rPr>
          <w:rFonts w:asciiTheme="minorHAnsi" w:hAnsiTheme="minorHAnsi" w:cstheme="minorHAnsi"/>
          <w:lang w:val="fr-BE"/>
        </w:rPr>
        <w:t xml:space="preserve"> juin 2026</w:t>
      </w:r>
      <w:r w:rsidR="00A35C20">
        <w:rPr>
          <w:rFonts w:asciiTheme="minorHAnsi" w:hAnsiTheme="minorHAnsi" w:cstheme="minorHAnsi"/>
        </w:rPr>
        <w:t xml:space="preserve"> </w:t>
      </w:r>
    </w:p>
    <w:p w14:paraId="114EF92E" w14:textId="6A5616EB" w:rsidR="00484259" w:rsidRPr="008D19EC" w:rsidRDefault="00000000" w:rsidP="00484259">
      <w:pPr>
        <w:tabs>
          <w:tab w:val="left" w:pos="5501"/>
        </w:tabs>
        <w:ind w:right="282"/>
        <w:jc w:val="both"/>
        <w:rPr>
          <w:rFonts w:asciiTheme="minorHAnsi" w:hAnsiTheme="minorHAnsi" w:cstheme="minorHAnsi"/>
          <w:lang w:val="fr-BE"/>
        </w:rPr>
      </w:pPr>
      <w:sdt>
        <w:sdtPr>
          <w:rPr>
            <w:rFonts w:asciiTheme="minorHAnsi" w:hAnsiTheme="minorHAnsi" w:cstheme="minorHAnsi"/>
          </w:rPr>
          <w:id w:val="-1073355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01F1" w:rsidRPr="008D19E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B01F1" w:rsidRPr="008D19EC">
        <w:rPr>
          <w:rFonts w:asciiTheme="minorHAnsi" w:hAnsiTheme="minorHAnsi" w:cstheme="minorHAnsi"/>
        </w:rPr>
        <w:t xml:space="preserve"> Être </w:t>
      </w:r>
      <w:r w:rsidR="00484259" w:rsidRPr="008D19EC">
        <w:rPr>
          <w:rFonts w:asciiTheme="minorHAnsi" w:hAnsiTheme="minorHAnsi" w:cstheme="minorHAnsi"/>
          <w:lang w:val="fr-BE"/>
        </w:rPr>
        <w:t>formateur·rice</w:t>
      </w:r>
      <w:r w:rsidR="008D19EC" w:rsidRPr="008D19EC">
        <w:rPr>
          <w:rFonts w:asciiTheme="minorHAnsi" w:hAnsiTheme="minorHAnsi" w:cstheme="minorHAnsi"/>
          <w:lang w:val="fr-BE"/>
        </w:rPr>
        <w:t xml:space="preserve"> en CISP - Le b.a.-ba du métier – 27 mai, 3 juin et 11 juin 2026</w:t>
      </w:r>
    </w:p>
    <w:p w14:paraId="62945FBC" w14:textId="074AC69F" w:rsidR="00E44F01" w:rsidRDefault="00000000" w:rsidP="00E44F01">
      <w:pPr>
        <w:tabs>
          <w:tab w:val="left" w:pos="5501"/>
        </w:tabs>
        <w:ind w:right="282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</w:rPr>
          <w:id w:val="598454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191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44F01" w:rsidRPr="00C95B41">
        <w:rPr>
          <w:rFonts w:asciiTheme="minorHAnsi" w:hAnsiTheme="minorHAnsi" w:cstheme="minorHAnsi"/>
        </w:rPr>
        <w:t xml:space="preserve"> </w:t>
      </w:r>
      <w:r w:rsidR="00222754" w:rsidRPr="0073696B">
        <w:rPr>
          <w:rFonts w:asciiTheme="minorHAnsi" w:hAnsiTheme="minorHAnsi" w:cstheme="minorHAnsi"/>
          <w:sz w:val="22"/>
          <w:szCs w:val="22"/>
        </w:rPr>
        <w:t>Gérer les conflits et les stagiaires « perturbateurs » dans la relation pédago</w:t>
      </w:r>
      <w:r w:rsidR="0019266F" w:rsidRPr="0073696B">
        <w:rPr>
          <w:rFonts w:asciiTheme="minorHAnsi" w:hAnsiTheme="minorHAnsi" w:cstheme="minorHAnsi"/>
          <w:sz w:val="22"/>
          <w:szCs w:val="22"/>
        </w:rPr>
        <w:t>gique – 2 et 16 juin 2026</w:t>
      </w:r>
    </w:p>
    <w:p w14:paraId="08346345" w14:textId="3A5C7BFA" w:rsidR="00711918" w:rsidRDefault="00711918" w:rsidP="00E44F01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300506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Former</w:t>
      </w:r>
      <w:r w:rsidR="007940CF">
        <w:rPr>
          <w:rFonts w:asciiTheme="minorHAnsi" w:hAnsiTheme="minorHAnsi" w:cstheme="minorHAnsi"/>
        </w:rPr>
        <w:t xml:space="preserve"> les CISP à la démarche d’amélioration continue </w:t>
      </w:r>
      <w:r w:rsidR="003B348D">
        <w:rPr>
          <w:rFonts w:asciiTheme="minorHAnsi" w:hAnsiTheme="minorHAnsi" w:cstheme="minorHAnsi"/>
        </w:rPr>
        <w:t>–</w:t>
      </w:r>
      <w:r w:rsidR="007940CF">
        <w:rPr>
          <w:rFonts w:asciiTheme="minorHAnsi" w:hAnsiTheme="minorHAnsi" w:cstheme="minorHAnsi"/>
        </w:rPr>
        <w:t xml:space="preserve"> </w:t>
      </w:r>
      <w:r w:rsidR="003B348D">
        <w:rPr>
          <w:rFonts w:asciiTheme="minorHAnsi" w:hAnsiTheme="minorHAnsi" w:cstheme="minorHAnsi"/>
        </w:rPr>
        <w:t xml:space="preserve">25 juin, 2 juillet, 25 novembre et 9 </w:t>
      </w:r>
      <w:r w:rsidR="0087144A">
        <w:rPr>
          <w:rFonts w:asciiTheme="minorHAnsi" w:hAnsiTheme="minorHAnsi" w:cstheme="minorHAnsi"/>
        </w:rPr>
        <w:t xml:space="preserve">                              </w:t>
      </w:r>
      <w:r w:rsidR="0087144A" w:rsidRPr="0087144A">
        <w:rPr>
          <w:rFonts w:asciiTheme="minorHAnsi" w:hAnsiTheme="minorHAnsi" w:cstheme="minorHAnsi"/>
          <w:color w:val="FFFFFF" w:themeColor="background1"/>
        </w:rPr>
        <w:t>d</w:t>
      </w:r>
      <w:r w:rsidR="0087144A">
        <w:rPr>
          <w:rFonts w:asciiTheme="minorHAnsi" w:hAnsiTheme="minorHAnsi" w:cstheme="minorHAnsi"/>
        </w:rPr>
        <w:t xml:space="preserve">    d</w:t>
      </w:r>
      <w:r w:rsidR="003B348D">
        <w:rPr>
          <w:rFonts w:asciiTheme="minorHAnsi" w:hAnsiTheme="minorHAnsi" w:cstheme="minorHAnsi"/>
        </w:rPr>
        <w:t>écembre 2026</w:t>
      </w:r>
    </w:p>
    <w:p w14:paraId="72E3FC94" w14:textId="59EA7D76" w:rsidR="00E44F01" w:rsidRDefault="00000000" w:rsidP="00E44F01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97891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4F0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44F01" w:rsidRPr="00C95B41">
        <w:rPr>
          <w:rFonts w:asciiTheme="minorHAnsi" w:hAnsiTheme="minorHAnsi" w:cstheme="minorHAnsi"/>
        </w:rPr>
        <w:t xml:space="preserve"> </w:t>
      </w:r>
      <w:r w:rsidR="00992E5A">
        <w:rPr>
          <w:rFonts w:asciiTheme="minorHAnsi" w:hAnsiTheme="minorHAnsi" w:cstheme="minorHAnsi"/>
        </w:rPr>
        <w:t>Accompagner et former face à l’IA – 15 et 29 septembre 2026</w:t>
      </w:r>
    </w:p>
    <w:p w14:paraId="54549701" w14:textId="7B39FCC1" w:rsidR="005B3477" w:rsidRDefault="005B3477" w:rsidP="00E44F01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446732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95B4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utorité bienveillante – 24 septembre et 1</w:t>
      </w:r>
      <w:r w:rsidRPr="005B3477">
        <w:rPr>
          <w:rFonts w:asciiTheme="minorHAnsi" w:hAnsiTheme="minorHAnsi" w:cstheme="minorHAnsi"/>
          <w:vertAlign w:val="superscript"/>
        </w:rPr>
        <w:t>er</w:t>
      </w:r>
      <w:r>
        <w:rPr>
          <w:rFonts w:asciiTheme="minorHAnsi" w:hAnsiTheme="minorHAnsi" w:cstheme="minorHAnsi"/>
        </w:rPr>
        <w:t xml:space="preserve"> octobre 2026</w:t>
      </w:r>
    </w:p>
    <w:p w14:paraId="0A5E4248" w14:textId="77777777" w:rsidR="0073696B" w:rsidRPr="008D19EC" w:rsidRDefault="00000000" w:rsidP="0073696B">
      <w:pPr>
        <w:tabs>
          <w:tab w:val="left" w:pos="5501"/>
        </w:tabs>
        <w:ind w:right="282"/>
        <w:jc w:val="both"/>
        <w:rPr>
          <w:rFonts w:asciiTheme="minorHAnsi" w:hAnsiTheme="minorHAnsi" w:cstheme="minorHAnsi"/>
          <w:lang w:val="fr-BE"/>
        </w:rPr>
      </w:pPr>
      <w:sdt>
        <w:sdtPr>
          <w:rPr>
            <w:rFonts w:asciiTheme="minorHAnsi" w:hAnsiTheme="minorHAnsi" w:cstheme="minorHAnsi"/>
          </w:rPr>
          <w:id w:val="-1278639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696B" w:rsidRPr="008D19E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3696B" w:rsidRPr="008D19EC">
        <w:rPr>
          <w:rFonts w:asciiTheme="minorHAnsi" w:hAnsiTheme="minorHAnsi" w:cstheme="minorHAnsi"/>
        </w:rPr>
        <w:t xml:space="preserve"> Être </w:t>
      </w:r>
      <w:r w:rsidR="0073696B">
        <w:rPr>
          <w:rFonts w:asciiTheme="minorHAnsi" w:hAnsiTheme="minorHAnsi" w:cstheme="minorHAnsi"/>
        </w:rPr>
        <w:t>direc</w:t>
      </w:r>
      <w:r w:rsidR="0073696B" w:rsidRPr="008D19EC">
        <w:rPr>
          <w:rFonts w:asciiTheme="minorHAnsi" w:hAnsiTheme="minorHAnsi" w:cstheme="minorHAnsi"/>
          <w:lang w:val="fr-BE"/>
        </w:rPr>
        <w:t xml:space="preserve">teur·rice en CISP - Le b.a.-ba du métier – </w:t>
      </w:r>
      <w:r w:rsidR="0073696B">
        <w:rPr>
          <w:rFonts w:asciiTheme="minorHAnsi" w:hAnsiTheme="minorHAnsi" w:cstheme="minorHAnsi"/>
          <w:lang w:val="fr-BE"/>
        </w:rPr>
        <w:t xml:space="preserve">6 et 13 octobre </w:t>
      </w:r>
      <w:r w:rsidR="0073696B" w:rsidRPr="008D19EC">
        <w:rPr>
          <w:rFonts w:asciiTheme="minorHAnsi" w:hAnsiTheme="minorHAnsi" w:cstheme="minorHAnsi"/>
          <w:lang w:val="fr-BE"/>
        </w:rPr>
        <w:t>2026</w:t>
      </w:r>
    </w:p>
    <w:p w14:paraId="72AF07CF" w14:textId="78A14665" w:rsidR="00E44F01" w:rsidRDefault="00000000" w:rsidP="00E44F01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589276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4F0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44F01" w:rsidRPr="00C95B41">
        <w:rPr>
          <w:rFonts w:asciiTheme="minorHAnsi" w:hAnsiTheme="minorHAnsi" w:cstheme="minorHAnsi"/>
        </w:rPr>
        <w:t xml:space="preserve"> </w:t>
      </w:r>
      <w:r w:rsidR="00783577">
        <w:rPr>
          <w:rFonts w:asciiTheme="minorHAnsi" w:hAnsiTheme="minorHAnsi" w:cstheme="minorHAnsi"/>
        </w:rPr>
        <w:t>Construire une séquence pédagogique en CISP – 8 et 15 octobre 2026</w:t>
      </w:r>
    </w:p>
    <w:p w14:paraId="0822D689" w14:textId="1634B0BD" w:rsidR="004706F5" w:rsidRDefault="00000000" w:rsidP="00E44F01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254938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06F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706F5">
        <w:rPr>
          <w:rFonts w:asciiTheme="minorHAnsi" w:hAnsiTheme="minorHAnsi" w:cstheme="minorHAnsi"/>
        </w:rPr>
        <w:t xml:space="preserve"> </w:t>
      </w:r>
      <w:r w:rsidR="00C73313">
        <w:rPr>
          <w:rFonts w:asciiTheme="minorHAnsi" w:hAnsiTheme="minorHAnsi" w:cstheme="minorHAnsi"/>
        </w:rPr>
        <w:t>Déontologie et secret professionnel dans le transfert des données stagiaires – 5 novembre 2026</w:t>
      </w:r>
    </w:p>
    <w:p w14:paraId="548E5819" w14:textId="0617D3D8" w:rsidR="004F3348" w:rsidRDefault="00000000" w:rsidP="00E44F01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08153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334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F3348">
        <w:rPr>
          <w:rFonts w:asciiTheme="minorHAnsi" w:hAnsiTheme="minorHAnsi" w:cstheme="minorHAnsi"/>
        </w:rPr>
        <w:t xml:space="preserve"> Accompagner sans s’épuiser – 19 novembre et 3 décembre 2026</w:t>
      </w:r>
    </w:p>
    <w:p w14:paraId="1274E902" w14:textId="444D952E" w:rsidR="00E44F01" w:rsidRDefault="00E44F01" w:rsidP="00E44F01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</w:p>
    <w:p w14:paraId="563C4640" w14:textId="491659CF" w:rsidR="00B94501" w:rsidRDefault="00A15B33" w:rsidP="00002F09">
      <w:pPr>
        <w:tabs>
          <w:tab w:val="left" w:pos="5501"/>
        </w:tabs>
        <w:ind w:right="282"/>
        <w:jc w:val="both"/>
        <w:rPr>
          <w:rFonts w:asciiTheme="minorHAnsi" w:hAnsiTheme="minorHAnsi" w:cstheme="minorHAnsi"/>
          <w:sz w:val="22"/>
          <w:szCs w:val="22"/>
          <w:lang w:val="fr-BE"/>
        </w:rPr>
      </w:pPr>
      <w:r>
        <w:rPr>
          <w:rFonts w:asciiTheme="minorHAnsi" w:hAnsiTheme="minorHAnsi" w:cstheme="minorHAnsi"/>
          <w:b/>
          <w:bCs/>
          <w:color w:val="A40044"/>
          <w:u w:val="single"/>
        </w:rPr>
        <w:t xml:space="preserve">Comment </w:t>
      </w:r>
      <w:r w:rsidR="00506387">
        <w:rPr>
          <w:rFonts w:asciiTheme="minorHAnsi" w:hAnsiTheme="minorHAnsi" w:cstheme="minorHAnsi"/>
          <w:b/>
          <w:bCs/>
          <w:color w:val="A40044"/>
          <w:u w:val="single"/>
        </w:rPr>
        <w:t xml:space="preserve">avez-vous pris connaissance de </w:t>
      </w:r>
      <w:r w:rsidR="00A93950">
        <w:rPr>
          <w:rFonts w:asciiTheme="minorHAnsi" w:hAnsiTheme="minorHAnsi" w:cstheme="minorHAnsi"/>
          <w:b/>
          <w:bCs/>
          <w:color w:val="A40044"/>
          <w:u w:val="single"/>
        </w:rPr>
        <w:t>cette</w:t>
      </w:r>
      <w:r w:rsidR="00506387">
        <w:rPr>
          <w:rFonts w:asciiTheme="minorHAnsi" w:hAnsiTheme="minorHAnsi" w:cstheme="minorHAnsi"/>
          <w:b/>
          <w:bCs/>
          <w:color w:val="A40044"/>
          <w:u w:val="single"/>
        </w:rPr>
        <w:t xml:space="preserve"> formation ?</w:t>
      </w:r>
      <w:r w:rsidR="00506387" w:rsidRPr="00A50362">
        <w:rPr>
          <w:rFonts w:asciiTheme="minorHAnsi" w:hAnsiTheme="minorHAnsi" w:cstheme="minorHAnsi"/>
          <w:b/>
          <w:bCs/>
          <w:color w:val="A40044"/>
        </w:rPr>
        <w:t xml:space="preserve"> </w:t>
      </w:r>
      <w:r w:rsidR="00506387">
        <w:rPr>
          <w:rFonts w:asciiTheme="minorHAnsi" w:hAnsiTheme="minorHAnsi" w:cstheme="minorHAnsi"/>
          <w:sz w:val="22"/>
          <w:szCs w:val="22"/>
          <w:lang w:val="fr-BE"/>
        </w:rPr>
        <w:t>(</w:t>
      </w:r>
      <w:proofErr w:type="gramStart"/>
      <w:r w:rsidR="00506387">
        <w:rPr>
          <w:rFonts w:asciiTheme="minorHAnsi" w:hAnsiTheme="minorHAnsi" w:cstheme="minorHAnsi"/>
          <w:sz w:val="22"/>
          <w:szCs w:val="22"/>
          <w:lang w:val="fr-BE"/>
        </w:rPr>
        <w:t>plusieurs</w:t>
      </w:r>
      <w:proofErr w:type="gramEnd"/>
      <w:r w:rsidR="00506387">
        <w:rPr>
          <w:rFonts w:asciiTheme="minorHAnsi" w:hAnsiTheme="minorHAnsi" w:cstheme="minorHAnsi"/>
          <w:sz w:val="22"/>
          <w:szCs w:val="22"/>
          <w:lang w:val="fr-BE"/>
        </w:rPr>
        <w:t xml:space="preserve"> choix possibles)</w:t>
      </w:r>
    </w:p>
    <w:p w14:paraId="1E34A277" w14:textId="77777777" w:rsidR="00A36E7C" w:rsidRPr="00002F09" w:rsidRDefault="00A36E7C" w:rsidP="00002F09">
      <w:pPr>
        <w:tabs>
          <w:tab w:val="left" w:pos="5501"/>
        </w:tabs>
        <w:ind w:right="282"/>
        <w:jc w:val="both"/>
        <w:rPr>
          <w:rFonts w:asciiTheme="minorHAnsi" w:hAnsiTheme="minorHAnsi" w:cstheme="minorHAnsi"/>
          <w:lang w:val="fr-BE"/>
        </w:rPr>
      </w:pPr>
    </w:p>
    <w:bookmarkStart w:id="4" w:name="_Hlk173328827"/>
    <w:bookmarkEnd w:id="3"/>
    <w:p w14:paraId="64E28411" w14:textId="77777777" w:rsidR="00C54E07" w:rsidRDefault="00000000" w:rsidP="00A36E7C">
      <w:pPr>
        <w:tabs>
          <w:tab w:val="left" w:pos="5501"/>
        </w:tabs>
        <w:ind w:right="282"/>
        <w:jc w:val="both"/>
        <w:rPr>
          <w:rFonts w:asciiTheme="minorHAnsi" w:hAnsiTheme="minorHAnsi" w:cstheme="minorHAnsi"/>
          <w:lang w:val="fr-BE"/>
        </w:rPr>
      </w:pPr>
      <w:sdt>
        <w:sdtPr>
          <w:rPr>
            <w:rFonts w:asciiTheme="minorHAnsi" w:hAnsiTheme="minorHAnsi" w:cstheme="minorHAnsi"/>
          </w:rPr>
          <w:id w:val="1705747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4E0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54E07" w:rsidRPr="00C95B41">
        <w:rPr>
          <w:rFonts w:asciiTheme="minorHAnsi" w:hAnsiTheme="minorHAnsi" w:cstheme="minorHAnsi"/>
        </w:rPr>
        <w:t xml:space="preserve"> </w:t>
      </w:r>
      <w:r w:rsidR="00C54E07">
        <w:rPr>
          <w:rFonts w:asciiTheme="minorHAnsi" w:hAnsiTheme="minorHAnsi" w:cstheme="minorHAnsi"/>
          <w:lang w:val="fr-BE"/>
        </w:rPr>
        <w:t>Bouche-à-oreille</w:t>
      </w:r>
    </w:p>
    <w:p w14:paraId="0FCDBA23" w14:textId="039A27A5" w:rsidR="00C636E4" w:rsidRPr="00C636E4" w:rsidRDefault="00000000" w:rsidP="00A36E7C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900897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5AD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636E4" w:rsidRPr="00C95B41">
        <w:rPr>
          <w:rFonts w:asciiTheme="minorHAnsi" w:hAnsiTheme="minorHAnsi" w:cstheme="minorHAnsi"/>
        </w:rPr>
        <w:t xml:space="preserve"> </w:t>
      </w:r>
      <w:r w:rsidR="00C636E4">
        <w:rPr>
          <w:rFonts w:asciiTheme="minorHAnsi" w:hAnsiTheme="minorHAnsi" w:cstheme="minorHAnsi"/>
        </w:rPr>
        <w:t>Revue L’essor</w:t>
      </w:r>
    </w:p>
    <w:p w14:paraId="271CBCD2" w14:textId="02BFC1DA" w:rsidR="00C54E07" w:rsidRDefault="00000000" w:rsidP="004D60EC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052660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5AD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54E07" w:rsidRPr="00C95B41">
        <w:rPr>
          <w:rFonts w:asciiTheme="minorHAnsi" w:hAnsiTheme="minorHAnsi" w:cstheme="minorHAnsi"/>
        </w:rPr>
        <w:t xml:space="preserve"> </w:t>
      </w:r>
      <w:r w:rsidR="00C54E07">
        <w:rPr>
          <w:rFonts w:asciiTheme="minorHAnsi" w:hAnsiTheme="minorHAnsi" w:cstheme="minorHAnsi"/>
        </w:rPr>
        <w:t>Newsletter Interfédé</w:t>
      </w:r>
    </w:p>
    <w:p w14:paraId="1A3AFE68" w14:textId="7543DE5A" w:rsidR="00B777EB" w:rsidRDefault="00000000" w:rsidP="00B777EB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940821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3E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777EB" w:rsidRPr="00C95B41">
        <w:rPr>
          <w:rFonts w:asciiTheme="minorHAnsi" w:hAnsiTheme="minorHAnsi" w:cstheme="minorHAnsi"/>
        </w:rPr>
        <w:t xml:space="preserve"> </w:t>
      </w:r>
      <w:r w:rsidR="00B777EB">
        <w:rPr>
          <w:rFonts w:asciiTheme="minorHAnsi" w:hAnsiTheme="minorHAnsi" w:cstheme="minorHAnsi"/>
        </w:rPr>
        <w:t>Site internet Interfédé</w:t>
      </w:r>
    </w:p>
    <w:p w14:paraId="14849E48" w14:textId="5502EC86" w:rsidR="00C54E07" w:rsidRDefault="00000000" w:rsidP="00A36E7C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53164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3E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54E07" w:rsidRPr="00C95B41">
        <w:rPr>
          <w:rFonts w:asciiTheme="minorHAnsi" w:hAnsiTheme="minorHAnsi" w:cstheme="minorHAnsi"/>
        </w:rPr>
        <w:t xml:space="preserve"> </w:t>
      </w:r>
      <w:r w:rsidR="00C54E07">
        <w:rPr>
          <w:rFonts w:asciiTheme="minorHAnsi" w:hAnsiTheme="minorHAnsi" w:cstheme="minorHAnsi"/>
        </w:rPr>
        <w:t>Réseaux sociaux</w:t>
      </w:r>
    </w:p>
    <w:p w14:paraId="6B40178A" w14:textId="1EE2CD18" w:rsidR="00B777EB" w:rsidRDefault="00000000" w:rsidP="004D60EC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704168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77E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777EB" w:rsidRPr="00C95B41">
        <w:rPr>
          <w:rFonts w:asciiTheme="minorHAnsi" w:hAnsiTheme="minorHAnsi" w:cstheme="minorHAnsi"/>
        </w:rPr>
        <w:t xml:space="preserve"> </w:t>
      </w:r>
      <w:r w:rsidR="00B777EB">
        <w:rPr>
          <w:rFonts w:asciiTheme="minorHAnsi" w:hAnsiTheme="minorHAnsi" w:cstheme="minorHAnsi"/>
        </w:rPr>
        <w:t>Coordination pédagogique interne</w:t>
      </w:r>
    </w:p>
    <w:p w14:paraId="4019BAA7" w14:textId="77777777" w:rsidR="00C54E07" w:rsidRDefault="00000000" w:rsidP="004D60EC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586435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4E0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54E07" w:rsidRPr="00C95B41">
        <w:rPr>
          <w:rFonts w:asciiTheme="minorHAnsi" w:hAnsiTheme="minorHAnsi" w:cstheme="minorHAnsi"/>
        </w:rPr>
        <w:t xml:space="preserve"> </w:t>
      </w:r>
      <w:r w:rsidR="00C54E07">
        <w:rPr>
          <w:rFonts w:asciiTheme="minorHAnsi" w:hAnsiTheme="minorHAnsi" w:cstheme="minorHAnsi"/>
        </w:rPr>
        <w:t>Via ma fédération</w:t>
      </w:r>
    </w:p>
    <w:p w14:paraId="28315250" w14:textId="53C6F50D" w:rsidR="006A2837" w:rsidRPr="004A1E29" w:rsidRDefault="00000000" w:rsidP="004A1E29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b/>
          <w:bCs/>
          <w:color w:val="36B7C1"/>
          <w:sz w:val="40"/>
          <w:szCs w:val="40"/>
        </w:rPr>
      </w:pPr>
      <w:sdt>
        <w:sdtPr>
          <w:rPr>
            <w:rFonts w:asciiTheme="minorHAnsi" w:hAnsiTheme="minorHAnsi" w:cstheme="minorHAnsi"/>
          </w:rPr>
          <w:id w:val="-300622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034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626FF" w:rsidRPr="00C95B41">
        <w:rPr>
          <w:rFonts w:asciiTheme="minorHAnsi" w:hAnsiTheme="minorHAnsi" w:cstheme="minorHAnsi"/>
        </w:rPr>
        <w:t xml:space="preserve"> </w:t>
      </w:r>
      <w:r w:rsidR="002626FF">
        <w:rPr>
          <w:rFonts w:asciiTheme="minorHAnsi" w:hAnsiTheme="minorHAnsi" w:cstheme="minorHAnsi"/>
        </w:rPr>
        <w:t>Autre</w:t>
      </w:r>
      <w:r w:rsidR="0087687F" w:rsidRPr="0087687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7687F" w:rsidRPr="00C95B41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-984239224"/>
          <w:placeholder>
            <w:docPart w:val="82DDBC26BC584F1DBEDD08C01B4123BA"/>
          </w:placeholder>
          <w:showingPlcHdr/>
        </w:sdtPr>
        <w:sdtContent>
          <w:r w:rsidR="0087687F" w:rsidRPr="00C95B41">
            <w:rPr>
              <w:rStyle w:val="Textedelespacerserv"/>
              <w:rFonts w:cstheme="minorHAnsi"/>
            </w:rPr>
            <w:t>Cliquez ou appuyez ici pour entrer du texte.</w:t>
          </w:r>
        </w:sdtContent>
      </w:sdt>
      <w:bookmarkEnd w:id="4"/>
    </w:p>
    <w:p w14:paraId="48148B4C" w14:textId="440936C7" w:rsidR="00DD15C4" w:rsidRDefault="00DD15C4">
      <w:pPr>
        <w:spacing w:after="160" w:line="259" w:lineRule="auto"/>
        <w:rPr>
          <w:rFonts w:asciiTheme="minorHAnsi" w:hAnsiTheme="minorHAnsi" w:cstheme="minorHAnsi"/>
          <w:b/>
          <w:bCs/>
          <w:color w:val="36B7C1"/>
          <w:sz w:val="16"/>
          <w:szCs w:val="16"/>
        </w:rPr>
      </w:pPr>
      <w:r>
        <w:rPr>
          <w:rFonts w:asciiTheme="minorHAnsi" w:hAnsiTheme="minorHAnsi" w:cstheme="minorHAnsi"/>
          <w:b/>
          <w:bCs/>
          <w:color w:val="36B7C1"/>
          <w:sz w:val="16"/>
          <w:szCs w:val="16"/>
        </w:rPr>
        <w:br w:type="page"/>
      </w:r>
    </w:p>
    <w:p w14:paraId="034FFE3D" w14:textId="77777777" w:rsidR="006A2837" w:rsidRDefault="006A2837" w:rsidP="00BB43EC">
      <w:pPr>
        <w:pBdr>
          <w:bottom w:val="single" w:sz="4" w:space="1" w:color="auto"/>
        </w:pBdr>
        <w:tabs>
          <w:tab w:val="left" w:pos="5501"/>
        </w:tabs>
        <w:ind w:right="282"/>
        <w:rPr>
          <w:rFonts w:asciiTheme="minorHAnsi" w:hAnsiTheme="minorHAnsi" w:cstheme="minorHAnsi"/>
          <w:b/>
          <w:bCs/>
          <w:color w:val="36B7C1"/>
          <w:sz w:val="16"/>
          <w:szCs w:val="16"/>
        </w:rPr>
      </w:pPr>
    </w:p>
    <w:p w14:paraId="6A4AA565" w14:textId="10B89E3D" w:rsidR="000E20FC" w:rsidRPr="00035CC7" w:rsidRDefault="000E20FC" w:rsidP="000E20FC">
      <w:pPr>
        <w:pBdr>
          <w:bottom w:val="single" w:sz="4" w:space="1" w:color="auto"/>
        </w:pBdr>
        <w:tabs>
          <w:tab w:val="left" w:pos="5501"/>
        </w:tabs>
        <w:ind w:right="282"/>
        <w:jc w:val="center"/>
        <w:rPr>
          <w:rFonts w:asciiTheme="minorHAnsi" w:hAnsiTheme="minorHAnsi" w:cstheme="minorHAnsi"/>
          <w:b/>
          <w:bCs/>
          <w:color w:val="36B7C1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36B7C1"/>
          <w:sz w:val="40"/>
          <w:szCs w:val="40"/>
        </w:rPr>
        <w:t xml:space="preserve">Attentes </w:t>
      </w:r>
    </w:p>
    <w:p w14:paraId="4CB7F579" w14:textId="4B6CD809" w:rsidR="000E20FC" w:rsidRPr="00C95B41" w:rsidRDefault="000E20FC" w:rsidP="000E20FC">
      <w:pPr>
        <w:tabs>
          <w:tab w:val="left" w:pos="5501"/>
        </w:tabs>
        <w:ind w:right="282"/>
        <w:rPr>
          <w:rFonts w:asciiTheme="minorHAnsi" w:hAnsiTheme="minorHAnsi" w:cstheme="minorHAnsi"/>
        </w:rPr>
      </w:pPr>
    </w:p>
    <w:p w14:paraId="4850FE5F" w14:textId="6A4F0F06" w:rsidR="000E20FC" w:rsidRDefault="000E20FC" w:rsidP="000E20FC">
      <w:pPr>
        <w:tabs>
          <w:tab w:val="left" w:pos="5501"/>
        </w:tabs>
        <w:spacing w:line="288" w:lineRule="auto"/>
        <w:ind w:right="282"/>
        <w:jc w:val="both"/>
        <w:rPr>
          <w:rFonts w:asciiTheme="minorHAnsi" w:hAnsiTheme="minorHAnsi" w:cstheme="minorHAnsi"/>
          <w:bCs/>
          <w:spacing w:val="-2"/>
          <w:sz w:val="22"/>
          <w:szCs w:val="22"/>
        </w:rPr>
      </w:pPr>
      <w:r>
        <w:rPr>
          <w:rFonts w:asciiTheme="minorHAnsi" w:hAnsiTheme="minorHAnsi" w:cstheme="minorHAnsi"/>
          <w:bCs/>
          <w:spacing w:val="-2"/>
          <w:sz w:val="22"/>
          <w:szCs w:val="22"/>
        </w:rPr>
        <w:t xml:space="preserve">La formulation de vos attentes poursuit plusieurs objectifs : </w:t>
      </w:r>
    </w:p>
    <w:p w14:paraId="663B4D10" w14:textId="2C5BC0CD" w:rsidR="000E20FC" w:rsidRDefault="000E20FC" w:rsidP="00AC3E26">
      <w:pPr>
        <w:pStyle w:val="Paragraphedeliste"/>
        <w:numPr>
          <w:ilvl w:val="0"/>
          <w:numId w:val="1"/>
        </w:numPr>
        <w:tabs>
          <w:tab w:val="left" w:pos="5501"/>
        </w:tabs>
        <w:spacing w:line="288" w:lineRule="auto"/>
        <w:ind w:left="360" w:right="282"/>
        <w:jc w:val="both"/>
        <w:rPr>
          <w:rFonts w:asciiTheme="minorHAnsi" w:hAnsiTheme="minorHAnsi" w:cstheme="minorHAnsi"/>
          <w:bCs/>
          <w:spacing w:val="-2"/>
          <w:sz w:val="22"/>
          <w:szCs w:val="22"/>
        </w:rPr>
      </w:pPr>
      <w:r>
        <w:rPr>
          <w:rFonts w:asciiTheme="minorHAnsi" w:hAnsiTheme="minorHAnsi" w:cstheme="minorHAnsi"/>
          <w:bCs/>
          <w:spacing w:val="-2"/>
          <w:sz w:val="22"/>
          <w:szCs w:val="22"/>
        </w:rPr>
        <w:t>Clarifier pour vous-même ce que vous attendez concrètement de votre participation à cette activité.</w:t>
      </w:r>
    </w:p>
    <w:p w14:paraId="0C0854C1" w14:textId="465507C6" w:rsidR="000E20FC" w:rsidRDefault="000E20FC" w:rsidP="00AC3E26">
      <w:pPr>
        <w:pStyle w:val="Paragraphedeliste"/>
        <w:numPr>
          <w:ilvl w:val="0"/>
          <w:numId w:val="1"/>
        </w:numPr>
        <w:tabs>
          <w:tab w:val="left" w:pos="5501"/>
        </w:tabs>
        <w:spacing w:line="288" w:lineRule="auto"/>
        <w:ind w:left="360" w:right="282"/>
        <w:jc w:val="both"/>
        <w:rPr>
          <w:rFonts w:asciiTheme="minorHAnsi" w:hAnsiTheme="minorHAnsi" w:cstheme="minorHAnsi"/>
          <w:bCs/>
          <w:spacing w:val="-2"/>
          <w:sz w:val="22"/>
          <w:szCs w:val="22"/>
        </w:rPr>
      </w:pPr>
      <w:r>
        <w:rPr>
          <w:rFonts w:asciiTheme="minorHAnsi" w:hAnsiTheme="minorHAnsi" w:cstheme="minorHAnsi"/>
          <w:bCs/>
          <w:spacing w:val="-2"/>
          <w:sz w:val="22"/>
          <w:szCs w:val="22"/>
        </w:rPr>
        <w:t xml:space="preserve">Vérifier que vos attentes correspondent à ce qui est proposé dans l’activité. Et, </w:t>
      </w:r>
      <w:r w:rsidR="00E1572A">
        <w:rPr>
          <w:rFonts w:asciiTheme="minorHAnsi" w:hAnsiTheme="minorHAnsi" w:cstheme="minorHAnsi"/>
          <w:bCs/>
          <w:spacing w:val="-2"/>
          <w:sz w:val="22"/>
          <w:szCs w:val="22"/>
        </w:rPr>
        <w:t>permettre au référent pédagogique de valider vo</w:t>
      </w:r>
      <w:r>
        <w:rPr>
          <w:rFonts w:asciiTheme="minorHAnsi" w:hAnsiTheme="minorHAnsi" w:cstheme="minorHAnsi"/>
          <w:bCs/>
          <w:spacing w:val="-2"/>
          <w:sz w:val="22"/>
          <w:szCs w:val="22"/>
        </w:rPr>
        <w:t xml:space="preserve">tre inscription. </w:t>
      </w:r>
    </w:p>
    <w:p w14:paraId="36A81FD8" w14:textId="2EED0093" w:rsidR="00AC3E26" w:rsidRDefault="000E20FC" w:rsidP="00AC3E26">
      <w:pPr>
        <w:pStyle w:val="Paragraphedeliste"/>
        <w:numPr>
          <w:ilvl w:val="0"/>
          <w:numId w:val="1"/>
        </w:numPr>
        <w:tabs>
          <w:tab w:val="left" w:pos="5501"/>
        </w:tabs>
        <w:spacing w:line="288" w:lineRule="auto"/>
        <w:ind w:left="360" w:right="282"/>
        <w:jc w:val="both"/>
        <w:rPr>
          <w:rFonts w:asciiTheme="minorHAnsi" w:hAnsiTheme="minorHAnsi" w:cstheme="minorHAnsi"/>
          <w:bCs/>
          <w:spacing w:val="-2"/>
          <w:sz w:val="22"/>
          <w:szCs w:val="22"/>
        </w:rPr>
      </w:pPr>
      <w:r w:rsidRPr="00AC3E26">
        <w:rPr>
          <w:rFonts w:asciiTheme="minorHAnsi" w:hAnsiTheme="minorHAnsi" w:cstheme="minorHAnsi"/>
          <w:bCs/>
          <w:spacing w:val="-2"/>
          <w:sz w:val="22"/>
          <w:szCs w:val="22"/>
        </w:rPr>
        <w:t>Informer le formateur·trice de vos attentes.</w:t>
      </w:r>
    </w:p>
    <w:p w14:paraId="6ADA6FFE" w14:textId="25653EBA" w:rsidR="000E20FC" w:rsidRPr="00AC3E26" w:rsidRDefault="00AC3E26" w:rsidP="00AC3E26">
      <w:pPr>
        <w:pStyle w:val="Paragraphedeliste"/>
        <w:numPr>
          <w:ilvl w:val="0"/>
          <w:numId w:val="1"/>
        </w:numPr>
        <w:tabs>
          <w:tab w:val="left" w:pos="5501"/>
        </w:tabs>
        <w:spacing w:line="288" w:lineRule="auto"/>
        <w:ind w:left="360" w:right="282"/>
        <w:jc w:val="both"/>
        <w:rPr>
          <w:rFonts w:asciiTheme="minorHAnsi" w:hAnsiTheme="minorHAnsi" w:cstheme="minorHAnsi"/>
          <w:bCs/>
          <w:spacing w:val="-2"/>
          <w:sz w:val="22"/>
          <w:szCs w:val="22"/>
        </w:rPr>
      </w:pPr>
      <w:r w:rsidRPr="00AC3E26">
        <w:rPr>
          <w:rFonts w:asciiTheme="minorHAnsi" w:hAnsiTheme="minorHAnsi" w:cstheme="minorHAnsi"/>
          <w:bCs/>
          <w:spacing w:val="-2"/>
          <w:sz w:val="22"/>
          <w:szCs w:val="22"/>
        </w:rPr>
        <w:t>Être</w:t>
      </w:r>
      <w:r w:rsidR="000E20FC" w:rsidRPr="00AC3E26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 un point de repère pour l’évaluation de votre participation et vérifier que vous avez ou pas rencontrer vos attentes. </w:t>
      </w:r>
    </w:p>
    <w:p w14:paraId="4CD79A51" w14:textId="77777777" w:rsidR="00276EA4" w:rsidRDefault="00276EA4" w:rsidP="000E20FC">
      <w:pPr>
        <w:tabs>
          <w:tab w:val="left" w:pos="5501"/>
        </w:tabs>
        <w:ind w:right="282"/>
        <w:rPr>
          <w:rFonts w:asciiTheme="minorHAnsi" w:hAnsiTheme="minorHAnsi" w:cstheme="minorHAnsi"/>
          <w:b/>
          <w:bCs/>
          <w:color w:val="A40044"/>
          <w:u w:val="single"/>
        </w:rPr>
      </w:pPr>
    </w:p>
    <w:p w14:paraId="00E3ED66" w14:textId="338D0B3C" w:rsidR="000E20FC" w:rsidRPr="00C95B41" w:rsidRDefault="000E20FC" w:rsidP="000E20FC">
      <w:pPr>
        <w:tabs>
          <w:tab w:val="left" w:pos="5501"/>
        </w:tabs>
        <w:ind w:right="282"/>
        <w:rPr>
          <w:rFonts w:asciiTheme="minorHAnsi" w:hAnsiTheme="minorHAnsi" w:cstheme="minorHAnsi"/>
          <w:b/>
          <w:bCs/>
          <w:color w:val="A40044"/>
          <w:u w:val="single"/>
        </w:rPr>
      </w:pPr>
      <w:bookmarkStart w:id="5" w:name="_Hlk152704079"/>
      <w:r w:rsidRPr="00FC39F7">
        <w:rPr>
          <w:rFonts w:asciiTheme="minorHAnsi" w:hAnsiTheme="minorHAnsi" w:cstheme="minorHAnsi"/>
          <w:b/>
          <w:bCs/>
          <w:color w:val="A40044"/>
          <w:sz w:val="28"/>
          <w:szCs w:val="28"/>
          <w:u w:val="single"/>
        </w:rPr>
        <w:t>Attentes pour le module</w:t>
      </w:r>
      <w:r w:rsidR="00E054BF">
        <w:rPr>
          <w:rFonts w:asciiTheme="minorHAnsi" w:hAnsiTheme="minorHAnsi" w:cstheme="minorHAnsi"/>
          <w:b/>
          <w:bCs/>
          <w:color w:val="A40044"/>
          <w:sz w:val="28"/>
          <w:szCs w:val="28"/>
          <w:u w:val="single"/>
        </w:rPr>
        <w:t xml:space="preserve"> (obligatoire)</w:t>
      </w:r>
      <w:r>
        <w:rPr>
          <w:rFonts w:asciiTheme="minorHAnsi" w:hAnsiTheme="minorHAnsi" w:cstheme="minorHAnsi"/>
          <w:b/>
          <w:bCs/>
          <w:color w:val="A40044"/>
          <w:u w:val="single"/>
        </w:rPr>
        <w:t> :</w:t>
      </w:r>
      <w:r w:rsidR="00A34619" w:rsidRPr="00A34619">
        <w:rPr>
          <w:rFonts w:asciiTheme="minorHAnsi" w:hAnsiTheme="minorHAnsi" w:cstheme="minorHAnsi"/>
          <w:b/>
          <w:bCs/>
          <w:color w:val="A40044"/>
        </w:rPr>
        <w:t xml:space="preserve">    </w:t>
      </w:r>
      <w:r w:rsidRPr="00A34619">
        <w:rPr>
          <w:rFonts w:asciiTheme="minorHAnsi" w:hAnsiTheme="minorHAnsi" w:cstheme="minorHAnsi"/>
          <w:b/>
          <w:bCs/>
          <w:color w:val="A40044"/>
        </w:rPr>
        <w:t xml:space="preserve"> </w:t>
      </w:r>
      <w:bookmarkStart w:id="6" w:name="_Hlk148000440"/>
      <w:sdt>
        <w:sdtPr>
          <w:rPr>
            <w:rStyle w:val="Style1"/>
          </w:rPr>
          <w:alias w:val="Nom du module"/>
          <w:tag w:val="Nom du module"/>
          <w:id w:val="1173694271"/>
          <w:placeholder>
            <w:docPart w:val="FA10672466A540108B44DB7E1E177C08"/>
          </w:placeholder>
          <w:showingPlcHdr/>
          <w15:color w:val="000000"/>
          <w:comboBox>
            <w:listItem w:value="Choisissez un élément."/>
            <w:listItem w:displayText="Les statuts des stagiaires" w:value="Les statuts des stagiaires"/>
            <w:listItem w:displayText="CISP quesako ?" w:value="CISP quesako ?"/>
            <w:listItem w:displayText="Évaluation des compétences avec les stagiaires" w:value="Évaluation des compétences avec les stagiaires"/>
            <w:listItem w:displayText="Stages en entreprise" w:value="Stages en entreprise"/>
            <w:listItem w:displayText="Accompagner en CISP - Le b.a.-ba du " w:value="Accompagner en CISP - Le b.a.-ba du "/>
            <w:listItem w:displayText="Être formateur·rice en CISP - Le b.a.-ba du " w:value="Être formateur·rice en CISP - Le b.a.-ba du "/>
            <w:listItem w:displayText="Gérer les conflits et les stagiaires &quot;perturbateurs&quot; dans la relation pédagogique" w:value="Gérer les conflits et les stagiaires &quot;perturbateurs&quot; dans la relation pédagogique"/>
            <w:listItem w:displayText="Former les CISP à la démarche d’amélioration continue " w:value="Former les CISP à la démarche d’amélioration continue "/>
            <w:listItem w:displayText="Accompagner et former face à l'IA" w:value="Accompagner et former face à l'IA"/>
            <w:listItem w:displayText="Autorité bienveillante" w:value="Autorité bienveillante"/>
            <w:listItem w:displayText="Être directeur·rice en CISP - Le b.a.-ba du " w:value="Être directeur·rice en CISP - Le b.a.-ba du "/>
            <w:listItem w:displayText="Construire une séquence pédagogique en CISP" w:value="Construire une séquence pédagogique en CISP"/>
            <w:listItem w:displayText="Déontologie et secret professionnel dans le transfert des données stagiaires" w:value="Déontologie et secret professionnel dans le transfert des données stagiaires"/>
            <w:listItem w:displayText="Accompagner sans s'épuiser" w:value="Accompagner sans s'épuiser"/>
          </w:comboBox>
        </w:sdtPr>
        <w:sdtEndPr>
          <w:rPr>
            <w:rStyle w:val="Policepardfaut"/>
            <w:rFonts w:ascii="Times New Roman" w:hAnsi="Times New Roman" w:cstheme="minorHAnsi"/>
            <w:sz w:val="24"/>
          </w:rPr>
        </w:sdtEndPr>
        <w:sdtContent>
          <w:r w:rsidR="00E054BF" w:rsidRPr="001040C9">
            <w:rPr>
              <w:rStyle w:val="Textedelespacerserv"/>
            </w:rPr>
            <w:t>Choisissez un élément.</w:t>
          </w:r>
        </w:sdtContent>
      </w:sdt>
      <w:bookmarkEnd w:id="6"/>
    </w:p>
    <w:p w14:paraId="4317245E" w14:textId="09FEA686" w:rsidR="00894764" w:rsidRDefault="00894764" w:rsidP="000E20FC">
      <w:pPr>
        <w:tabs>
          <w:tab w:val="left" w:pos="5501"/>
        </w:tabs>
        <w:spacing w:line="360" w:lineRule="auto"/>
        <w:ind w:right="282"/>
        <w:rPr>
          <w:rFonts w:asciiTheme="minorHAnsi" w:hAnsiTheme="minorHAnsi" w:cstheme="minorHAnsi"/>
          <w:b/>
          <w:bCs/>
          <w:color w:val="36B7C1"/>
        </w:rPr>
      </w:pPr>
    </w:p>
    <w:p w14:paraId="69DAFA78" w14:textId="36807966" w:rsidR="000E20FC" w:rsidRDefault="000E20FC" w:rsidP="000E20FC">
      <w:pPr>
        <w:tabs>
          <w:tab w:val="left" w:pos="5501"/>
        </w:tabs>
        <w:spacing w:line="360" w:lineRule="auto"/>
        <w:ind w:right="282"/>
        <w:rPr>
          <w:rFonts w:asciiTheme="minorHAnsi" w:hAnsiTheme="minorHAnsi" w:cstheme="minorHAnsi"/>
          <w:b/>
          <w:bCs/>
          <w:color w:val="36B7C1"/>
        </w:rPr>
      </w:pPr>
      <w:r w:rsidRPr="00C95B41">
        <w:rPr>
          <w:rFonts w:asciiTheme="minorHAnsi" w:hAnsiTheme="minorHAnsi" w:cstheme="minorHAnsi"/>
          <w:b/>
          <w:bCs/>
          <w:color w:val="36B7C1"/>
        </w:rPr>
        <w:t xml:space="preserve">1. </w:t>
      </w:r>
      <w:r>
        <w:rPr>
          <w:rFonts w:asciiTheme="minorHAnsi" w:hAnsiTheme="minorHAnsi" w:cstheme="minorHAnsi"/>
          <w:b/>
          <w:bCs/>
          <w:color w:val="36B7C1"/>
        </w:rPr>
        <w:t>J’ai choisi de m’inscrire parce que…</w:t>
      </w:r>
      <w:r w:rsidRPr="00C95B41">
        <w:rPr>
          <w:rFonts w:asciiTheme="minorHAnsi" w:hAnsiTheme="minorHAnsi" w:cstheme="minorHAnsi"/>
          <w:b/>
          <w:bCs/>
          <w:color w:val="36B7C1"/>
        </w:rPr>
        <w:t xml:space="preserve"> </w:t>
      </w:r>
    </w:p>
    <w:sdt>
      <w:sdtPr>
        <w:rPr>
          <w:rFonts w:asciiTheme="minorHAnsi" w:hAnsiTheme="minorHAnsi" w:cstheme="minorHAnsi"/>
          <w:bCs/>
        </w:rPr>
        <w:id w:val="514117729"/>
        <w:placeholder>
          <w:docPart w:val="50ADE0E78EBB40EB81B1436851A085AD"/>
        </w:placeholder>
        <w:showingPlcHdr/>
      </w:sdtPr>
      <w:sdtContent>
        <w:p w14:paraId="10C7CE79" w14:textId="77777777" w:rsidR="000E20FC" w:rsidRPr="00A409B3" w:rsidRDefault="000E20FC" w:rsidP="000E20FC">
          <w:pPr>
            <w:tabs>
              <w:tab w:val="left" w:pos="5501"/>
            </w:tabs>
            <w:spacing w:line="360" w:lineRule="auto"/>
            <w:ind w:right="282"/>
            <w:rPr>
              <w:rFonts w:asciiTheme="minorHAnsi" w:hAnsiTheme="minorHAnsi" w:cstheme="minorHAnsi"/>
              <w:bCs/>
            </w:rPr>
          </w:pPr>
          <w:r w:rsidRPr="00DB76AC">
            <w:rPr>
              <w:rStyle w:val="Textedelespacerserv"/>
            </w:rPr>
            <w:t>Cliquez ou appuyez ici pour entrer du texte.</w:t>
          </w:r>
        </w:p>
      </w:sdtContent>
    </w:sdt>
    <w:p w14:paraId="5C48BB9E" w14:textId="16303146" w:rsidR="000E20FC" w:rsidRPr="00A409B3" w:rsidRDefault="000E20FC" w:rsidP="000E20FC">
      <w:pPr>
        <w:tabs>
          <w:tab w:val="left" w:pos="5501"/>
        </w:tabs>
        <w:spacing w:line="360" w:lineRule="auto"/>
        <w:ind w:right="282"/>
        <w:rPr>
          <w:rFonts w:asciiTheme="minorHAnsi" w:hAnsiTheme="minorHAnsi" w:cstheme="minorHAnsi"/>
          <w:b/>
          <w:bCs/>
          <w:color w:val="36B7C1"/>
          <w:spacing w:val="-6"/>
        </w:rPr>
      </w:pPr>
      <w:r w:rsidRPr="00A409B3">
        <w:rPr>
          <w:rFonts w:asciiTheme="minorHAnsi" w:hAnsiTheme="minorHAnsi" w:cstheme="minorHAnsi"/>
          <w:b/>
          <w:bCs/>
          <w:color w:val="36B7C1"/>
          <w:spacing w:val="-6"/>
        </w:rPr>
        <w:t xml:space="preserve">2. </w:t>
      </w:r>
      <w:r>
        <w:rPr>
          <w:rFonts w:asciiTheme="minorHAnsi" w:hAnsiTheme="minorHAnsi" w:cstheme="minorHAnsi"/>
          <w:b/>
          <w:bCs/>
          <w:color w:val="36B7C1"/>
          <w:spacing w:val="-6"/>
        </w:rPr>
        <w:t>Concrètement, je voudrais être capable de…</w:t>
      </w:r>
    </w:p>
    <w:sdt>
      <w:sdtPr>
        <w:rPr>
          <w:rFonts w:asciiTheme="minorHAnsi" w:hAnsiTheme="minorHAnsi" w:cstheme="minorHAnsi"/>
          <w:bCs/>
        </w:rPr>
        <w:id w:val="-1010822944"/>
        <w:placeholder>
          <w:docPart w:val="8209B98D28884D5ABAA40A483261C14F"/>
        </w:placeholder>
        <w:showingPlcHdr/>
      </w:sdtPr>
      <w:sdtContent>
        <w:p w14:paraId="6D52770F" w14:textId="77777777" w:rsidR="000E20FC" w:rsidRPr="0072423E" w:rsidRDefault="000E20FC" w:rsidP="000E20FC">
          <w:pPr>
            <w:tabs>
              <w:tab w:val="left" w:pos="5501"/>
            </w:tabs>
            <w:spacing w:line="360" w:lineRule="auto"/>
            <w:ind w:right="282"/>
            <w:rPr>
              <w:rFonts w:asciiTheme="minorHAnsi" w:hAnsiTheme="minorHAnsi" w:cstheme="minorHAnsi"/>
              <w:bCs/>
            </w:rPr>
          </w:pPr>
          <w:r w:rsidRPr="00DB76AC">
            <w:rPr>
              <w:rStyle w:val="Textedelespacerserv"/>
            </w:rPr>
            <w:t>Cliquez ou appuyez ici pour entrer du texte.</w:t>
          </w:r>
        </w:p>
      </w:sdtContent>
    </w:sdt>
    <w:p w14:paraId="0FAE726A" w14:textId="5B34FC89" w:rsidR="000E20FC" w:rsidRPr="00C95B41" w:rsidRDefault="000E20FC" w:rsidP="000E20FC">
      <w:pPr>
        <w:tabs>
          <w:tab w:val="left" w:pos="5501"/>
        </w:tabs>
        <w:spacing w:line="360" w:lineRule="auto"/>
        <w:ind w:right="282"/>
        <w:rPr>
          <w:rFonts w:asciiTheme="minorHAnsi" w:hAnsiTheme="minorHAnsi" w:cstheme="minorHAnsi"/>
          <w:b/>
          <w:bCs/>
          <w:color w:val="36B7C1"/>
        </w:rPr>
      </w:pPr>
      <w:r w:rsidRPr="00C95B41">
        <w:rPr>
          <w:rFonts w:asciiTheme="minorHAnsi" w:hAnsiTheme="minorHAnsi" w:cstheme="minorHAnsi"/>
          <w:b/>
          <w:bCs/>
          <w:color w:val="36B7C1"/>
        </w:rPr>
        <w:t xml:space="preserve">3. </w:t>
      </w:r>
      <w:r>
        <w:rPr>
          <w:rFonts w:asciiTheme="minorHAnsi" w:hAnsiTheme="minorHAnsi" w:cstheme="minorHAnsi"/>
          <w:b/>
          <w:bCs/>
          <w:color w:val="36B7C1"/>
        </w:rPr>
        <w:t>Pour faciliter le transfert des acquis vers ma pratique professionnelle, il est prévu de…</w:t>
      </w:r>
      <w:r w:rsidRPr="00C95B41">
        <w:rPr>
          <w:rFonts w:asciiTheme="minorHAnsi" w:hAnsiTheme="minorHAnsi" w:cstheme="minorHAnsi"/>
          <w:b/>
          <w:bCs/>
          <w:color w:val="36B7C1"/>
        </w:rPr>
        <w:t xml:space="preserve"> </w:t>
      </w:r>
    </w:p>
    <w:sdt>
      <w:sdtPr>
        <w:rPr>
          <w:rFonts w:asciiTheme="minorHAnsi" w:hAnsiTheme="minorHAnsi" w:cstheme="minorHAnsi"/>
          <w:bCs/>
        </w:rPr>
        <w:id w:val="-521556120"/>
        <w:placeholder>
          <w:docPart w:val="E2F4CEFAA6DC4FCFA7F0EA55066CC9F1"/>
        </w:placeholder>
        <w:showingPlcHdr/>
      </w:sdtPr>
      <w:sdtContent>
        <w:p w14:paraId="3267F8A4" w14:textId="77777777" w:rsidR="000E20FC" w:rsidRPr="0072423E" w:rsidRDefault="000E20FC" w:rsidP="000E20FC">
          <w:pPr>
            <w:tabs>
              <w:tab w:val="left" w:pos="5501"/>
            </w:tabs>
            <w:spacing w:line="360" w:lineRule="auto"/>
            <w:ind w:right="282"/>
            <w:rPr>
              <w:rFonts w:asciiTheme="minorHAnsi" w:hAnsiTheme="minorHAnsi" w:cstheme="minorHAnsi"/>
              <w:bCs/>
            </w:rPr>
          </w:pPr>
          <w:r w:rsidRPr="00DB76AC">
            <w:rPr>
              <w:rStyle w:val="Textedelespacerserv"/>
            </w:rPr>
            <w:t>Cliquez ou appuyez ici pour entrer du texte.</w:t>
          </w:r>
        </w:p>
      </w:sdtContent>
    </w:sdt>
    <w:bookmarkEnd w:id="5"/>
    <w:p w14:paraId="59BA84E4" w14:textId="77777777" w:rsidR="000E20FC" w:rsidRDefault="000E20FC" w:rsidP="000E20FC">
      <w:pPr>
        <w:tabs>
          <w:tab w:val="left" w:pos="5501"/>
        </w:tabs>
        <w:ind w:right="282"/>
        <w:rPr>
          <w:rFonts w:asciiTheme="minorHAnsi" w:hAnsiTheme="minorHAnsi" w:cstheme="minorHAnsi"/>
          <w:b/>
          <w:bCs/>
          <w:color w:val="A40044"/>
          <w:u w:val="single"/>
        </w:rPr>
      </w:pPr>
    </w:p>
    <w:p w14:paraId="63890C72" w14:textId="510F7020" w:rsidR="00587F65" w:rsidRDefault="00587F65"/>
    <w:sectPr w:rsidR="00587F65" w:rsidSect="00F10EB4">
      <w:pgSz w:w="11906" w:h="16838" w:code="9"/>
      <w:pgMar w:top="851" w:right="8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41933" w14:textId="77777777" w:rsidR="00200B12" w:rsidRDefault="00200B12">
      <w:r>
        <w:separator/>
      </w:r>
    </w:p>
  </w:endnote>
  <w:endnote w:type="continuationSeparator" w:id="0">
    <w:p w14:paraId="4D0A4370" w14:textId="77777777" w:rsidR="00200B12" w:rsidRDefault="00200B12">
      <w:r>
        <w:continuationSeparator/>
      </w:r>
    </w:p>
  </w:endnote>
  <w:endnote w:type="continuationNotice" w:id="1">
    <w:p w14:paraId="6B8A1E47" w14:textId="77777777" w:rsidR="00200B12" w:rsidRDefault="00200B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64311528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05238520"/>
          <w:docPartObj>
            <w:docPartGallery w:val="Page Numbers (Top of Page)"/>
            <w:docPartUnique/>
          </w:docPartObj>
        </w:sdtPr>
        <w:sdtContent>
          <w:p w14:paraId="42EA99FD" w14:textId="77777777" w:rsidR="00587F65" w:rsidRPr="00F01EA4" w:rsidRDefault="006C5E6F">
            <w:pPr>
              <w:pStyle w:val="Pieddepage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35CC7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Pr="00035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035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035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035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035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035CC7">
              <w:rPr>
                <w:rFonts w:asciiTheme="minorHAnsi" w:hAnsiTheme="minorHAnsi" w:cstheme="minorHAnsi"/>
                <w:sz w:val="22"/>
                <w:szCs w:val="22"/>
              </w:rPr>
              <w:t xml:space="preserve"> sur </w:t>
            </w:r>
            <w:r w:rsidRPr="00035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035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035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035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035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D4C76" w14:textId="77777777" w:rsidR="00200B12" w:rsidRDefault="00200B12">
      <w:r>
        <w:separator/>
      </w:r>
    </w:p>
  </w:footnote>
  <w:footnote w:type="continuationSeparator" w:id="0">
    <w:p w14:paraId="13E205A3" w14:textId="77777777" w:rsidR="00200B12" w:rsidRDefault="00200B12">
      <w:r>
        <w:continuationSeparator/>
      </w:r>
    </w:p>
  </w:footnote>
  <w:footnote w:type="continuationNotice" w:id="1">
    <w:p w14:paraId="2E7F9100" w14:textId="77777777" w:rsidR="00200B12" w:rsidRDefault="00200B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76399" w14:textId="525D2779" w:rsidR="00587F65" w:rsidRDefault="006C5E6F">
    <w:pPr>
      <w:pStyle w:val="En-tte"/>
    </w:pPr>
    <w:r w:rsidRPr="00436B68">
      <w:rPr>
        <w:rFonts w:asciiTheme="minorHAnsi" w:hAnsiTheme="minorHAnsi"/>
        <w:b/>
        <w:bCs/>
        <w:noProof/>
        <w:sz w:val="32"/>
        <w:szCs w:val="32"/>
      </w:rPr>
      <w:drawing>
        <wp:inline distT="0" distB="0" distL="0" distR="0" wp14:anchorId="45B4EA1E" wp14:editId="5AC0291E">
          <wp:extent cx="1107440" cy="738296"/>
          <wp:effectExtent l="0" t="0" r="0" b="0"/>
          <wp:docPr id="116919870" name="Image 1169198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FEDE_V1_2016_RGB-300X2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593" cy="745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77FA9"/>
    <w:multiLevelType w:val="hybridMultilevel"/>
    <w:tmpl w:val="8186658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3613C"/>
    <w:multiLevelType w:val="multilevel"/>
    <w:tmpl w:val="00CE4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D71C31"/>
    <w:multiLevelType w:val="hybridMultilevel"/>
    <w:tmpl w:val="50568432"/>
    <w:lvl w:ilvl="0" w:tplc="ACA26FD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C443487"/>
    <w:multiLevelType w:val="hybridMultilevel"/>
    <w:tmpl w:val="AF861EB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A11A28"/>
    <w:multiLevelType w:val="hybridMultilevel"/>
    <w:tmpl w:val="68F643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82641">
    <w:abstractNumId w:val="2"/>
  </w:num>
  <w:num w:numId="2" w16cid:durableId="918635364">
    <w:abstractNumId w:val="3"/>
  </w:num>
  <w:num w:numId="3" w16cid:durableId="1826586018">
    <w:abstractNumId w:val="0"/>
  </w:num>
  <w:num w:numId="4" w16cid:durableId="1618681533">
    <w:abstractNumId w:val="4"/>
  </w:num>
  <w:num w:numId="5" w16cid:durableId="1520779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0FC"/>
    <w:rsid w:val="00002F09"/>
    <w:rsid w:val="000033E4"/>
    <w:rsid w:val="00007A7C"/>
    <w:rsid w:val="00010731"/>
    <w:rsid w:val="00027E99"/>
    <w:rsid w:val="00055E93"/>
    <w:rsid w:val="00057C5B"/>
    <w:rsid w:val="00080886"/>
    <w:rsid w:val="000A15FB"/>
    <w:rsid w:val="000B7F7E"/>
    <w:rsid w:val="000C5E3F"/>
    <w:rsid w:val="000D0D9C"/>
    <w:rsid w:val="000E20FC"/>
    <w:rsid w:val="000F052E"/>
    <w:rsid w:val="000F07CB"/>
    <w:rsid w:val="000F5B15"/>
    <w:rsid w:val="001163E3"/>
    <w:rsid w:val="0012127A"/>
    <w:rsid w:val="001234F2"/>
    <w:rsid w:val="00130621"/>
    <w:rsid w:val="00131C37"/>
    <w:rsid w:val="0013601A"/>
    <w:rsid w:val="001400CA"/>
    <w:rsid w:val="00141FA3"/>
    <w:rsid w:val="001611D2"/>
    <w:rsid w:val="00171CD8"/>
    <w:rsid w:val="00180BBB"/>
    <w:rsid w:val="001863FB"/>
    <w:rsid w:val="00191FCA"/>
    <w:rsid w:val="0019266F"/>
    <w:rsid w:val="00192F7B"/>
    <w:rsid w:val="00195966"/>
    <w:rsid w:val="001976A7"/>
    <w:rsid w:val="001A30AC"/>
    <w:rsid w:val="001B7F44"/>
    <w:rsid w:val="001F285D"/>
    <w:rsid w:val="001F54D1"/>
    <w:rsid w:val="00200B12"/>
    <w:rsid w:val="00201516"/>
    <w:rsid w:val="00201F0C"/>
    <w:rsid w:val="00212DA5"/>
    <w:rsid w:val="00222754"/>
    <w:rsid w:val="00224EE8"/>
    <w:rsid w:val="00235022"/>
    <w:rsid w:val="00251145"/>
    <w:rsid w:val="0025339C"/>
    <w:rsid w:val="002540DB"/>
    <w:rsid w:val="00255070"/>
    <w:rsid w:val="00255769"/>
    <w:rsid w:val="00255B90"/>
    <w:rsid w:val="002626FF"/>
    <w:rsid w:val="00265054"/>
    <w:rsid w:val="002736A5"/>
    <w:rsid w:val="00276EA4"/>
    <w:rsid w:val="0028698E"/>
    <w:rsid w:val="002B58B0"/>
    <w:rsid w:val="002B6388"/>
    <w:rsid w:val="002D3914"/>
    <w:rsid w:val="002D4FAD"/>
    <w:rsid w:val="00300AF1"/>
    <w:rsid w:val="003051A0"/>
    <w:rsid w:val="00332C89"/>
    <w:rsid w:val="0036019C"/>
    <w:rsid w:val="00361F51"/>
    <w:rsid w:val="00362326"/>
    <w:rsid w:val="00382E9D"/>
    <w:rsid w:val="003A63C3"/>
    <w:rsid w:val="003B1524"/>
    <w:rsid w:val="003B348D"/>
    <w:rsid w:val="003C4C84"/>
    <w:rsid w:val="003D6E93"/>
    <w:rsid w:val="003F53F9"/>
    <w:rsid w:val="00401798"/>
    <w:rsid w:val="00403E86"/>
    <w:rsid w:val="0042334F"/>
    <w:rsid w:val="00424603"/>
    <w:rsid w:val="004268BA"/>
    <w:rsid w:val="00445ADE"/>
    <w:rsid w:val="0045350F"/>
    <w:rsid w:val="00463819"/>
    <w:rsid w:val="004706F5"/>
    <w:rsid w:val="004757B4"/>
    <w:rsid w:val="00484259"/>
    <w:rsid w:val="00490F9B"/>
    <w:rsid w:val="004A1DE4"/>
    <w:rsid w:val="004A1E29"/>
    <w:rsid w:val="004A35CD"/>
    <w:rsid w:val="004B0D3F"/>
    <w:rsid w:val="004C3DF7"/>
    <w:rsid w:val="004D60EC"/>
    <w:rsid w:val="004E6829"/>
    <w:rsid w:val="004F09FC"/>
    <w:rsid w:val="004F3309"/>
    <w:rsid w:val="004F3348"/>
    <w:rsid w:val="004F4BAD"/>
    <w:rsid w:val="00506387"/>
    <w:rsid w:val="00511035"/>
    <w:rsid w:val="00514779"/>
    <w:rsid w:val="005169BF"/>
    <w:rsid w:val="00523CA4"/>
    <w:rsid w:val="005259B9"/>
    <w:rsid w:val="00536620"/>
    <w:rsid w:val="00541126"/>
    <w:rsid w:val="00566209"/>
    <w:rsid w:val="00572507"/>
    <w:rsid w:val="00575841"/>
    <w:rsid w:val="0058162A"/>
    <w:rsid w:val="005843FE"/>
    <w:rsid w:val="00584ACA"/>
    <w:rsid w:val="00587F65"/>
    <w:rsid w:val="00591D7E"/>
    <w:rsid w:val="00594E53"/>
    <w:rsid w:val="005964C1"/>
    <w:rsid w:val="005A7DF9"/>
    <w:rsid w:val="005B3477"/>
    <w:rsid w:val="005C0EEC"/>
    <w:rsid w:val="005C6C4A"/>
    <w:rsid w:val="005E0455"/>
    <w:rsid w:val="005F021E"/>
    <w:rsid w:val="005F5906"/>
    <w:rsid w:val="006012E1"/>
    <w:rsid w:val="006026A6"/>
    <w:rsid w:val="00612024"/>
    <w:rsid w:val="00624D55"/>
    <w:rsid w:val="00627FD8"/>
    <w:rsid w:val="006302AA"/>
    <w:rsid w:val="0063065B"/>
    <w:rsid w:val="006328FE"/>
    <w:rsid w:val="0064600A"/>
    <w:rsid w:val="00673BA4"/>
    <w:rsid w:val="00677165"/>
    <w:rsid w:val="00685D8F"/>
    <w:rsid w:val="00686721"/>
    <w:rsid w:val="0069025D"/>
    <w:rsid w:val="00694C70"/>
    <w:rsid w:val="0069580D"/>
    <w:rsid w:val="006A2837"/>
    <w:rsid w:val="006A4068"/>
    <w:rsid w:val="006A6C93"/>
    <w:rsid w:val="006B7C05"/>
    <w:rsid w:val="006C5E6F"/>
    <w:rsid w:val="006D104A"/>
    <w:rsid w:val="006F67BF"/>
    <w:rsid w:val="00707DD5"/>
    <w:rsid w:val="00711918"/>
    <w:rsid w:val="007140CF"/>
    <w:rsid w:val="0073696B"/>
    <w:rsid w:val="00753213"/>
    <w:rsid w:val="00755168"/>
    <w:rsid w:val="0076628A"/>
    <w:rsid w:val="00783577"/>
    <w:rsid w:val="007938D9"/>
    <w:rsid w:val="007940CF"/>
    <w:rsid w:val="007B7930"/>
    <w:rsid w:val="007B793D"/>
    <w:rsid w:val="007C7714"/>
    <w:rsid w:val="007E10E6"/>
    <w:rsid w:val="007E1264"/>
    <w:rsid w:val="007E1503"/>
    <w:rsid w:val="007E2A61"/>
    <w:rsid w:val="007E6AEB"/>
    <w:rsid w:val="007F3C6C"/>
    <w:rsid w:val="00805537"/>
    <w:rsid w:val="008200EA"/>
    <w:rsid w:val="0082593F"/>
    <w:rsid w:val="008314DE"/>
    <w:rsid w:val="008457A2"/>
    <w:rsid w:val="0085524E"/>
    <w:rsid w:val="0087144A"/>
    <w:rsid w:val="00872E1F"/>
    <w:rsid w:val="0087687F"/>
    <w:rsid w:val="008902B1"/>
    <w:rsid w:val="00894764"/>
    <w:rsid w:val="008A77AD"/>
    <w:rsid w:val="008A7919"/>
    <w:rsid w:val="008B325B"/>
    <w:rsid w:val="008D19EC"/>
    <w:rsid w:val="008D1A13"/>
    <w:rsid w:val="008D7EBB"/>
    <w:rsid w:val="008F7F03"/>
    <w:rsid w:val="00914793"/>
    <w:rsid w:val="00931F14"/>
    <w:rsid w:val="009320EB"/>
    <w:rsid w:val="009432D5"/>
    <w:rsid w:val="00944887"/>
    <w:rsid w:val="0095410D"/>
    <w:rsid w:val="009621DA"/>
    <w:rsid w:val="009703B3"/>
    <w:rsid w:val="009815B2"/>
    <w:rsid w:val="00983F71"/>
    <w:rsid w:val="00992E5A"/>
    <w:rsid w:val="00994205"/>
    <w:rsid w:val="009A0540"/>
    <w:rsid w:val="009B485B"/>
    <w:rsid w:val="009B51EF"/>
    <w:rsid w:val="009D261F"/>
    <w:rsid w:val="009D5BD0"/>
    <w:rsid w:val="009E4167"/>
    <w:rsid w:val="009E4351"/>
    <w:rsid w:val="009F46DE"/>
    <w:rsid w:val="009F4E2C"/>
    <w:rsid w:val="009F52F3"/>
    <w:rsid w:val="00A00CD3"/>
    <w:rsid w:val="00A05686"/>
    <w:rsid w:val="00A15B33"/>
    <w:rsid w:val="00A27D45"/>
    <w:rsid w:val="00A34619"/>
    <w:rsid w:val="00A35953"/>
    <w:rsid w:val="00A35C20"/>
    <w:rsid w:val="00A36E7C"/>
    <w:rsid w:val="00A41A76"/>
    <w:rsid w:val="00A440D3"/>
    <w:rsid w:val="00A50362"/>
    <w:rsid w:val="00A56AC4"/>
    <w:rsid w:val="00A62A2F"/>
    <w:rsid w:val="00A67152"/>
    <w:rsid w:val="00A7241B"/>
    <w:rsid w:val="00A73571"/>
    <w:rsid w:val="00A73D2A"/>
    <w:rsid w:val="00A74994"/>
    <w:rsid w:val="00A86CEF"/>
    <w:rsid w:val="00A906B9"/>
    <w:rsid w:val="00A92F09"/>
    <w:rsid w:val="00A93950"/>
    <w:rsid w:val="00AA2265"/>
    <w:rsid w:val="00AB1083"/>
    <w:rsid w:val="00AB18E6"/>
    <w:rsid w:val="00AB7D9B"/>
    <w:rsid w:val="00AC3E26"/>
    <w:rsid w:val="00AD3F72"/>
    <w:rsid w:val="00AE17D2"/>
    <w:rsid w:val="00AF116B"/>
    <w:rsid w:val="00AF166F"/>
    <w:rsid w:val="00B008A6"/>
    <w:rsid w:val="00B148B9"/>
    <w:rsid w:val="00B45C97"/>
    <w:rsid w:val="00B4791D"/>
    <w:rsid w:val="00B7035A"/>
    <w:rsid w:val="00B777EB"/>
    <w:rsid w:val="00B85522"/>
    <w:rsid w:val="00B85C96"/>
    <w:rsid w:val="00B8695A"/>
    <w:rsid w:val="00B94501"/>
    <w:rsid w:val="00BA1D8A"/>
    <w:rsid w:val="00BA4FE1"/>
    <w:rsid w:val="00BA53C3"/>
    <w:rsid w:val="00BB01F1"/>
    <w:rsid w:val="00BB43EC"/>
    <w:rsid w:val="00BD6913"/>
    <w:rsid w:val="00BE5384"/>
    <w:rsid w:val="00C03AB0"/>
    <w:rsid w:val="00C03DEB"/>
    <w:rsid w:val="00C14284"/>
    <w:rsid w:val="00C17E5F"/>
    <w:rsid w:val="00C42AA5"/>
    <w:rsid w:val="00C52F09"/>
    <w:rsid w:val="00C54E07"/>
    <w:rsid w:val="00C636E4"/>
    <w:rsid w:val="00C678BE"/>
    <w:rsid w:val="00C67C6C"/>
    <w:rsid w:val="00C73313"/>
    <w:rsid w:val="00C751E7"/>
    <w:rsid w:val="00C9258A"/>
    <w:rsid w:val="00CA36E2"/>
    <w:rsid w:val="00CB177C"/>
    <w:rsid w:val="00CB4AAA"/>
    <w:rsid w:val="00CC58F4"/>
    <w:rsid w:val="00CC73C3"/>
    <w:rsid w:val="00CE04A1"/>
    <w:rsid w:val="00CE4ADB"/>
    <w:rsid w:val="00CF5E85"/>
    <w:rsid w:val="00D02DAE"/>
    <w:rsid w:val="00D0458D"/>
    <w:rsid w:val="00D0461D"/>
    <w:rsid w:val="00D11F47"/>
    <w:rsid w:val="00D60DDE"/>
    <w:rsid w:val="00D61BF6"/>
    <w:rsid w:val="00D6759F"/>
    <w:rsid w:val="00D712B6"/>
    <w:rsid w:val="00D81680"/>
    <w:rsid w:val="00D87CD9"/>
    <w:rsid w:val="00DA0FA5"/>
    <w:rsid w:val="00DB0561"/>
    <w:rsid w:val="00DC7635"/>
    <w:rsid w:val="00DD1408"/>
    <w:rsid w:val="00DD15C4"/>
    <w:rsid w:val="00DD5F3B"/>
    <w:rsid w:val="00DE034A"/>
    <w:rsid w:val="00E054BF"/>
    <w:rsid w:val="00E1572A"/>
    <w:rsid w:val="00E171DF"/>
    <w:rsid w:val="00E20251"/>
    <w:rsid w:val="00E21F9C"/>
    <w:rsid w:val="00E228F2"/>
    <w:rsid w:val="00E26D7B"/>
    <w:rsid w:val="00E36BE9"/>
    <w:rsid w:val="00E43A30"/>
    <w:rsid w:val="00E44F01"/>
    <w:rsid w:val="00E54944"/>
    <w:rsid w:val="00E80746"/>
    <w:rsid w:val="00E82F25"/>
    <w:rsid w:val="00E87BBF"/>
    <w:rsid w:val="00E950FD"/>
    <w:rsid w:val="00EA182D"/>
    <w:rsid w:val="00EA22BD"/>
    <w:rsid w:val="00EB7C86"/>
    <w:rsid w:val="00EC7BBD"/>
    <w:rsid w:val="00F01C84"/>
    <w:rsid w:val="00F10EB4"/>
    <w:rsid w:val="00F111D6"/>
    <w:rsid w:val="00F11BF6"/>
    <w:rsid w:val="00F269F7"/>
    <w:rsid w:val="00F404AE"/>
    <w:rsid w:val="00F41C9C"/>
    <w:rsid w:val="00F44216"/>
    <w:rsid w:val="00F47051"/>
    <w:rsid w:val="00F5363B"/>
    <w:rsid w:val="00F8290C"/>
    <w:rsid w:val="00FA5A71"/>
    <w:rsid w:val="00FB3334"/>
    <w:rsid w:val="00FC23FE"/>
    <w:rsid w:val="00FC39F7"/>
    <w:rsid w:val="00FC7197"/>
    <w:rsid w:val="00FE4532"/>
    <w:rsid w:val="00FE50A9"/>
    <w:rsid w:val="00FE5281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74FA5"/>
  <w15:chartTrackingRefBased/>
  <w15:docId w15:val="{3EAFF3CD-BDC6-4D2D-85EB-28245E121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0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A5A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842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0E20FC"/>
    <w:rPr>
      <w:color w:val="0000FF"/>
      <w:u w:val="single"/>
    </w:rPr>
  </w:style>
  <w:style w:type="paragraph" w:styleId="En-tte">
    <w:name w:val="header"/>
    <w:basedOn w:val="Normal"/>
    <w:link w:val="En-tteCar"/>
    <w:rsid w:val="000E20F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E20FC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0E20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20FC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0E20FC"/>
    <w:rPr>
      <w:color w:val="808080"/>
    </w:rPr>
  </w:style>
  <w:style w:type="paragraph" w:styleId="Paragraphedeliste">
    <w:name w:val="List Paragraph"/>
    <w:basedOn w:val="Normal"/>
    <w:uiPriority w:val="34"/>
    <w:qFormat/>
    <w:rsid w:val="000E20FC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0E20FC"/>
    <w:rPr>
      <w:b/>
      <w:bCs/>
    </w:rPr>
  </w:style>
  <w:style w:type="character" w:customStyle="1" w:styleId="Style1">
    <w:name w:val="Style1"/>
    <w:basedOn w:val="Policepardfaut"/>
    <w:uiPriority w:val="1"/>
    <w:rsid w:val="00A34619"/>
    <w:rPr>
      <w:rFonts w:asciiTheme="minorHAnsi" w:hAnsiTheme="minorHAnsi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0DD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0DDE"/>
    <w:rPr>
      <w:rFonts w:ascii="Segoe UI" w:eastAsia="Times New Roman" w:hAnsi="Segoe UI" w:cs="Segoe UI"/>
      <w:sz w:val="18"/>
      <w:szCs w:val="18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FA5A7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E453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E453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E4532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453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4532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5C0EEC"/>
  </w:style>
  <w:style w:type="character" w:customStyle="1" w:styleId="Titre4Car">
    <w:name w:val="Titre 4 Car"/>
    <w:basedOn w:val="Policepardfaut"/>
    <w:link w:val="Titre4"/>
    <w:uiPriority w:val="9"/>
    <w:semiHidden/>
    <w:rsid w:val="0048425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formation@interfede.b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rmation@interfede.b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rotection.donnees@interfede.b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terfede.be/politique-de-protection-des-donnees-personnell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137D50E4EA4AC08A1FA198DFA9BD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2E1171-A2DF-402F-9458-4CCFEA4EB54A}"/>
      </w:docPartPr>
      <w:docPartBody>
        <w:p w:rsidR="006C577C" w:rsidRDefault="00EF6E6C" w:rsidP="00EF6E6C">
          <w:pPr>
            <w:pStyle w:val="2B137D50E4EA4AC08A1FA198DFA9BD801"/>
          </w:pPr>
          <w:r w:rsidRPr="006A5F8B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2137C707435C4F9CBFCBBFF26A602F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ECABB3-EF5A-41FF-8A74-BD4B902625F8}"/>
      </w:docPartPr>
      <w:docPartBody>
        <w:p w:rsidR="006C577C" w:rsidRDefault="00EF6E6C" w:rsidP="00EF6E6C">
          <w:pPr>
            <w:pStyle w:val="2137C707435C4F9CBFCBBFF26A602F4D1"/>
          </w:pPr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E0B758C4A1E7404EBD896748B8EAA0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8DE13B-2623-41DF-960C-DF06257B55D5}"/>
      </w:docPartPr>
      <w:docPartBody>
        <w:p w:rsidR="006C577C" w:rsidRDefault="00EF6E6C" w:rsidP="00EF6E6C">
          <w:pPr>
            <w:pStyle w:val="E0B758C4A1E7404EBD896748B8EAA07F1"/>
          </w:pPr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79A4C7DCA54B49D1B4F073C4CF4C73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54A541-A1C8-4506-AEDE-296CF0C4AB85}"/>
      </w:docPartPr>
      <w:docPartBody>
        <w:p w:rsidR="006C577C" w:rsidRDefault="00EF6E6C" w:rsidP="00EF6E6C">
          <w:pPr>
            <w:pStyle w:val="79A4C7DCA54B49D1B4F073C4CF4C73811"/>
          </w:pPr>
          <w:r w:rsidRPr="007B793D">
            <w:rPr>
              <w:rStyle w:val="Textedelespacerserv"/>
              <w:rFonts w:asciiTheme="minorHAnsi" w:hAnsiTheme="minorHAnsi" w:cstheme="minorHAnsi"/>
            </w:rPr>
            <w:t>Cliquez ou appuyez ici pour entrer une date.</w:t>
          </w:r>
        </w:p>
      </w:docPartBody>
    </w:docPart>
    <w:docPart>
      <w:docPartPr>
        <w:name w:val="857812628F214CAABCF9C25699909E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535A10-15F9-4C36-BCBB-AFA1EBDEDD90}"/>
      </w:docPartPr>
      <w:docPartBody>
        <w:p w:rsidR="006C577C" w:rsidRDefault="00EF6E6C" w:rsidP="00EF6E6C">
          <w:pPr>
            <w:pStyle w:val="857812628F214CAABCF9C25699909E201"/>
          </w:pPr>
          <w:r w:rsidRPr="007B793D">
            <w:rPr>
              <w:rStyle w:val="Textedelespacerserv"/>
              <w:rFonts w:asciiTheme="minorHAnsi" w:hAnsiTheme="minorHAnsi" w:cstheme="minorHAnsi"/>
            </w:rPr>
            <w:t>Choisissez un élément.</w:t>
          </w:r>
        </w:p>
      </w:docPartBody>
    </w:docPart>
    <w:docPart>
      <w:docPartPr>
        <w:name w:val="1FEF7A79CAA64A59B61C5FD9193E73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9A49BD-5574-4FCB-BC63-DD45EDFB4931}"/>
      </w:docPartPr>
      <w:docPartBody>
        <w:p w:rsidR="006C577C" w:rsidRDefault="00EF6E6C" w:rsidP="00EF6E6C">
          <w:pPr>
            <w:pStyle w:val="1FEF7A79CAA64A59B61C5FD9193E73EA1"/>
          </w:pPr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F470951E9A804E69A94568EBFA0293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E2C29D-E07E-4C38-83FB-CD7E0D688720}"/>
      </w:docPartPr>
      <w:docPartBody>
        <w:p w:rsidR="006C577C" w:rsidRDefault="00EF6E6C" w:rsidP="00EF6E6C">
          <w:pPr>
            <w:pStyle w:val="F470951E9A804E69A94568EBFA0293E01"/>
          </w:pPr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89D1FB0FDFA94D4BBBD3716C69E5BA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5263FB-3328-4987-94F9-68D032647090}"/>
      </w:docPartPr>
      <w:docPartBody>
        <w:p w:rsidR="006C577C" w:rsidRDefault="00EF6E6C" w:rsidP="00EF6E6C">
          <w:pPr>
            <w:pStyle w:val="89D1FB0FDFA94D4BBBD3716C69E5BAA61"/>
          </w:pPr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046B1E7DAA194EC4BC7A4892163AD1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4FB8D5-BC4E-4E9D-A633-7988F947A33D}"/>
      </w:docPartPr>
      <w:docPartBody>
        <w:p w:rsidR="006C577C" w:rsidRDefault="00EF6E6C" w:rsidP="00EF6E6C">
          <w:pPr>
            <w:pStyle w:val="046B1E7DAA194EC4BC7A4892163AD1861"/>
          </w:pPr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207F6DDE59194E259E4C861644184D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29980F-11C4-4A45-95C5-21FDD007EC3C}"/>
      </w:docPartPr>
      <w:docPartBody>
        <w:p w:rsidR="006C577C" w:rsidRDefault="00EF6E6C" w:rsidP="00EF6E6C">
          <w:pPr>
            <w:pStyle w:val="207F6DDE59194E259E4C861644184D6F1"/>
          </w:pPr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D7DC4125473A4320A282837F2CC9DB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CB4C39-8B0F-4FDC-8684-C9A7168053BB}"/>
      </w:docPartPr>
      <w:docPartBody>
        <w:p w:rsidR="006C577C" w:rsidRDefault="00EF6E6C" w:rsidP="00EF6E6C">
          <w:pPr>
            <w:pStyle w:val="D7DC4125473A4320A282837F2CC9DBCA1"/>
          </w:pPr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91291BBFB2434E5FB0C12EC5FE509C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7A7AF6-F954-4DB7-9FE2-53BE33622DBF}"/>
      </w:docPartPr>
      <w:docPartBody>
        <w:p w:rsidR="006C577C" w:rsidRDefault="00EF6E6C" w:rsidP="00EF6E6C">
          <w:pPr>
            <w:pStyle w:val="91291BBFB2434E5FB0C12EC5FE509C021"/>
          </w:pPr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73C88F02474E450EB3B0F0D6EF521D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A65C89-FFCC-48D7-A57D-1554411996E2}"/>
      </w:docPartPr>
      <w:docPartBody>
        <w:p w:rsidR="006C577C" w:rsidRDefault="00EF6E6C" w:rsidP="00EF6E6C">
          <w:pPr>
            <w:pStyle w:val="73C88F02474E450EB3B0F0D6EF521D6C1"/>
          </w:pPr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DB8C8C5F786F4C46B4F9FF5B7E087E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A425BC-14E2-45F1-9783-7EC9EF2C5D66}"/>
      </w:docPartPr>
      <w:docPartBody>
        <w:p w:rsidR="006C577C" w:rsidRDefault="00EF6E6C" w:rsidP="00EF6E6C">
          <w:pPr>
            <w:pStyle w:val="DB8C8C5F786F4C46B4F9FF5B7E087E011"/>
          </w:pPr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48971946C10B444DA8648946990FCA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84022-DAC9-48AE-BE03-1A975A9E0598}"/>
      </w:docPartPr>
      <w:docPartBody>
        <w:p w:rsidR="006C577C" w:rsidRDefault="00EF6E6C" w:rsidP="00EF6E6C">
          <w:pPr>
            <w:pStyle w:val="48971946C10B444DA8648946990FCA891"/>
          </w:pPr>
          <w:r w:rsidRPr="001040C9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FA10672466A540108B44DB7E1E177C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6C9BB6-0563-4438-B8DC-160657810678}"/>
      </w:docPartPr>
      <w:docPartBody>
        <w:p w:rsidR="006C577C" w:rsidRDefault="00EF6E6C" w:rsidP="00EF6E6C">
          <w:pPr>
            <w:pStyle w:val="FA10672466A540108B44DB7E1E177C081"/>
          </w:pPr>
          <w:r w:rsidRPr="001040C9">
            <w:rPr>
              <w:rStyle w:val="Textedelespacerserv"/>
            </w:rPr>
            <w:t>Choisissez un élément.</w:t>
          </w:r>
        </w:p>
      </w:docPartBody>
    </w:docPart>
    <w:docPart>
      <w:docPartPr>
        <w:name w:val="50ADE0E78EBB40EB81B1436851A085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582A58-A90E-4270-97BA-E581ADE7FBD6}"/>
      </w:docPartPr>
      <w:docPartBody>
        <w:p w:rsidR="006C577C" w:rsidRDefault="00EF6E6C" w:rsidP="00EF6E6C">
          <w:pPr>
            <w:pStyle w:val="50ADE0E78EBB40EB81B1436851A085AD1"/>
          </w:pPr>
          <w:r w:rsidRPr="00DB76A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209B98D28884D5ABAA40A483261C1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3A7492-0025-4DB8-A0DB-3AD252C54A26}"/>
      </w:docPartPr>
      <w:docPartBody>
        <w:p w:rsidR="006C577C" w:rsidRDefault="00EF6E6C" w:rsidP="00EF6E6C">
          <w:pPr>
            <w:pStyle w:val="8209B98D28884D5ABAA40A483261C14F1"/>
          </w:pPr>
          <w:r w:rsidRPr="00DB76A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2F4CEFAA6DC4FCFA7F0EA55066CC9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67BF77-284C-4BD9-8682-03BC33778D6A}"/>
      </w:docPartPr>
      <w:docPartBody>
        <w:p w:rsidR="006C577C" w:rsidRDefault="00EF6E6C" w:rsidP="00EF6E6C">
          <w:pPr>
            <w:pStyle w:val="E2F4CEFAA6DC4FCFA7F0EA55066CC9F11"/>
          </w:pPr>
          <w:r w:rsidRPr="00DB76A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0BD745CD0754E739EB68E49EADADD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7CA963-7A3B-4500-82CE-B75877916357}"/>
      </w:docPartPr>
      <w:docPartBody>
        <w:p w:rsidR="006C577C" w:rsidRDefault="00EF6E6C" w:rsidP="00EF6E6C">
          <w:pPr>
            <w:pStyle w:val="10BD745CD0754E739EB68E49EADADDD71"/>
          </w:pPr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82DDBC26BC584F1DBEDD08C01B4123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CF42D5-99BF-4F24-83F3-D05F88015474}"/>
      </w:docPartPr>
      <w:docPartBody>
        <w:p w:rsidR="00AD7C61" w:rsidRDefault="00EF6E6C" w:rsidP="00EF6E6C">
          <w:pPr>
            <w:pStyle w:val="82DDBC26BC584F1DBEDD08C01B4123BA1"/>
          </w:pPr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A61733A9C7C94B93B6A051C4EBBA9A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2049B2-5CA7-423B-9045-CF567DEBB286}"/>
      </w:docPartPr>
      <w:docPartBody>
        <w:p w:rsidR="00A542E9" w:rsidRDefault="00EF6E6C" w:rsidP="00EF6E6C">
          <w:pPr>
            <w:pStyle w:val="A61733A9C7C94B93B6A051C4EBBA9A39"/>
          </w:pPr>
          <w:r w:rsidRPr="00983F71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8CBE2980106A4425B2D9918EAE5E29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91AC7F-9A09-4574-8DC0-37790326ADC8}"/>
      </w:docPartPr>
      <w:docPartBody>
        <w:p w:rsidR="00A542E9" w:rsidRDefault="00EF6E6C" w:rsidP="00EF6E6C">
          <w:pPr>
            <w:pStyle w:val="8CBE2980106A4425B2D9918EAE5E29AB"/>
          </w:pPr>
          <w:r w:rsidRPr="002D4FAD">
            <w:rPr>
              <w:rStyle w:val="Textedelespacerserv"/>
              <w:rFonts w:asciiTheme="minorHAnsi" w:eastAsiaTheme="minorHAnsi" w:hAnsiTheme="minorHAnsi" w:cstheme="minorHAnsi"/>
              <w:sz w:val="20"/>
              <w:szCs w:val="20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81F"/>
    <w:rsid w:val="00087FEC"/>
    <w:rsid w:val="000B7F7E"/>
    <w:rsid w:val="0012127A"/>
    <w:rsid w:val="001225EE"/>
    <w:rsid w:val="001611D2"/>
    <w:rsid w:val="00180BBB"/>
    <w:rsid w:val="00195966"/>
    <w:rsid w:val="001B6D3A"/>
    <w:rsid w:val="001C3CEC"/>
    <w:rsid w:val="00201F0C"/>
    <w:rsid w:val="00235022"/>
    <w:rsid w:val="00255769"/>
    <w:rsid w:val="002C4306"/>
    <w:rsid w:val="00327DA9"/>
    <w:rsid w:val="004B0D3F"/>
    <w:rsid w:val="004C6205"/>
    <w:rsid w:val="004E0419"/>
    <w:rsid w:val="00575841"/>
    <w:rsid w:val="005B6F1F"/>
    <w:rsid w:val="005E0455"/>
    <w:rsid w:val="005F5562"/>
    <w:rsid w:val="005F5906"/>
    <w:rsid w:val="00627E2A"/>
    <w:rsid w:val="00673BA4"/>
    <w:rsid w:val="006A35F1"/>
    <w:rsid w:val="006C577C"/>
    <w:rsid w:val="006D104A"/>
    <w:rsid w:val="00741E38"/>
    <w:rsid w:val="007435E7"/>
    <w:rsid w:val="007E6AEB"/>
    <w:rsid w:val="008B325B"/>
    <w:rsid w:val="008D7EBB"/>
    <w:rsid w:val="00992604"/>
    <w:rsid w:val="009A0540"/>
    <w:rsid w:val="009E4351"/>
    <w:rsid w:val="00A542E9"/>
    <w:rsid w:val="00AD7C61"/>
    <w:rsid w:val="00AE17D2"/>
    <w:rsid w:val="00AE2908"/>
    <w:rsid w:val="00B148B9"/>
    <w:rsid w:val="00B7035A"/>
    <w:rsid w:val="00B7113E"/>
    <w:rsid w:val="00B7514F"/>
    <w:rsid w:val="00C04D29"/>
    <w:rsid w:val="00C86F5D"/>
    <w:rsid w:val="00D0461D"/>
    <w:rsid w:val="00E82F25"/>
    <w:rsid w:val="00EB581F"/>
    <w:rsid w:val="00EB7C86"/>
    <w:rsid w:val="00EF64DB"/>
    <w:rsid w:val="00EF6E6C"/>
    <w:rsid w:val="00F06CCF"/>
    <w:rsid w:val="00F11BF6"/>
    <w:rsid w:val="00F8290C"/>
    <w:rsid w:val="00FB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7113E"/>
    <w:rPr>
      <w:color w:val="808080"/>
    </w:rPr>
  </w:style>
  <w:style w:type="paragraph" w:customStyle="1" w:styleId="2B137D50E4EA4AC08A1FA198DFA9BD801">
    <w:name w:val="2B137D50E4EA4AC08A1FA198DFA9BD80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137C707435C4F9CBFCBBFF26A602F4D1">
    <w:name w:val="2137C707435C4F9CBFCBBFF26A602F4D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0B758C4A1E7404EBD896748B8EAA07F1">
    <w:name w:val="E0B758C4A1E7404EBD896748B8EAA07F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9A4C7DCA54B49D1B4F073C4CF4C73811">
    <w:name w:val="79A4C7DCA54B49D1B4F073C4CF4C7381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57812628F214CAABCF9C25699909E201">
    <w:name w:val="857812628F214CAABCF9C25699909E20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FEF7A79CAA64A59B61C5FD9193E73EA1">
    <w:name w:val="1FEF7A79CAA64A59B61C5FD9193E73EA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0BD745CD0754E739EB68E49EADADDD71">
    <w:name w:val="10BD745CD0754E739EB68E49EADADDD7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470951E9A804E69A94568EBFA0293E01">
    <w:name w:val="F470951E9A804E69A94568EBFA0293E0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9D1FB0FDFA94D4BBBD3716C69E5BAA61">
    <w:name w:val="89D1FB0FDFA94D4BBBD3716C69E5BAA6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46B1E7DAA194EC4BC7A4892163AD1861">
    <w:name w:val="046B1E7DAA194EC4BC7A4892163AD186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61733A9C7C94B93B6A051C4EBBA9A39">
    <w:name w:val="A61733A9C7C94B93B6A051C4EBBA9A39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07F6DDE59194E259E4C861644184D6F1">
    <w:name w:val="207F6DDE59194E259E4C861644184D6F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7DC4125473A4320A282837F2CC9DBCA1">
    <w:name w:val="D7DC4125473A4320A282837F2CC9DBCA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1291BBFB2434E5FB0C12EC5FE509C021">
    <w:name w:val="91291BBFB2434E5FB0C12EC5FE509C02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3C88F02474E450EB3B0F0D6EF521D6C1">
    <w:name w:val="73C88F02474E450EB3B0F0D6EF521D6C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B8C8C5F786F4C46B4F9FF5B7E087E011">
    <w:name w:val="DB8C8C5F786F4C46B4F9FF5B7E087E01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CBE2980106A4425B2D9918EAE5E29AB">
    <w:name w:val="8CBE2980106A4425B2D9918EAE5E29AB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8971946C10B444DA8648946990FCA891">
    <w:name w:val="48971946C10B444DA8648946990FCA89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2DDBC26BC584F1DBEDD08C01B4123BA1">
    <w:name w:val="82DDBC26BC584F1DBEDD08C01B4123BA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A10672466A540108B44DB7E1E177C081">
    <w:name w:val="FA10672466A540108B44DB7E1E177C08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ADE0E78EBB40EB81B1436851A085AD1">
    <w:name w:val="50ADE0E78EBB40EB81B1436851A085AD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209B98D28884D5ABAA40A483261C14F1">
    <w:name w:val="8209B98D28884D5ABAA40A483261C14F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2F4CEFAA6DC4FCFA7F0EA55066CC9F11">
    <w:name w:val="E2F4CEFAA6DC4FCFA7F0EA55066CC9F1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2EAC3B2730B249A5A06E0B2AD9DBB8" ma:contentTypeVersion="14" ma:contentTypeDescription="Crée un document." ma:contentTypeScope="" ma:versionID="5cc44e587bc228a5cd0ba3fbff33c891">
  <xsd:schema xmlns:xsd="http://www.w3.org/2001/XMLSchema" xmlns:xs="http://www.w3.org/2001/XMLSchema" xmlns:p="http://schemas.microsoft.com/office/2006/metadata/properties" xmlns:ns2="d3554dc7-7c49-4b5a-abc3-0b1b92dd46e4" xmlns:ns3="96dc375b-0f42-41a6-a05b-41705e16c43f" targetNamespace="http://schemas.microsoft.com/office/2006/metadata/properties" ma:root="true" ma:fieldsID="4ec925fbe177c1c18393772bcb8d8cc4" ns2:_="" ns3:_="">
    <xsd:import namespace="d3554dc7-7c49-4b5a-abc3-0b1b92dd46e4"/>
    <xsd:import namespace="96dc375b-0f42-41a6-a05b-41705e16c4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554dc7-7c49-4b5a-abc3-0b1b92dd46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80711235-4f24-442b-9347-8312176e45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c375b-0f42-41a6-a05b-41705e16c43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af403e7-c1f6-4140-b273-d66bf759b03c}" ma:internalName="TaxCatchAll" ma:showField="CatchAllData" ma:web="96dc375b-0f42-41a6-a05b-41705e16c4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dc375b-0f42-41a6-a05b-41705e16c43f" xsi:nil="true"/>
    <lcf76f155ced4ddcb4097134ff3c332f xmlns="d3554dc7-7c49-4b5a-abc3-0b1b92dd46e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5BBD84C-2D65-4412-B254-9AFB1A9301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3A8A08-0766-47D6-B7B1-8E08F0BB5D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554dc7-7c49-4b5a-abc3-0b1b92dd46e4"/>
    <ds:schemaRef ds:uri="96dc375b-0f42-41a6-a05b-41705e16c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26BDF4-A273-4A70-8091-D5B9A81960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EC6151-2202-4631-80DC-35AEAE97E222}">
  <ds:schemaRefs>
    <ds:schemaRef ds:uri="http://schemas.microsoft.com/office/2006/metadata/properties"/>
    <ds:schemaRef ds:uri="http://schemas.microsoft.com/office/infopath/2007/PartnerControls"/>
    <ds:schemaRef ds:uri="96dc375b-0f42-41a6-a05b-41705e16c43f"/>
    <ds:schemaRef ds:uri="d3554dc7-7c49-4b5a-abc3-0b1b92dd46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</Pages>
  <Words>1016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Links>
    <vt:vector size="36" baseType="variant">
      <vt:variant>
        <vt:i4>1900596</vt:i4>
      </vt:variant>
      <vt:variant>
        <vt:i4>15</vt:i4>
      </vt:variant>
      <vt:variant>
        <vt:i4>0</vt:i4>
      </vt:variant>
      <vt:variant>
        <vt:i4>5</vt:i4>
      </vt:variant>
      <vt:variant>
        <vt:lpwstr>mailto:formation@interfede.be</vt:lpwstr>
      </vt:variant>
      <vt:variant>
        <vt:lpwstr/>
      </vt:variant>
      <vt:variant>
        <vt:i4>524299</vt:i4>
      </vt:variant>
      <vt:variant>
        <vt:i4>12</vt:i4>
      </vt:variant>
      <vt:variant>
        <vt:i4>0</vt:i4>
      </vt:variant>
      <vt:variant>
        <vt:i4>5</vt:i4>
      </vt:variant>
      <vt:variant>
        <vt:lpwstr>http://www.autoriteprotectiondonnees.be/</vt:lpwstr>
      </vt:variant>
      <vt:variant>
        <vt:lpwstr/>
      </vt:variant>
      <vt:variant>
        <vt:i4>5636203</vt:i4>
      </vt:variant>
      <vt:variant>
        <vt:i4>9</vt:i4>
      </vt:variant>
      <vt:variant>
        <vt:i4>0</vt:i4>
      </vt:variant>
      <vt:variant>
        <vt:i4>5</vt:i4>
      </vt:variant>
      <vt:variant>
        <vt:lpwstr>mailto:protectiondesdonnees@cfwb.be</vt:lpwstr>
      </vt:variant>
      <vt:variant>
        <vt:lpwstr/>
      </vt:variant>
      <vt:variant>
        <vt:i4>4915257</vt:i4>
      </vt:variant>
      <vt:variant>
        <vt:i4>6</vt:i4>
      </vt:variant>
      <vt:variant>
        <vt:i4>0</vt:i4>
      </vt:variant>
      <vt:variant>
        <vt:i4>5</vt:i4>
      </vt:variant>
      <vt:variant>
        <vt:lpwstr>mailto:protection.donnees@interfede.be</vt:lpwstr>
      </vt:variant>
      <vt:variant>
        <vt:lpwstr/>
      </vt:variant>
      <vt:variant>
        <vt:i4>6029324</vt:i4>
      </vt:variant>
      <vt:variant>
        <vt:i4>3</vt:i4>
      </vt:variant>
      <vt:variant>
        <vt:i4>0</vt:i4>
      </vt:variant>
      <vt:variant>
        <vt:i4>5</vt:i4>
      </vt:variant>
      <vt:variant>
        <vt:lpwstr>https://www.interfede.be/politique-de-protection-des-donnees-personnelles</vt:lpwstr>
      </vt:variant>
      <vt:variant>
        <vt:lpwstr/>
      </vt:variant>
      <vt:variant>
        <vt:i4>1900596</vt:i4>
      </vt:variant>
      <vt:variant>
        <vt:i4>0</vt:i4>
      </vt:variant>
      <vt:variant>
        <vt:i4>0</vt:i4>
      </vt:variant>
      <vt:variant>
        <vt:i4>5</vt:i4>
      </vt:variant>
      <vt:variant>
        <vt:lpwstr>mailto:formation@interfede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Michels</dc:creator>
  <cp:keywords/>
  <dc:description/>
  <cp:lastModifiedBy>Aline Michels</cp:lastModifiedBy>
  <cp:revision>213</cp:revision>
  <cp:lastPrinted>2024-10-10T23:25:00Z</cp:lastPrinted>
  <dcterms:created xsi:type="dcterms:W3CDTF">2024-10-08T18:41:00Z</dcterms:created>
  <dcterms:modified xsi:type="dcterms:W3CDTF">2026-03-2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EAC3B2730B249A5A06E0B2AD9DBB8</vt:lpwstr>
  </property>
  <property fmtid="{D5CDD505-2E9C-101B-9397-08002B2CF9AE}" pid="3" name="Order">
    <vt:r8>801200</vt:r8>
  </property>
  <property fmtid="{D5CDD505-2E9C-101B-9397-08002B2CF9AE}" pid="4" name="MediaServiceImageTags">
    <vt:lpwstr/>
  </property>
</Properties>
</file>